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AE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еспублики Саха (Якутия)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</w:t>
      </w:r>
      <w:r w:rsidR="00DC1A56">
        <w:rPr>
          <w:rFonts w:ascii="Times New Roman" w:hAnsi="Times New Roman" w:cs="Times New Roman"/>
          <w:sz w:val="24"/>
          <w:szCs w:val="24"/>
        </w:rPr>
        <w:t xml:space="preserve">ени Аграфены </w:t>
      </w:r>
      <w:r w:rsidR="00DC1A56" w:rsidRPr="00DC1A56">
        <w:rPr>
          <w:rFonts w:ascii="Times New Roman" w:hAnsi="Times New Roman" w:cs="Times New Roman"/>
          <w:sz w:val="24"/>
          <w:szCs w:val="24"/>
        </w:rPr>
        <w:t>Д</w:t>
      </w:r>
      <w:r w:rsidR="00DC1A56">
        <w:rPr>
          <w:rFonts w:ascii="Times New Roman" w:hAnsi="Times New Roman" w:cs="Times New Roman"/>
          <w:sz w:val="24"/>
          <w:szCs w:val="24"/>
        </w:rPr>
        <w:t>митриевны</w:t>
      </w:r>
      <w:r w:rsidR="00DC1A56" w:rsidRPr="00DC1A56">
        <w:rPr>
          <w:rFonts w:ascii="Times New Roman" w:hAnsi="Times New Roman" w:cs="Times New Roman"/>
          <w:sz w:val="24"/>
          <w:szCs w:val="24"/>
        </w:rPr>
        <w:t xml:space="preserve"> Макаров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454" w:rsidRDefault="00A12454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454" w:rsidRDefault="00A12454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ВЫПОЛНЕНИЯ И ЗАЩИТЫ </w:t>
      </w:r>
      <w:r w:rsidR="001D6687">
        <w:rPr>
          <w:rFonts w:ascii="Times New Roman" w:hAnsi="Times New Roman" w:cs="Times New Roman"/>
          <w:sz w:val="24"/>
          <w:szCs w:val="24"/>
        </w:rPr>
        <w:t>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C099D">
        <w:rPr>
          <w:rFonts w:ascii="Times New Roman" w:hAnsi="Times New Roman" w:cs="Times New Roman"/>
          <w:sz w:val="24"/>
          <w:szCs w:val="24"/>
        </w:rPr>
        <w:t xml:space="preserve"> </w:t>
      </w:r>
      <w:r w:rsidR="002E1F9B">
        <w:rPr>
          <w:rFonts w:ascii="Times New Roman" w:hAnsi="Times New Roman" w:cs="Times New Roman"/>
          <w:sz w:val="24"/>
          <w:szCs w:val="24"/>
        </w:rPr>
        <w:t xml:space="preserve">(ПРОЕКТА) </w:t>
      </w:r>
      <w:r w:rsidR="00501AE1">
        <w:rPr>
          <w:rFonts w:ascii="Times New Roman" w:hAnsi="Times New Roman" w:cs="Times New Roman"/>
          <w:sz w:val="24"/>
          <w:szCs w:val="24"/>
        </w:rPr>
        <w:t>СТУДЕНТА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Pr="00A12454" w:rsidRDefault="0045300E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454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</w:p>
    <w:p w:rsidR="006E5C1A" w:rsidRDefault="00662583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583">
        <w:rPr>
          <w:rFonts w:ascii="Times New Roman" w:hAnsi="Times New Roman" w:cs="Times New Roman"/>
          <w:sz w:val="24"/>
          <w:szCs w:val="24"/>
        </w:rPr>
        <w:t>51.02.02 Социально культурная деятельность</w:t>
      </w:r>
    </w:p>
    <w:p w:rsidR="00662583" w:rsidRDefault="00662583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583">
        <w:rPr>
          <w:rFonts w:ascii="Times New Roman" w:hAnsi="Times New Roman" w:cs="Times New Roman"/>
          <w:sz w:val="24"/>
          <w:szCs w:val="24"/>
        </w:rPr>
        <w:t xml:space="preserve">53.02.06 Хоровое </w:t>
      </w:r>
      <w:proofErr w:type="spellStart"/>
      <w:r w:rsidRPr="0066258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3EA" w:rsidRDefault="000763E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</w:t>
      </w: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6E5C1A" w:rsidRDefault="00D50F4D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 учебно-методическим советом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52AA">
        <w:rPr>
          <w:rFonts w:ascii="Times New Roman" w:hAnsi="Times New Roman" w:cs="Times New Roman"/>
          <w:sz w:val="24"/>
          <w:szCs w:val="24"/>
        </w:rPr>
        <w:t xml:space="preserve"> от 30.11.2018г. </w:t>
      </w:r>
    </w:p>
    <w:p w:rsidR="00D50F4D" w:rsidRDefault="00A26258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="00D50F4D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 xml:space="preserve"> Д.Л.</w:t>
      </w:r>
      <w:r w:rsidR="00D50F4D">
        <w:rPr>
          <w:rFonts w:ascii="Times New Roman" w:hAnsi="Times New Roman" w:cs="Times New Roman"/>
          <w:sz w:val="24"/>
          <w:szCs w:val="24"/>
        </w:rPr>
        <w:t>, Рожина</w:t>
      </w:r>
      <w:r w:rsidRPr="00A2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Н.</w:t>
      </w:r>
    </w:p>
    <w:p w:rsidR="0038538F" w:rsidRDefault="00D50F4D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</w:t>
      </w:r>
      <w:r w:rsidR="00A26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2E4" w:rsidRDefault="00667B05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, заместитель директора по учебно-воспитательной работе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538F">
        <w:rPr>
          <w:rFonts w:ascii="Times New Roman" w:hAnsi="Times New Roman" w:cs="Times New Roman"/>
          <w:sz w:val="24"/>
          <w:szCs w:val="24"/>
        </w:rPr>
        <w:t>;</w:t>
      </w:r>
    </w:p>
    <w:p w:rsidR="0038538F" w:rsidRDefault="0038538F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38F">
        <w:rPr>
          <w:rFonts w:ascii="Times New Roman" w:hAnsi="Times New Roman" w:cs="Times New Roman"/>
          <w:sz w:val="24"/>
          <w:szCs w:val="24"/>
        </w:rPr>
        <w:t>Сундупова</w:t>
      </w:r>
      <w:proofErr w:type="spellEnd"/>
      <w:r w:rsidRPr="0038538F">
        <w:rPr>
          <w:rFonts w:ascii="Times New Roman" w:hAnsi="Times New Roman" w:cs="Times New Roman"/>
          <w:sz w:val="24"/>
          <w:szCs w:val="24"/>
        </w:rPr>
        <w:t xml:space="preserve"> О.Е., заместитель директора по научно-методической работе ГБПОУ Р</w:t>
      </w:r>
      <w:proofErr w:type="gramStart"/>
      <w:r w:rsidRPr="0038538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8538F">
        <w:rPr>
          <w:rFonts w:ascii="Times New Roman" w:hAnsi="Times New Roman" w:cs="Times New Roman"/>
          <w:sz w:val="24"/>
          <w:szCs w:val="24"/>
        </w:rPr>
        <w:t>Я) «Якутский ко</w:t>
      </w:r>
      <w:r>
        <w:rPr>
          <w:rFonts w:ascii="Times New Roman" w:hAnsi="Times New Roman" w:cs="Times New Roman"/>
          <w:sz w:val="24"/>
          <w:szCs w:val="24"/>
        </w:rPr>
        <w:t>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0F4D" w:rsidRDefault="00D50F4D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CA4" w:rsidRDefault="00F60CA4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отражают общие требования к курсовой </w:t>
      </w:r>
      <w:r w:rsidR="001D6687">
        <w:rPr>
          <w:rFonts w:ascii="Times New Roman" w:hAnsi="Times New Roman" w:cs="Times New Roman"/>
          <w:sz w:val="24"/>
          <w:szCs w:val="24"/>
        </w:rPr>
        <w:t>работе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1D6687">
        <w:rPr>
          <w:rFonts w:ascii="Times New Roman" w:hAnsi="Times New Roman" w:cs="Times New Roman"/>
          <w:sz w:val="24"/>
          <w:szCs w:val="24"/>
        </w:rPr>
        <w:t>(проекту) специалиста среднего звена</w:t>
      </w:r>
      <w:r w:rsidR="00A41D6B">
        <w:rPr>
          <w:rFonts w:ascii="Times New Roman" w:hAnsi="Times New Roman" w:cs="Times New Roman"/>
          <w:sz w:val="24"/>
          <w:szCs w:val="24"/>
        </w:rPr>
        <w:t xml:space="preserve">, </w:t>
      </w:r>
      <w:r w:rsidR="000C20B1">
        <w:rPr>
          <w:rFonts w:ascii="Times New Roman" w:hAnsi="Times New Roman" w:cs="Times New Roman"/>
          <w:sz w:val="24"/>
          <w:szCs w:val="24"/>
        </w:rPr>
        <w:t>требования к ее содержанию, объему и структуре, научному руководству, критериям оценивания. Подготовка и защита курсовой работ</w:t>
      </w:r>
      <w:r w:rsidR="001D6687">
        <w:rPr>
          <w:rFonts w:ascii="Times New Roman" w:hAnsi="Times New Roman" w:cs="Times New Roman"/>
          <w:sz w:val="24"/>
          <w:szCs w:val="24"/>
        </w:rPr>
        <w:t>ы</w:t>
      </w:r>
      <w:r w:rsidR="002E1F9B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0C20B1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основной образовательной программы специальности и направлена на установление уровня профессиональной подготовки выпускников требованиям Федерального государственного образовательного стандарта (ФГОС) СПО. </w:t>
      </w:r>
    </w:p>
    <w:p w:rsidR="001F33A8" w:rsidRDefault="001F33A8" w:rsidP="001F33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3A8">
        <w:rPr>
          <w:rFonts w:ascii="Times New Roman" w:hAnsi="Times New Roman" w:cs="Times New Roman"/>
          <w:sz w:val="24"/>
          <w:szCs w:val="24"/>
        </w:rPr>
        <w:t>Учебно-методическое пособие разработано на основе нормативных документов:</w:t>
      </w:r>
    </w:p>
    <w:p w:rsidR="00203A24" w:rsidRPr="00203A24" w:rsidRDefault="00203A24" w:rsidP="00203A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A24">
        <w:rPr>
          <w:rFonts w:ascii="Times New Roman" w:hAnsi="Times New Roman" w:cs="Times New Roman"/>
          <w:sz w:val="24"/>
          <w:szCs w:val="24"/>
        </w:rPr>
        <w:t xml:space="preserve">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  </w:t>
      </w:r>
    </w:p>
    <w:p w:rsidR="00203A24" w:rsidRPr="00203A24" w:rsidRDefault="00203A24" w:rsidP="00203A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A24">
        <w:rPr>
          <w:rFonts w:ascii="Times New Roman" w:hAnsi="Times New Roman" w:cs="Times New Roman"/>
          <w:sz w:val="24"/>
          <w:szCs w:val="24"/>
        </w:rPr>
        <w:t>ГОСТ 2.105-95 ЕСКД. Общие требования к текстовым документам</w:t>
      </w:r>
    </w:p>
    <w:p w:rsidR="00F849EE" w:rsidRDefault="00203A24" w:rsidP="00203A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A24">
        <w:rPr>
          <w:rFonts w:ascii="Times New Roman" w:hAnsi="Times New Roman" w:cs="Times New Roman"/>
          <w:sz w:val="24"/>
          <w:szCs w:val="24"/>
        </w:rPr>
        <w:t>ГОСТ 7.12-93 СИБИД. Библиографическая запись. Сокращение слов на русском языке. Общие требования и правила</w:t>
      </w:r>
      <w:r w:rsidR="009E693A">
        <w:rPr>
          <w:rFonts w:ascii="Times New Roman" w:hAnsi="Times New Roman" w:cs="Times New Roman"/>
          <w:sz w:val="24"/>
          <w:szCs w:val="24"/>
        </w:rPr>
        <w:t>.</w:t>
      </w: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24" w:rsidRDefault="00203A24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24" w:rsidRDefault="00203A24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24" w:rsidRDefault="00203A24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24" w:rsidRDefault="00203A24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258" w:rsidRDefault="00A26258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F90" w:rsidRDefault="00B83F90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258" w:rsidRDefault="00A26258" w:rsidP="00D50F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9EE" w:rsidRPr="003A059F" w:rsidRDefault="00F849EE" w:rsidP="00F849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9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849EE" w:rsidRDefault="00F849EE" w:rsidP="00F849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49EE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</w:t>
      </w:r>
      <w:r w:rsidR="006B3CF8">
        <w:rPr>
          <w:rFonts w:ascii="Times New Roman" w:hAnsi="Times New Roman" w:cs="Times New Roman"/>
          <w:sz w:val="24"/>
          <w:szCs w:val="24"/>
        </w:rPr>
        <w:t>писка…………………………………………………………</w:t>
      </w:r>
      <w:r w:rsidR="007F627E">
        <w:rPr>
          <w:rFonts w:ascii="Times New Roman" w:hAnsi="Times New Roman" w:cs="Times New Roman"/>
          <w:sz w:val="24"/>
          <w:szCs w:val="24"/>
        </w:rPr>
        <w:t>………</w:t>
      </w:r>
      <w:r w:rsidR="002F0306">
        <w:rPr>
          <w:rFonts w:ascii="Times New Roman" w:hAnsi="Times New Roman" w:cs="Times New Roman"/>
          <w:sz w:val="24"/>
          <w:szCs w:val="24"/>
        </w:rPr>
        <w:t>…</w:t>
      </w:r>
      <w:r w:rsidR="007F627E">
        <w:rPr>
          <w:rFonts w:ascii="Times New Roman" w:hAnsi="Times New Roman" w:cs="Times New Roman"/>
          <w:sz w:val="24"/>
          <w:szCs w:val="24"/>
        </w:rPr>
        <w:t>…....</w:t>
      </w:r>
      <w:r w:rsidR="006B3CF8">
        <w:rPr>
          <w:rFonts w:ascii="Times New Roman" w:hAnsi="Times New Roman" w:cs="Times New Roman"/>
          <w:sz w:val="24"/>
          <w:szCs w:val="24"/>
        </w:rPr>
        <w:t>4</w:t>
      </w:r>
    </w:p>
    <w:p w:rsidR="00F849EE" w:rsidRPr="00DC1A56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56">
        <w:rPr>
          <w:rFonts w:ascii="Times New Roman" w:hAnsi="Times New Roman" w:cs="Times New Roman"/>
          <w:sz w:val="24"/>
          <w:szCs w:val="24"/>
        </w:rPr>
        <w:t xml:space="preserve">Курсовая работа </w:t>
      </w:r>
      <w:r w:rsidR="002F0306" w:rsidRPr="00DC1A56">
        <w:rPr>
          <w:rFonts w:ascii="Times New Roman" w:hAnsi="Times New Roman" w:cs="Times New Roman"/>
          <w:sz w:val="24"/>
          <w:szCs w:val="24"/>
        </w:rPr>
        <w:t xml:space="preserve">(проект) </w:t>
      </w:r>
      <w:r w:rsidRPr="00DC1A56">
        <w:rPr>
          <w:rFonts w:ascii="Times New Roman" w:hAnsi="Times New Roman" w:cs="Times New Roman"/>
          <w:sz w:val="24"/>
          <w:szCs w:val="24"/>
        </w:rPr>
        <w:t>как форма исследовательской работы студента</w:t>
      </w:r>
    </w:p>
    <w:p w:rsidR="00F849EE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67">
        <w:rPr>
          <w:rFonts w:ascii="Times New Roman" w:hAnsi="Times New Roman" w:cs="Times New Roman"/>
          <w:sz w:val="24"/>
          <w:szCs w:val="24"/>
        </w:rPr>
        <w:t>Требования к выполнению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12D67">
        <w:rPr>
          <w:rFonts w:ascii="Times New Roman" w:hAnsi="Times New Roman" w:cs="Times New Roman"/>
          <w:sz w:val="24"/>
          <w:szCs w:val="24"/>
        </w:rPr>
        <w:t>…</w:t>
      </w:r>
      <w:r w:rsidR="002F0306">
        <w:rPr>
          <w:rFonts w:ascii="Times New Roman" w:hAnsi="Times New Roman" w:cs="Times New Roman"/>
          <w:sz w:val="24"/>
          <w:szCs w:val="24"/>
        </w:rPr>
        <w:t>...</w:t>
      </w:r>
      <w:r w:rsidR="007F627E">
        <w:rPr>
          <w:rFonts w:ascii="Times New Roman" w:hAnsi="Times New Roman" w:cs="Times New Roman"/>
          <w:sz w:val="24"/>
          <w:szCs w:val="24"/>
        </w:rPr>
        <w:t>…...</w:t>
      </w:r>
      <w:r w:rsidRPr="00F12D67">
        <w:rPr>
          <w:rFonts w:ascii="Times New Roman" w:hAnsi="Times New Roman" w:cs="Times New Roman"/>
          <w:sz w:val="24"/>
          <w:szCs w:val="24"/>
        </w:rPr>
        <w:t>.</w:t>
      </w:r>
      <w:r w:rsidR="006B3CF8">
        <w:rPr>
          <w:rFonts w:ascii="Times New Roman" w:hAnsi="Times New Roman" w:cs="Times New Roman"/>
          <w:sz w:val="24"/>
          <w:szCs w:val="24"/>
        </w:rPr>
        <w:t>5</w:t>
      </w:r>
    </w:p>
    <w:p w:rsidR="00922838" w:rsidRPr="00F12D67" w:rsidRDefault="00922838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Язык и стиль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</w:t>
      </w:r>
      <w:r w:rsidR="006B3CF8">
        <w:rPr>
          <w:rFonts w:ascii="Times New Roman" w:hAnsi="Times New Roman" w:cs="Times New Roman"/>
          <w:sz w:val="24"/>
          <w:szCs w:val="24"/>
        </w:rPr>
        <w:t>…………………</w:t>
      </w:r>
      <w:r w:rsidR="007F627E">
        <w:rPr>
          <w:rFonts w:ascii="Times New Roman" w:hAnsi="Times New Roman" w:cs="Times New Roman"/>
          <w:sz w:val="24"/>
          <w:szCs w:val="24"/>
        </w:rPr>
        <w:t>………</w:t>
      </w:r>
      <w:r w:rsidR="006B3CF8">
        <w:rPr>
          <w:rFonts w:ascii="Times New Roman" w:hAnsi="Times New Roman" w:cs="Times New Roman"/>
          <w:sz w:val="24"/>
          <w:szCs w:val="24"/>
        </w:rPr>
        <w:t>…</w:t>
      </w:r>
      <w:r w:rsidR="007F627E">
        <w:rPr>
          <w:rFonts w:ascii="Times New Roman" w:hAnsi="Times New Roman" w:cs="Times New Roman"/>
          <w:sz w:val="24"/>
          <w:szCs w:val="24"/>
        </w:rPr>
        <w:t>.</w:t>
      </w:r>
      <w:r w:rsidR="006B3CF8">
        <w:rPr>
          <w:rFonts w:ascii="Times New Roman" w:hAnsi="Times New Roman" w:cs="Times New Roman"/>
          <w:sz w:val="24"/>
          <w:szCs w:val="24"/>
        </w:rPr>
        <w:t>..5</w:t>
      </w:r>
    </w:p>
    <w:p w:rsidR="00F849EE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F627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F0306">
        <w:rPr>
          <w:rFonts w:ascii="Times New Roman" w:hAnsi="Times New Roman" w:cs="Times New Roman"/>
          <w:sz w:val="24"/>
          <w:szCs w:val="24"/>
        </w:rPr>
        <w:t>...</w:t>
      </w:r>
      <w:r w:rsidR="007F627E">
        <w:rPr>
          <w:rFonts w:ascii="Times New Roman" w:hAnsi="Times New Roman" w:cs="Times New Roman"/>
          <w:sz w:val="24"/>
          <w:szCs w:val="24"/>
        </w:rPr>
        <w:t>…</w:t>
      </w:r>
      <w:r w:rsidR="006B3CF8">
        <w:rPr>
          <w:rFonts w:ascii="Times New Roman" w:hAnsi="Times New Roman" w:cs="Times New Roman"/>
          <w:sz w:val="24"/>
          <w:szCs w:val="24"/>
        </w:rPr>
        <w:t>6</w:t>
      </w:r>
    </w:p>
    <w:p w:rsidR="00E53E00" w:rsidRDefault="00E53E00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E00">
        <w:rPr>
          <w:rFonts w:ascii="Times New Roman" w:hAnsi="Times New Roman" w:cs="Times New Roman"/>
          <w:sz w:val="24"/>
          <w:szCs w:val="24"/>
        </w:rPr>
        <w:t>Последовательность выполнения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</w:t>
      </w:r>
      <w:r w:rsidR="007F627E">
        <w:rPr>
          <w:rFonts w:ascii="Times New Roman" w:hAnsi="Times New Roman" w:cs="Times New Roman"/>
          <w:sz w:val="24"/>
          <w:szCs w:val="24"/>
        </w:rPr>
        <w:t>………..</w:t>
      </w:r>
      <w:r w:rsidR="006B3CF8">
        <w:rPr>
          <w:rFonts w:ascii="Times New Roman" w:hAnsi="Times New Roman" w:cs="Times New Roman"/>
          <w:sz w:val="24"/>
          <w:szCs w:val="24"/>
        </w:rPr>
        <w:t>..</w:t>
      </w:r>
      <w:r w:rsidR="007F627E">
        <w:rPr>
          <w:rFonts w:ascii="Times New Roman" w:hAnsi="Times New Roman" w:cs="Times New Roman"/>
          <w:sz w:val="24"/>
          <w:szCs w:val="24"/>
        </w:rPr>
        <w:t>.</w:t>
      </w:r>
      <w:r w:rsidR="006B3CF8">
        <w:rPr>
          <w:rFonts w:ascii="Times New Roman" w:hAnsi="Times New Roman" w:cs="Times New Roman"/>
          <w:sz w:val="24"/>
          <w:szCs w:val="24"/>
        </w:rPr>
        <w:t>9</w:t>
      </w:r>
    </w:p>
    <w:p w:rsidR="00F849EE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F627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F0306">
        <w:rPr>
          <w:rFonts w:ascii="Times New Roman" w:hAnsi="Times New Roman" w:cs="Times New Roman"/>
          <w:sz w:val="24"/>
          <w:szCs w:val="24"/>
        </w:rPr>
        <w:t>...</w:t>
      </w:r>
      <w:r w:rsidR="007F627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CF8">
        <w:rPr>
          <w:rFonts w:ascii="Times New Roman" w:hAnsi="Times New Roman" w:cs="Times New Roman"/>
          <w:sz w:val="24"/>
          <w:szCs w:val="24"/>
        </w:rPr>
        <w:t>12</w:t>
      </w:r>
    </w:p>
    <w:p w:rsidR="00BC4071" w:rsidRDefault="00BC4071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71">
        <w:rPr>
          <w:rFonts w:ascii="Times New Roman" w:hAnsi="Times New Roman" w:cs="Times New Roman"/>
          <w:sz w:val="24"/>
          <w:szCs w:val="24"/>
        </w:rPr>
        <w:t>Подготовка текста доклада</w:t>
      </w:r>
      <w:r w:rsidR="006B3CF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F627E">
        <w:rPr>
          <w:rFonts w:ascii="Times New Roman" w:hAnsi="Times New Roman" w:cs="Times New Roman"/>
          <w:sz w:val="24"/>
          <w:szCs w:val="24"/>
        </w:rPr>
        <w:t>………</w:t>
      </w:r>
      <w:r w:rsidR="006B3CF8">
        <w:rPr>
          <w:rFonts w:ascii="Times New Roman" w:hAnsi="Times New Roman" w:cs="Times New Roman"/>
          <w:sz w:val="24"/>
          <w:szCs w:val="24"/>
        </w:rPr>
        <w:t>…</w:t>
      </w:r>
      <w:r w:rsidR="002F0306">
        <w:rPr>
          <w:rFonts w:ascii="Times New Roman" w:hAnsi="Times New Roman" w:cs="Times New Roman"/>
          <w:sz w:val="24"/>
          <w:szCs w:val="24"/>
        </w:rPr>
        <w:t>…</w:t>
      </w:r>
      <w:r w:rsidR="007F627E">
        <w:rPr>
          <w:rFonts w:ascii="Times New Roman" w:hAnsi="Times New Roman" w:cs="Times New Roman"/>
          <w:sz w:val="24"/>
          <w:szCs w:val="24"/>
        </w:rPr>
        <w:t>.</w:t>
      </w:r>
      <w:r w:rsidR="006B3CF8">
        <w:rPr>
          <w:rFonts w:ascii="Times New Roman" w:hAnsi="Times New Roman" w:cs="Times New Roman"/>
          <w:sz w:val="24"/>
          <w:szCs w:val="24"/>
        </w:rPr>
        <w:t>…</w:t>
      </w:r>
      <w:r w:rsidR="0019704B">
        <w:rPr>
          <w:rFonts w:ascii="Times New Roman" w:hAnsi="Times New Roman" w:cs="Times New Roman"/>
          <w:sz w:val="24"/>
          <w:szCs w:val="24"/>
        </w:rPr>
        <w:t>15</w:t>
      </w:r>
    </w:p>
    <w:p w:rsidR="00A52907" w:rsidRDefault="00A52907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07">
        <w:rPr>
          <w:rFonts w:ascii="Times New Roman" w:hAnsi="Times New Roman" w:cs="Times New Roman"/>
          <w:sz w:val="24"/>
          <w:szCs w:val="24"/>
        </w:rPr>
        <w:t>Отзыв научного руководителя</w:t>
      </w:r>
      <w:r w:rsidR="006B3CF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F627E">
        <w:rPr>
          <w:rFonts w:ascii="Times New Roman" w:hAnsi="Times New Roman" w:cs="Times New Roman"/>
          <w:sz w:val="24"/>
          <w:szCs w:val="24"/>
        </w:rPr>
        <w:t>…….…</w:t>
      </w:r>
      <w:r w:rsidR="002F0306">
        <w:rPr>
          <w:rFonts w:ascii="Times New Roman" w:hAnsi="Times New Roman" w:cs="Times New Roman"/>
          <w:sz w:val="24"/>
          <w:szCs w:val="24"/>
        </w:rPr>
        <w:t>….</w:t>
      </w:r>
      <w:r w:rsidR="0019704B">
        <w:rPr>
          <w:rFonts w:ascii="Times New Roman" w:hAnsi="Times New Roman" w:cs="Times New Roman"/>
          <w:sz w:val="24"/>
          <w:szCs w:val="24"/>
        </w:rPr>
        <w:t>..17</w:t>
      </w:r>
    </w:p>
    <w:p w:rsidR="00E53E00" w:rsidRDefault="005602E4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7F627E">
        <w:rPr>
          <w:rFonts w:ascii="Times New Roman" w:hAnsi="Times New Roman" w:cs="Times New Roman"/>
          <w:sz w:val="24"/>
          <w:szCs w:val="24"/>
        </w:rPr>
        <w:t>…</w:t>
      </w:r>
      <w:r w:rsidR="0019704B">
        <w:rPr>
          <w:rFonts w:ascii="Times New Roman" w:hAnsi="Times New Roman" w:cs="Times New Roman"/>
          <w:sz w:val="24"/>
          <w:szCs w:val="24"/>
        </w:rPr>
        <w:t>17</w:t>
      </w:r>
    </w:p>
    <w:p w:rsidR="00F849EE" w:rsidRDefault="00F849E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и критерии оценивания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.</w:t>
      </w:r>
      <w:r w:rsidR="007F62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B3CF8">
        <w:rPr>
          <w:rFonts w:ascii="Times New Roman" w:hAnsi="Times New Roman" w:cs="Times New Roman"/>
          <w:sz w:val="24"/>
          <w:szCs w:val="24"/>
        </w:rPr>
        <w:t>.</w:t>
      </w:r>
      <w:r w:rsidR="0019704B">
        <w:rPr>
          <w:rFonts w:ascii="Times New Roman" w:hAnsi="Times New Roman" w:cs="Times New Roman"/>
          <w:sz w:val="24"/>
          <w:szCs w:val="24"/>
        </w:rPr>
        <w:t>18</w:t>
      </w:r>
    </w:p>
    <w:p w:rsidR="007F627E" w:rsidRDefault="007F627E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……………………………………………………………………………………</w:t>
      </w:r>
      <w:r w:rsidR="002F0306">
        <w:rPr>
          <w:rFonts w:ascii="Times New Roman" w:hAnsi="Times New Roman" w:cs="Times New Roman"/>
          <w:sz w:val="24"/>
          <w:szCs w:val="24"/>
        </w:rPr>
        <w:t>..</w:t>
      </w:r>
      <w:r w:rsidR="0019704B">
        <w:rPr>
          <w:rFonts w:ascii="Times New Roman" w:hAnsi="Times New Roman" w:cs="Times New Roman"/>
          <w:sz w:val="24"/>
          <w:szCs w:val="24"/>
        </w:rPr>
        <w:t>20</w:t>
      </w:r>
    </w:p>
    <w:p w:rsidR="00F12D67" w:rsidRDefault="001505FC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  <w:r w:rsidR="00BF0E19" w:rsidRPr="00BF0E19">
        <w:rPr>
          <w:rFonts w:ascii="Times New Roman" w:hAnsi="Times New Roman" w:cs="Times New Roman"/>
          <w:sz w:val="24"/>
          <w:szCs w:val="24"/>
        </w:rPr>
        <w:t>Образец титульного листа, содержания и вв</w:t>
      </w:r>
      <w:r w:rsidR="005602E4">
        <w:rPr>
          <w:rFonts w:ascii="Times New Roman" w:hAnsi="Times New Roman" w:cs="Times New Roman"/>
          <w:sz w:val="24"/>
          <w:szCs w:val="24"/>
        </w:rPr>
        <w:t>едения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2F0306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 w:rsidR="002F03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B3CF8">
        <w:rPr>
          <w:rFonts w:ascii="Times New Roman" w:hAnsi="Times New Roman" w:cs="Times New Roman"/>
          <w:sz w:val="24"/>
          <w:szCs w:val="24"/>
        </w:rPr>
        <w:t>…</w:t>
      </w:r>
      <w:r w:rsidR="0019704B">
        <w:rPr>
          <w:rFonts w:ascii="Times New Roman" w:hAnsi="Times New Roman" w:cs="Times New Roman"/>
          <w:sz w:val="24"/>
          <w:szCs w:val="24"/>
        </w:rPr>
        <w:t>21</w:t>
      </w:r>
    </w:p>
    <w:p w:rsidR="00F40181" w:rsidRDefault="00BF0E19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6B3CF8" w:rsidRPr="006B3CF8">
        <w:rPr>
          <w:rFonts w:ascii="Times New Roman" w:hAnsi="Times New Roman" w:cs="Times New Roman"/>
          <w:sz w:val="24"/>
          <w:szCs w:val="24"/>
        </w:rPr>
        <w:t>Пример оформления таблицы, рисунка, графика</w:t>
      </w:r>
      <w:r w:rsidR="006B3CF8">
        <w:rPr>
          <w:rFonts w:ascii="Times New Roman" w:hAnsi="Times New Roman" w:cs="Times New Roman"/>
          <w:sz w:val="24"/>
          <w:szCs w:val="24"/>
        </w:rPr>
        <w:t>………………………</w:t>
      </w:r>
      <w:r w:rsidR="002F0306">
        <w:rPr>
          <w:rFonts w:ascii="Times New Roman" w:hAnsi="Times New Roman" w:cs="Times New Roman"/>
          <w:sz w:val="24"/>
          <w:szCs w:val="24"/>
        </w:rPr>
        <w:t>…</w:t>
      </w:r>
      <w:r w:rsidR="007F627E">
        <w:rPr>
          <w:rFonts w:ascii="Times New Roman" w:hAnsi="Times New Roman" w:cs="Times New Roman"/>
          <w:sz w:val="24"/>
          <w:szCs w:val="24"/>
        </w:rPr>
        <w:t>..2</w:t>
      </w:r>
      <w:r w:rsidR="0019704B">
        <w:rPr>
          <w:rFonts w:ascii="Times New Roman" w:hAnsi="Times New Roman" w:cs="Times New Roman"/>
          <w:sz w:val="24"/>
          <w:szCs w:val="24"/>
        </w:rPr>
        <w:t>8</w:t>
      </w:r>
    </w:p>
    <w:p w:rsidR="006B3CF8" w:rsidRDefault="006B3CF8" w:rsidP="006B3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Pr="006B3CF8">
        <w:rPr>
          <w:rFonts w:ascii="Times New Roman" w:hAnsi="Times New Roman" w:cs="Times New Roman"/>
          <w:sz w:val="24"/>
          <w:szCs w:val="24"/>
        </w:rPr>
        <w:t>Пример отзыва научного руководителя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(проекта</w:t>
      </w:r>
      <w:r w:rsidR="00B9278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7F627E">
        <w:rPr>
          <w:rFonts w:ascii="Times New Roman" w:hAnsi="Times New Roman" w:cs="Times New Roman"/>
          <w:sz w:val="24"/>
          <w:szCs w:val="24"/>
        </w:rPr>
        <w:t>2</w:t>
      </w:r>
      <w:r w:rsidR="0019704B">
        <w:rPr>
          <w:rFonts w:ascii="Times New Roman" w:hAnsi="Times New Roman" w:cs="Times New Roman"/>
          <w:sz w:val="24"/>
          <w:szCs w:val="24"/>
        </w:rPr>
        <w:t>9</w:t>
      </w:r>
    </w:p>
    <w:p w:rsidR="006B3CF8" w:rsidRDefault="006B3CF8" w:rsidP="007F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7F627E" w:rsidRPr="007F627E">
        <w:rPr>
          <w:rFonts w:ascii="Times New Roman" w:hAnsi="Times New Roman" w:cs="Times New Roman"/>
          <w:sz w:val="24"/>
          <w:szCs w:val="24"/>
        </w:rPr>
        <w:t>Пример оформления списка использованной литературы</w:t>
      </w:r>
      <w:r w:rsidR="002F0306">
        <w:rPr>
          <w:rFonts w:ascii="Times New Roman" w:hAnsi="Times New Roman" w:cs="Times New Roman"/>
          <w:sz w:val="24"/>
          <w:szCs w:val="24"/>
        </w:rPr>
        <w:t>……………..</w:t>
      </w:r>
      <w:r w:rsidR="007F627E">
        <w:rPr>
          <w:rFonts w:ascii="Times New Roman" w:hAnsi="Times New Roman" w:cs="Times New Roman"/>
          <w:sz w:val="24"/>
          <w:szCs w:val="24"/>
        </w:rPr>
        <w:t>…</w:t>
      </w:r>
      <w:r w:rsidR="0019704B">
        <w:rPr>
          <w:rFonts w:ascii="Times New Roman" w:hAnsi="Times New Roman" w:cs="Times New Roman"/>
          <w:sz w:val="24"/>
          <w:szCs w:val="24"/>
        </w:rPr>
        <w:t>30</w:t>
      </w:r>
    </w:p>
    <w:p w:rsidR="007F627E" w:rsidRDefault="007F627E" w:rsidP="007F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. </w:t>
      </w:r>
      <w:r w:rsidRPr="007F627E">
        <w:rPr>
          <w:rFonts w:ascii="Times New Roman" w:hAnsi="Times New Roman" w:cs="Times New Roman"/>
          <w:sz w:val="24"/>
          <w:szCs w:val="24"/>
        </w:rPr>
        <w:t>Понятийный аппарат курсовой работы</w:t>
      </w:r>
      <w:r w:rsidR="002F0306">
        <w:rPr>
          <w:rFonts w:ascii="Times New Roman" w:hAnsi="Times New Roman" w:cs="Times New Roman"/>
          <w:sz w:val="24"/>
          <w:szCs w:val="24"/>
        </w:rPr>
        <w:t xml:space="preserve"> </w:t>
      </w:r>
      <w:r w:rsidR="002F0306" w:rsidRPr="002F0306">
        <w:rPr>
          <w:rFonts w:ascii="Times New Roman" w:hAnsi="Times New Roman" w:cs="Times New Roman"/>
          <w:sz w:val="24"/>
          <w:szCs w:val="24"/>
        </w:rPr>
        <w:t>(проект</w:t>
      </w:r>
      <w:r w:rsidR="00B92785">
        <w:rPr>
          <w:rFonts w:ascii="Times New Roman" w:hAnsi="Times New Roman" w:cs="Times New Roman"/>
          <w:sz w:val="24"/>
          <w:szCs w:val="24"/>
        </w:rPr>
        <w:t>а</w:t>
      </w:r>
      <w:r w:rsidR="002F0306" w:rsidRPr="002F03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F030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…..3</w:t>
      </w:r>
      <w:r w:rsidR="0019704B">
        <w:rPr>
          <w:rFonts w:ascii="Times New Roman" w:hAnsi="Times New Roman" w:cs="Times New Roman"/>
          <w:sz w:val="24"/>
          <w:szCs w:val="24"/>
        </w:rPr>
        <w:t>1</w:t>
      </w:r>
    </w:p>
    <w:p w:rsidR="007F627E" w:rsidRPr="006B3CF8" w:rsidRDefault="007F627E" w:rsidP="007F62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CF8" w:rsidRDefault="006B3CF8" w:rsidP="00F401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181" w:rsidRPr="00F12D67" w:rsidRDefault="00F40181" w:rsidP="00F1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C1A" w:rsidRPr="00F12D67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C1A" w:rsidRDefault="006E5C1A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0181" w:rsidRDefault="00F40181" w:rsidP="006E5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C1" w:rsidRDefault="003E56C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81" w:rsidRDefault="00F4018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40181" w:rsidRDefault="00F40181" w:rsidP="006E5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28A" w:rsidRPr="005B528A" w:rsidRDefault="005B528A" w:rsidP="005B528A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5B528A">
        <w:rPr>
          <w:rStyle w:val="c4"/>
          <w:rFonts w:ascii="Times New Roman" w:hAnsi="Times New Roman" w:cs="Times New Roman"/>
          <w:color w:val="000000"/>
          <w:sz w:val="24"/>
          <w:szCs w:val="24"/>
        </w:rPr>
        <w:t>Курсовая работа</w:t>
      </w:r>
      <w:r w:rsidR="00BA205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(проект)</w:t>
      </w:r>
      <w:r w:rsidR="002E1F9B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59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5B528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является важным этапом подготовки студента как будущего специалиста и выполняется студентами очного отделения по специальностям: </w:t>
      </w:r>
      <w:r w:rsidRPr="005B528A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; 51.02.02 Социально культурная деятельность</w:t>
      </w:r>
      <w:r w:rsidR="00BA2059">
        <w:rPr>
          <w:rFonts w:ascii="Times New Roman" w:hAnsi="Times New Roman" w:cs="Times New Roman"/>
          <w:sz w:val="24"/>
          <w:szCs w:val="24"/>
        </w:rPr>
        <w:t xml:space="preserve"> (по видам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2059">
        <w:rPr>
          <w:rFonts w:ascii="Times New Roman" w:hAnsi="Times New Roman" w:cs="Times New Roman"/>
          <w:sz w:val="24"/>
          <w:szCs w:val="24"/>
        </w:rPr>
        <w:t xml:space="preserve"> </w:t>
      </w:r>
      <w:r w:rsidRPr="005B528A">
        <w:rPr>
          <w:rFonts w:ascii="Times New Roman" w:hAnsi="Times New Roman" w:cs="Times New Roman"/>
          <w:sz w:val="24"/>
          <w:szCs w:val="24"/>
        </w:rPr>
        <w:t xml:space="preserve">53.02.06 Хоровое </w:t>
      </w:r>
      <w:proofErr w:type="spellStart"/>
      <w:r w:rsidRPr="005B528A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A12454">
        <w:rPr>
          <w:rFonts w:ascii="Times New Roman" w:hAnsi="Times New Roman" w:cs="Times New Roman"/>
          <w:sz w:val="24"/>
          <w:szCs w:val="24"/>
        </w:rPr>
        <w:t>.</w:t>
      </w:r>
    </w:p>
    <w:p w:rsidR="005B528A" w:rsidRPr="005B528A" w:rsidRDefault="005B528A" w:rsidP="005B528A">
      <w:pPr>
        <w:pStyle w:val="c1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B528A">
        <w:rPr>
          <w:rStyle w:val="c4"/>
          <w:color w:val="000000"/>
        </w:rPr>
        <w:t xml:space="preserve">Целью работы является углубление и закрепление теоретических знаний, полученных при изучении </w:t>
      </w:r>
      <w:r>
        <w:rPr>
          <w:rStyle w:val="c4"/>
          <w:color w:val="000000"/>
        </w:rPr>
        <w:t>дисциплины (дисциплин</w:t>
      </w:r>
      <w:r w:rsidRPr="005B528A">
        <w:rPr>
          <w:rStyle w:val="c4"/>
          <w:color w:val="000000"/>
        </w:rPr>
        <w:t>) профессионального цик</w:t>
      </w:r>
      <w:r>
        <w:rPr>
          <w:rStyle w:val="c4"/>
          <w:color w:val="000000"/>
        </w:rPr>
        <w:t xml:space="preserve">ла </w:t>
      </w:r>
      <w:proofErr w:type="gramStart"/>
      <w:r>
        <w:rPr>
          <w:rStyle w:val="c4"/>
          <w:color w:val="000000"/>
        </w:rPr>
        <w:t>и(</w:t>
      </w:r>
      <w:proofErr w:type="gramEnd"/>
      <w:r>
        <w:rPr>
          <w:rStyle w:val="c4"/>
          <w:color w:val="000000"/>
        </w:rPr>
        <w:t>или) ПМ (модулей) программ</w:t>
      </w:r>
      <w:r w:rsidR="00F56AB0">
        <w:rPr>
          <w:rStyle w:val="c4"/>
          <w:color w:val="000000"/>
        </w:rPr>
        <w:t>, а также применение полученных знаний на производственной практике.</w:t>
      </w:r>
      <w:r w:rsidRPr="005B528A">
        <w:rPr>
          <w:rStyle w:val="c4"/>
          <w:color w:val="000000"/>
        </w:rPr>
        <w:t xml:space="preserve"> Ее написание и за</w:t>
      </w:r>
      <w:r w:rsidR="00E940AA">
        <w:rPr>
          <w:rStyle w:val="c4"/>
          <w:color w:val="000000"/>
        </w:rPr>
        <w:t>щита прививают навыки научного анализа</w:t>
      </w:r>
      <w:r w:rsidRPr="005B528A">
        <w:rPr>
          <w:rStyle w:val="c4"/>
          <w:color w:val="000000"/>
        </w:rPr>
        <w:t xml:space="preserve">, </w:t>
      </w:r>
      <w:r w:rsidR="00F56AB0">
        <w:rPr>
          <w:rStyle w:val="c4"/>
          <w:color w:val="000000"/>
        </w:rPr>
        <w:t xml:space="preserve">также </w:t>
      </w:r>
      <w:r w:rsidRPr="005B528A">
        <w:rPr>
          <w:rStyle w:val="c4"/>
          <w:color w:val="000000"/>
        </w:rPr>
        <w:t>учат</w:t>
      </w:r>
      <w:r w:rsidR="00F56AB0">
        <w:rPr>
          <w:rStyle w:val="c4"/>
          <w:color w:val="000000"/>
        </w:rPr>
        <w:t xml:space="preserve"> на практике</w:t>
      </w:r>
      <w:r w:rsidRPr="005B528A">
        <w:rPr>
          <w:rStyle w:val="c4"/>
          <w:color w:val="000000"/>
        </w:rPr>
        <w:t xml:space="preserve"> правильно и самостоятельно, логично излагать свои мысли, формируют научное мировоззрение.  </w:t>
      </w:r>
    </w:p>
    <w:p w:rsidR="0056475C" w:rsidRDefault="00177CDC" w:rsidP="001D6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обие</w:t>
      </w:r>
      <w:r w:rsidR="009A5FA8">
        <w:rPr>
          <w:rFonts w:ascii="Times New Roman" w:hAnsi="Times New Roman" w:cs="Times New Roman"/>
          <w:sz w:val="24"/>
          <w:szCs w:val="24"/>
        </w:rPr>
        <w:t xml:space="preserve"> содержит рекомендации, основанные на положениях по организации выполнения и защиты курсовой работ</w:t>
      </w:r>
      <w:r w:rsidR="001D6687">
        <w:rPr>
          <w:rFonts w:ascii="Times New Roman" w:hAnsi="Times New Roman" w:cs="Times New Roman"/>
          <w:sz w:val="24"/>
          <w:szCs w:val="24"/>
        </w:rPr>
        <w:t>ы</w:t>
      </w:r>
      <w:r w:rsidR="009A5FA8">
        <w:rPr>
          <w:rFonts w:ascii="Times New Roman" w:hAnsi="Times New Roman" w:cs="Times New Roman"/>
          <w:sz w:val="24"/>
          <w:szCs w:val="24"/>
        </w:rPr>
        <w:t xml:space="preserve"> в ГБПОУ Р</w:t>
      </w:r>
      <w:proofErr w:type="gramStart"/>
      <w:r w:rsidR="009A5FA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A5FA8"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 w:rsidR="009A5FA8">
        <w:rPr>
          <w:rFonts w:ascii="Times New Roman" w:hAnsi="Times New Roman" w:cs="Times New Roman"/>
          <w:sz w:val="24"/>
          <w:szCs w:val="24"/>
        </w:rPr>
        <w:t xml:space="preserve">», образцы оформления титульного листа, содержания, введений, методологического аппарата учебно-исследовательских работ студентов. </w:t>
      </w:r>
    </w:p>
    <w:p w:rsidR="002B41F2" w:rsidRDefault="002B41F2" w:rsidP="005B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687" w:rsidRDefault="001D668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687" w:rsidRDefault="001D668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687" w:rsidRDefault="001D668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687" w:rsidRDefault="001D668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687" w:rsidRDefault="001D668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E1C" w:rsidRDefault="00832E1C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Pr="003A059F" w:rsidRDefault="00A3780C" w:rsidP="00A378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9F">
        <w:rPr>
          <w:rFonts w:ascii="Times New Roman" w:hAnsi="Times New Roman" w:cs="Times New Roman"/>
          <w:b/>
          <w:sz w:val="24"/>
          <w:szCs w:val="24"/>
        </w:rPr>
        <w:lastRenderedPageBreak/>
        <w:t>КУРСОВАЯ РАБОТА</w:t>
      </w:r>
      <w:r w:rsidR="00B83F90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A3780C" w:rsidRPr="003A059F" w:rsidRDefault="00A3780C" w:rsidP="00A378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9F">
        <w:rPr>
          <w:rFonts w:ascii="Times New Roman" w:hAnsi="Times New Roman" w:cs="Times New Roman"/>
          <w:b/>
          <w:sz w:val="24"/>
          <w:szCs w:val="24"/>
        </w:rPr>
        <w:t>КАК ФОРМА ИССЛЕДОВАТЕЛЬСКОЙ РАБОТЫ СТУДЕНТОВ</w:t>
      </w:r>
    </w:p>
    <w:p w:rsidR="00A3780C" w:rsidRPr="003A059F" w:rsidRDefault="00A3780C" w:rsidP="00A378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0C" w:rsidRPr="003A059F" w:rsidRDefault="00A3780C" w:rsidP="00A378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59F">
        <w:rPr>
          <w:rFonts w:ascii="Times New Roman" w:hAnsi="Times New Roman" w:cs="Times New Roman"/>
          <w:b/>
          <w:sz w:val="24"/>
          <w:szCs w:val="24"/>
        </w:rPr>
        <w:t>ТРЕБОВАНИЯ К КУРСОВОЙ РАБОТЕ</w:t>
      </w:r>
      <w:r w:rsidR="00B83F90">
        <w:rPr>
          <w:rFonts w:ascii="Times New Roman" w:hAnsi="Times New Roman" w:cs="Times New Roman"/>
          <w:b/>
          <w:sz w:val="24"/>
          <w:szCs w:val="24"/>
        </w:rPr>
        <w:t xml:space="preserve"> (ПРОЕКТУ)</w:t>
      </w:r>
    </w:p>
    <w:p w:rsidR="00A3780C" w:rsidRPr="003A059F" w:rsidRDefault="00A3780C" w:rsidP="00A3780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80C" w:rsidRDefault="005B0901" w:rsidP="00A378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B83F90">
        <w:rPr>
          <w:rFonts w:ascii="Times New Roman" w:hAnsi="Times New Roman" w:cs="Times New Roman"/>
          <w:sz w:val="24"/>
          <w:szCs w:val="24"/>
        </w:rPr>
        <w:t xml:space="preserve"> (проект)</w:t>
      </w:r>
      <w:r w:rsidR="00BA2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одной из форм исследовательской работы студента, более глубокое и объемное исследование избранной проблемы учебного курса, чем реферат, доклад и контрольная р</w:t>
      </w:r>
      <w:r w:rsidR="003E56C1">
        <w:rPr>
          <w:rFonts w:ascii="Times New Roman" w:hAnsi="Times New Roman" w:cs="Times New Roman"/>
          <w:sz w:val="24"/>
          <w:szCs w:val="24"/>
        </w:rPr>
        <w:t>абота. Написание курсовой работы</w:t>
      </w:r>
      <w:r w:rsidR="00B83F90">
        <w:rPr>
          <w:rFonts w:ascii="Times New Roman" w:hAnsi="Times New Roman" w:cs="Times New Roman"/>
          <w:sz w:val="24"/>
          <w:szCs w:val="24"/>
        </w:rPr>
        <w:t xml:space="preserve"> 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(проекта)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ФГОС СПО специальности.</w:t>
      </w:r>
      <w:r w:rsidR="00BA2059">
        <w:rPr>
          <w:rFonts w:ascii="Times New Roman" w:hAnsi="Times New Roman" w:cs="Times New Roman"/>
          <w:sz w:val="24"/>
          <w:szCs w:val="24"/>
        </w:rPr>
        <w:t xml:space="preserve"> </w:t>
      </w:r>
      <w:r w:rsidR="00A30AA5" w:rsidRPr="00A30AA5">
        <w:rPr>
          <w:rFonts w:ascii="Times New Roman" w:hAnsi="Times New Roman" w:cs="Times New Roman"/>
          <w:sz w:val="24"/>
          <w:szCs w:val="24"/>
        </w:rPr>
        <w:t>Выполн</w:t>
      </w:r>
      <w:r w:rsidR="005A5EC6">
        <w:rPr>
          <w:rFonts w:ascii="Times New Roman" w:hAnsi="Times New Roman" w:cs="Times New Roman"/>
          <w:sz w:val="24"/>
          <w:szCs w:val="24"/>
        </w:rPr>
        <w:t>ение курсовой работы</w:t>
      </w:r>
      <w:r w:rsidR="00A30AA5" w:rsidRPr="00A30AA5">
        <w:rPr>
          <w:rFonts w:ascii="Times New Roman" w:hAnsi="Times New Roman" w:cs="Times New Roman"/>
          <w:sz w:val="24"/>
          <w:szCs w:val="24"/>
        </w:rPr>
        <w:t xml:space="preserve"> 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 (проекта)  </w:t>
      </w:r>
      <w:r w:rsidR="00A30AA5" w:rsidRPr="00A30AA5">
        <w:rPr>
          <w:rFonts w:ascii="Times New Roman" w:hAnsi="Times New Roman" w:cs="Times New Roman"/>
          <w:sz w:val="24"/>
          <w:szCs w:val="24"/>
        </w:rPr>
        <w:t>рассматривается как вид учебной деятельности по дисциплине (дисциплинам) профессионального учебного цикла или междисциплинарному курсу и реализуется в пределах времени, отведенного на их изучение.</w:t>
      </w:r>
    </w:p>
    <w:p w:rsidR="002B41F2" w:rsidRDefault="00A30AA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олнению и оформлению курсовой работы 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(проекта) </w:t>
      </w:r>
      <w:r>
        <w:rPr>
          <w:rFonts w:ascii="Times New Roman" w:hAnsi="Times New Roman" w:cs="Times New Roman"/>
          <w:sz w:val="24"/>
          <w:szCs w:val="24"/>
        </w:rPr>
        <w:t>предъявляются определенные требования.</w:t>
      </w:r>
    </w:p>
    <w:p w:rsidR="003A059F" w:rsidRDefault="00A30AA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B83F90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>, прежде всего, должна отличаться актуальностью тематики</w:t>
      </w:r>
      <w:r w:rsidR="003A059F">
        <w:rPr>
          <w:rFonts w:ascii="Times New Roman" w:hAnsi="Times New Roman" w:cs="Times New Roman"/>
          <w:sz w:val="24"/>
          <w:szCs w:val="24"/>
        </w:rPr>
        <w:t xml:space="preserve">, соответствовать современному состоянию </w:t>
      </w:r>
      <w:r w:rsidR="00BA2059">
        <w:rPr>
          <w:rFonts w:ascii="Times New Roman" w:hAnsi="Times New Roman" w:cs="Times New Roman"/>
          <w:sz w:val="24"/>
          <w:szCs w:val="24"/>
        </w:rPr>
        <w:t xml:space="preserve">региональной, </w:t>
      </w:r>
      <w:r w:rsidR="003A059F">
        <w:rPr>
          <w:rFonts w:ascii="Times New Roman" w:hAnsi="Times New Roman" w:cs="Times New Roman"/>
          <w:sz w:val="24"/>
          <w:szCs w:val="24"/>
        </w:rPr>
        <w:t>отечественной и зарубежной науки. Студенту, работая над ней, следует:</w:t>
      </w:r>
    </w:p>
    <w:p w:rsidR="003A059F" w:rsidRDefault="003A059F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ить и проанализировать научную, учебно-методическую литературу и периодику по проблеме исследования;</w:t>
      </w:r>
    </w:p>
    <w:p w:rsidR="00A30AA5" w:rsidRDefault="003A059F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и проанализировать историю исследуемой проблемы, ее практическое состояние на современном этапе, а также личного опыта, приобретенного в процессе педагогической практики;</w:t>
      </w:r>
    </w:p>
    <w:p w:rsidR="003A059F" w:rsidRDefault="003A059F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,</w:t>
      </w:r>
      <w:r w:rsidR="00B83F90">
        <w:rPr>
          <w:rFonts w:ascii="Times New Roman" w:hAnsi="Times New Roman" w:cs="Times New Roman"/>
          <w:sz w:val="24"/>
          <w:szCs w:val="24"/>
        </w:rPr>
        <w:t xml:space="preserve"> по мере необходимости, опытно-</w:t>
      </w:r>
      <w:r>
        <w:rPr>
          <w:rFonts w:ascii="Times New Roman" w:hAnsi="Times New Roman" w:cs="Times New Roman"/>
          <w:sz w:val="24"/>
          <w:szCs w:val="24"/>
        </w:rPr>
        <w:t>экспериментальную работу или ее фрагмент по проблеме исследования, определив четко цели и методы исследования;</w:t>
      </w:r>
    </w:p>
    <w:p w:rsidR="003A059F" w:rsidRDefault="003A059F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ить результаты проведенных исследований, обосновать выводы и дать практические рекомендации;</w:t>
      </w:r>
    </w:p>
    <w:p w:rsidR="001624D1" w:rsidRPr="001624D1" w:rsidRDefault="001624D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4D1">
        <w:rPr>
          <w:rFonts w:ascii="Times New Roman" w:hAnsi="Times New Roman" w:cs="Times New Roman"/>
          <w:sz w:val="24"/>
          <w:szCs w:val="24"/>
        </w:rPr>
        <w:t xml:space="preserve">- </w:t>
      </w:r>
      <w:r w:rsidR="003A059F">
        <w:rPr>
          <w:rFonts w:ascii="Times New Roman" w:hAnsi="Times New Roman" w:cs="Times New Roman"/>
          <w:sz w:val="24"/>
          <w:szCs w:val="24"/>
        </w:rPr>
        <w:t>оформить курсовую работу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 (проект) </w:t>
      </w:r>
      <w:r w:rsidR="003A059F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.</w:t>
      </w:r>
    </w:p>
    <w:p w:rsidR="003A059F" w:rsidRDefault="00C8388D" w:rsidP="00C83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овой работе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B83F90">
        <w:rPr>
          <w:rFonts w:ascii="Times New Roman" w:hAnsi="Times New Roman" w:cs="Times New Roman"/>
          <w:sz w:val="24"/>
          <w:szCs w:val="24"/>
        </w:rPr>
        <w:t>е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BA2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состоит из двух глав или разделов. В первом разделе содержатся теоретические основы разрабатываемой те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й раздел представл</w:t>
      </w:r>
      <w:r w:rsidR="00F535D0">
        <w:rPr>
          <w:rFonts w:ascii="Times New Roman" w:hAnsi="Times New Roman" w:cs="Times New Roman"/>
          <w:sz w:val="24"/>
          <w:szCs w:val="24"/>
        </w:rPr>
        <w:t xml:space="preserve">яет практическую разработку студента, в котором прописаны </w:t>
      </w:r>
      <w:r>
        <w:rPr>
          <w:rFonts w:ascii="Times New Roman" w:hAnsi="Times New Roman" w:cs="Times New Roman"/>
          <w:sz w:val="24"/>
          <w:szCs w:val="24"/>
        </w:rPr>
        <w:t>анализ, расчеты, графики, таблицы, схемы, иллюстрации</w:t>
      </w:r>
      <w:r w:rsidR="002A1373">
        <w:rPr>
          <w:rFonts w:ascii="Times New Roman" w:hAnsi="Times New Roman" w:cs="Times New Roman"/>
          <w:sz w:val="24"/>
          <w:szCs w:val="24"/>
        </w:rPr>
        <w:t>, сметы</w:t>
      </w:r>
      <w:r>
        <w:rPr>
          <w:rFonts w:ascii="Times New Roman" w:hAnsi="Times New Roman" w:cs="Times New Roman"/>
          <w:sz w:val="24"/>
          <w:szCs w:val="24"/>
        </w:rPr>
        <w:t xml:space="preserve"> и т.п. </w:t>
      </w:r>
      <w:proofErr w:type="gramEnd"/>
    </w:p>
    <w:p w:rsidR="004346F4" w:rsidRDefault="00BA2059" w:rsidP="00C83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B83F90">
        <w:rPr>
          <w:rFonts w:ascii="Times New Roman" w:hAnsi="Times New Roman" w:cs="Times New Roman"/>
          <w:sz w:val="24"/>
          <w:szCs w:val="24"/>
        </w:rPr>
        <w:t xml:space="preserve"> (проект) </w:t>
      </w:r>
      <w:r w:rsidR="004346F4" w:rsidRPr="004346F4">
        <w:rPr>
          <w:rFonts w:ascii="Times New Roman" w:hAnsi="Times New Roman" w:cs="Times New Roman"/>
          <w:sz w:val="24"/>
          <w:szCs w:val="24"/>
        </w:rPr>
        <w:t xml:space="preserve">выполняется обучающимся с использованием собранных им лично материалов, в том </w:t>
      </w:r>
      <w:proofErr w:type="gramStart"/>
      <w:r w:rsidR="004346F4" w:rsidRPr="004346F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4346F4" w:rsidRPr="004346F4">
        <w:rPr>
          <w:rFonts w:ascii="Times New Roman" w:hAnsi="Times New Roman" w:cs="Times New Roman"/>
          <w:sz w:val="24"/>
          <w:szCs w:val="24"/>
        </w:rPr>
        <w:t>, в период прохождения производственной практики, а также  работы над выпол</w:t>
      </w:r>
      <w:r>
        <w:rPr>
          <w:rFonts w:ascii="Times New Roman" w:hAnsi="Times New Roman" w:cs="Times New Roman"/>
          <w:sz w:val="24"/>
          <w:szCs w:val="24"/>
        </w:rPr>
        <w:t>нением курсовой работы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B83F90">
        <w:rPr>
          <w:rFonts w:ascii="Times New Roman" w:hAnsi="Times New Roman" w:cs="Times New Roman"/>
          <w:sz w:val="24"/>
          <w:szCs w:val="24"/>
        </w:rPr>
        <w:t>а</w:t>
      </w:r>
      <w:r w:rsidR="00B83F90" w:rsidRPr="00B83F90">
        <w:rPr>
          <w:rFonts w:ascii="Times New Roman" w:hAnsi="Times New Roman" w:cs="Times New Roman"/>
          <w:sz w:val="24"/>
          <w:szCs w:val="24"/>
        </w:rPr>
        <w:t>)</w:t>
      </w:r>
      <w:r w:rsidR="004346F4" w:rsidRPr="004346F4">
        <w:rPr>
          <w:rFonts w:ascii="Times New Roman" w:hAnsi="Times New Roman" w:cs="Times New Roman"/>
          <w:sz w:val="24"/>
          <w:szCs w:val="24"/>
        </w:rPr>
        <w:t>.</w:t>
      </w:r>
    </w:p>
    <w:p w:rsid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838" w:rsidRPr="00922838" w:rsidRDefault="00922838" w:rsidP="009228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838">
        <w:rPr>
          <w:rFonts w:ascii="Times New Roman" w:hAnsi="Times New Roman" w:cs="Times New Roman"/>
          <w:b/>
          <w:sz w:val="24"/>
          <w:szCs w:val="24"/>
        </w:rPr>
        <w:t>ЯЗЫК И СТИЛЬ КУРСОВОЙ РАБОТЫ</w:t>
      </w:r>
      <w:r w:rsidR="00B83F90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838" w:rsidRPr="00922838" w:rsidRDefault="004C2B66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стиль курсовой работы</w:t>
      </w:r>
      <w:r w:rsidR="00B83F90" w:rsidRPr="00B83F90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B83F90">
        <w:rPr>
          <w:rFonts w:ascii="Times New Roman" w:hAnsi="Times New Roman" w:cs="Times New Roman"/>
          <w:sz w:val="24"/>
          <w:szCs w:val="24"/>
        </w:rPr>
        <w:t>а</w:t>
      </w:r>
      <w:r w:rsidR="00B83F90" w:rsidRPr="00B83F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 и любой научной работы</w:t>
      </w:r>
      <w:r w:rsidR="00922838" w:rsidRPr="00922838">
        <w:rPr>
          <w:rFonts w:ascii="Times New Roman" w:hAnsi="Times New Roman" w:cs="Times New Roman"/>
          <w:sz w:val="24"/>
          <w:szCs w:val="24"/>
        </w:rPr>
        <w:t>, должен соответствовать так называемому академическому этикету, суть которого заключается в интерпретации собственной и привлекаемых точек зрения с целью обнаружения и обоснования научной истины. Научное изложение состоит главным образом из рассуждений, направленных на доказательство положений, выявленных в результате исследования фактов действительности.</w:t>
      </w:r>
    </w:p>
    <w:p w:rsidR="00922838" w:rsidRP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Для текста курсовой работы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6E01A3">
        <w:rPr>
          <w:rFonts w:ascii="Times New Roman" w:hAnsi="Times New Roman" w:cs="Times New Roman"/>
          <w:sz w:val="24"/>
          <w:szCs w:val="24"/>
        </w:rPr>
        <w:t>а</w:t>
      </w:r>
      <w:r w:rsidR="006E01A3" w:rsidRPr="006E01A3">
        <w:rPr>
          <w:rFonts w:ascii="Times New Roman" w:hAnsi="Times New Roman" w:cs="Times New Roman"/>
          <w:sz w:val="24"/>
          <w:szCs w:val="24"/>
        </w:rPr>
        <w:t>)</w:t>
      </w:r>
      <w:r w:rsidRPr="00922838">
        <w:rPr>
          <w:rFonts w:ascii="Times New Roman" w:hAnsi="Times New Roman" w:cs="Times New Roman"/>
          <w:sz w:val="24"/>
          <w:szCs w:val="24"/>
        </w:rPr>
        <w:t xml:space="preserve"> должна быть характерна смысловая законченность, целостность и связность. 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 xml:space="preserve">Важнейшим средством выражения логических </w:t>
      </w:r>
      <w:r w:rsidRPr="00922838">
        <w:rPr>
          <w:rFonts w:ascii="Times New Roman" w:hAnsi="Times New Roman" w:cs="Times New Roman"/>
          <w:sz w:val="24"/>
          <w:szCs w:val="24"/>
        </w:rPr>
        <w:lastRenderedPageBreak/>
        <w:t>связей являются специальные функционально-синтаксические речевые средства, указывающие на последовательность развития мысли (вначале, прежде всего, затем, во-первых, во-вторых, итак и др.), противоречивые отношения (однако, между тем, в то время как, тем не менее), причинно-следственные отношения (следовательно, поэтому, благодаря этому, сообразно с этим, вследствие этого, кроме того, к тому же), переход от одной мысли к другой (прежде чем</w:t>
      </w:r>
      <w:proofErr w:type="gramEnd"/>
      <w:r w:rsidR="00491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>перейти к …, обратимся к …, рассмотрим, остановимся на …, рассмотрев, перейдем к …, необходимо остановиться на …, следует рассмотреть), итог и вывод (таким образом, итак, следовательно, в заключение отметим, все сказанное позволяет сделать вывод, подведя итог, следует сказать…).</w:t>
      </w:r>
      <w:proofErr w:type="gramEnd"/>
      <w:r w:rsidRPr="00922838">
        <w:rPr>
          <w:rFonts w:ascii="Times New Roman" w:hAnsi="Times New Roman" w:cs="Times New Roman"/>
          <w:sz w:val="24"/>
          <w:szCs w:val="24"/>
        </w:rPr>
        <w:t xml:space="preserve"> В качестве сре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22838">
        <w:rPr>
          <w:rFonts w:ascii="Times New Roman" w:hAnsi="Times New Roman" w:cs="Times New Roman"/>
          <w:sz w:val="24"/>
          <w:szCs w:val="24"/>
        </w:rPr>
        <w:t>язи могут использоваться местоимения, прилагательные и причастия (данные, этот, такой, названные, указанные, приведенные и др.). Подобные речевые обороты отражают специфику научного повествования и предупреждают о поворотах мысли автора, информируют об особенностях его мыслительного пути.</w:t>
      </w:r>
    </w:p>
    <w:p w:rsidR="00922838" w:rsidRP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Следует строго выдерживать стиль письменной речи курсовой</w:t>
      </w:r>
      <w:r w:rsidR="006E01A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6E01A3" w:rsidRPr="006E01A3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6E01A3">
        <w:rPr>
          <w:rFonts w:ascii="Times New Roman" w:hAnsi="Times New Roman" w:cs="Times New Roman"/>
          <w:sz w:val="24"/>
          <w:szCs w:val="24"/>
        </w:rPr>
        <w:t>а</w:t>
      </w:r>
      <w:r w:rsidR="006E01A3" w:rsidRPr="006E01A3">
        <w:rPr>
          <w:rFonts w:ascii="Times New Roman" w:hAnsi="Times New Roman" w:cs="Times New Roman"/>
          <w:sz w:val="24"/>
          <w:szCs w:val="24"/>
        </w:rPr>
        <w:t>)</w:t>
      </w:r>
      <w:r w:rsidRPr="00922838">
        <w:rPr>
          <w:rFonts w:ascii="Times New Roman" w:hAnsi="Times New Roman" w:cs="Times New Roman"/>
          <w:sz w:val="24"/>
          <w:szCs w:val="24"/>
        </w:rPr>
        <w:t>, а именно: безличный монолог, так как внимание сосредоточено на содержании и логической последовательности сообщения, а не на его субъекте. С этой целью используются неопределенно-личные предложения и страдательный залог (Расчет производят в соответствии с методикой… Продолжительность периода оценивают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922838">
        <w:rPr>
          <w:rFonts w:ascii="Times New Roman" w:hAnsi="Times New Roman" w:cs="Times New Roman"/>
          <w:sz w:val="24"/>
          <w:szCs w:val="24"/>
        </w:rPr>
        <w:t xml:space="preserve"> упомянутых работах обосновывается… Наиболее часто встречается...).</w:t>
      </w:r>
    </w:p>
    <w:p w:rsidR="003062D9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Допускается изложение от третьего лица (Автор полагает… Предложенный автором подход… ), но лучше использовать множественное число первого лица (Мы рассматриваем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922838">
        <w:rPr>
          <w:rFonts w:ascii="Times New Roman" w:hAnsi="Times New Roman" w:cs="Times New Roman"/>
          <w:sz w:val="24"/>
          <w:szCs w:val="24"/>
        </w:rPr>
        <w:t xml:space="preserve"> нашей точки зрения… В этой связи нами предлагается…). Однако необходимо соблюдать меру, используя отмеченные личные конструкции, и употреблять их при необходимости подчеркнуть авторский вклад в разработку исследуемой проблемы.</w:t>
      </w:r>
    </w:p>
    <w:p w:rsidR="00922838" w:rsidRP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Особо следует подчеркнуть, что местоимение единственного числа первого лица – «я» – в тексте курсовой работы</w:t>
      </w:r>
      <w:r w:rsidR="006C1823" w:rsidRPr="006C1823">
        <w:t xml:space="preserve"> </w:t>
      </w:r>
      <w:r w:rsidR="006C1823">
        <w:rPr>
          <w:rFonts w:ascii="Times New Roman" w:hAnsi="Times New Roman" w:cs="Times New Roman"/>
          <w:sz w:val="24"/>
          <w:szCs w:val="24"/>
        </w:rPr>
        <w:t xml:space="preserve">(проекта) </w:t>
      </w:r>
      <w:r w:rsidRPr="00922838">
        <w:rPr>
          <w:rFonts w:ascii="Times New Roman" w:hAnsi="Times New Roman" w:cs="Times New Roman"/>
          <w:sz w:val="24"/>
          <w:szCs w:val="24"/>
        </w:rPr>
        <w:t>не употребляется.</w:t>
      </w:r>
    </w:p>
    <w:p w:rsidR="00922838" w:rsidRP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 xml:space="preserve">Важной стилистической особенностью письменной научной речи является объективность изложения. </w:t>
      </w:r>
      <w:proofErr w:type="gramStart"/>
      <w:r w:rsidRPr="00922838">
        <w:rPr>
          <w:rFonts w:ascii="Times New Roman" w:hAnsi="Times New Roman" w:cs="Times New Roman"/>
          <w:sz w:val="24"/>
          <w:szCs w:val="24"/>
        </w:rPr>
        <w:t>Ею обусловливается наличие в тексте вводных слов и словосочетаний, указывающих на степень достоверности сообщения (конечно, разумеется, действительно, очевидно – представляют вполне достоверный факт; видимо, надо полагать – предполагаемый факт; возможно, вероятно – возможный факт).</w:t>
      </w:r>
      <w:proofErr w:type="gramEnd"/>
      <w:r w:rsidRPr="00922838">
        <w:rPr>
          <w:rFonts w:ascii="Times New Roman" w:hAnsi="Times New Roman" w:cs="Times New Roman"/>
          <w:sz w:val="24"/>
          <w:szCs w:val="24"/>
        </w:rPr>
        <w:t xml:space="preserve"> А также обязательного указания на то, каков источник сообщения, кем высказана та или иная мысль, кому конкретно принадлежит то или иное выражение (по сообщению, по сведениям, по мнению, по данным и др.).</w:t>
      </w:r>
    </w:p>
    <w:p w:rsid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838">
        <w:rPr>
          <w:rFonts w:ascii="Times New Roman" w:hAnsi="Times New Roman" w:cs="Times New Roman"/>
          <w:sz w:val="24"/>
          <w:szCs w:val="24"/>
        </w:rPr>
        <w:t>Культуру научной речи определяют точность, ясность и краткость. В том случае, когда в работе необходимы математические расчеты, то описывается методика расчета (формулы с пояснениями к условным обозначениям и указанием единиц измерения), и его результаты оформляются в табличной форме</w:t>
      </w:r>
      <w:r w:rsidR="004917A7">
        <w:rPr>
          <w:rFonts w:ascii="Times New Roman" w:hAnsi="Times New Roman" w:cs="Times New Roman"/>
          <w:sz w:val="24"/>
          <w:szCs w:val="24"/>
        </w:rPr>
        <w:t>.</w:t>
      </w:r>
    </w:p>
    <w:p w:rsid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838" w:rsidRDefault="00922838" w:rsidP="0092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2D9" w:rsidRPr="003062D9" w:rsidRDefault="003062D9" w:rsidP="003062D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D9">
        <w:rPr>
          <w:rFonts w:ascii="Times New Roman" w:hAnsi="Times New Roman" w:cs="Times New Roman"/>
          <w:b/>
          <w:sz w:val="24"/>
          <w:szCs w:val="24"/>
        </w:rPr>
        <w:t>СТРУКТУРА КУРСОВОЙ РАБОТЫ</w:t>
      </w:r>
      <w:r w:rsidR="006C1823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3062D9" w:rsidRPr="00C8388D" w:rsidRDefault="003062D9" w:rsidP="00C83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1D3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6C1823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;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ведение;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;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;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использованной литературы.</w:t>
      </w:r>
    </w:p>
    <w:p w:rsidR="003062D9" w:rsidRDefault="003062D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Pr="00B45128">
        <w:rPr>
          <w:rFonts w:ascii="Times New Roman" w:hAnsi="Times New Roman" w:cs="Times New Roman"/>
          <w:b/>
          <w:sz w:val="24"/>
          <w:szCs w:val="24"/>
        </w:rPr>
        <w:t>титульного ли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A5F" w:rsidRDefault="002A13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62D9">
        <w:rPr>
          <w:rFonts w:ascii="Times New Roman" w:hAnsi="Times New Roman" w:cs="Times New Roman"/>
          <w:sz w:val="24"/>
          <w:szCs w:val="24"/>
        </w:rPr>
        <w:t xml:space="preserve"> </w:t>
      </w:r>
      <w:r w:rsidR="003C2A5F">
        <w:rPr>
          <w:rFonts w:ascii="Times New Roman" w:hAnsi="Times New Roman" w:cs="Times New Roman"/>
          <w:sz w:val="24"/>
          <w:szCs w:val="24"/>
        </w:rPr>
        <w:t>наименование ведомства;</w:t>
      </w:r>
    </w:p>
    <w:p w:rsidR="003062D9" w:rsidRDefault="003C2A5F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CCB">
        <w:rPr>
          <w:rFonts w:ascii="Times New Roman" w:hAnsi="Times New Roman" w:cs="Times New Roman"/>
          <w:sz w:val="24"/>
          <w:szCs w:val="24"/>
        </w:rPr>
        <w:t>наименование образо</w:t>
      </w:r>
      <w:r w:rsidR="004917A7">
        <w:rPr>
          <w:rFonts w:ascii="Times New Roman" w:hAnsi="Times New Roman" w:cs="Times New Roman"/>
          <w:sz w:val="24"/>
          <w:szCs w:val="24"/>
        </w:rPr>
        <w:t>вательного учреждения, структурного подразделения</w:t>
      </w:r>
      <w:r w:rsidR="00CC0CCB">
        <w:rPr>
          <w:rFonts w:ascii="Times New Roman" w:hAnsi="Times New Roman" w:cs="Times New Roman"/>
          <w:sz w:val="24"/>
          <w:szCs w:val="24"/>
        </w:rPr>
        <w:t>;</w:t>
      </w:r>
    </w:p>
    <w:p w:rsidR="00CC0CCB" w:rsidRDefault="00CC0CCB" w:rsidP="00CD4C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бщепрофессиональной дисциплины или профессионального модуля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исследовательской работы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темы курсовой работы</w:t>
      </w:r>
      <w:r w:rsidR="006C1823">
        <w:rPr>
          <w:rFonts w:ascii="Times New Roman" w:hAnsi="Times New Roman" w:cs="Times New Roman"/>
          <w:sz w:val="24"/>
          <w:szCs w:val="24"/>
        </w:rPr>
        <w:t xml:space="preserve"> </w:t>
      </w:r>
      <w:r w:rsidR="006C1823" w:rsidRPr="006C1823">
        <w:rPr>
          <w:rFonts w:ascii="Times New Roman" w:hAnsi="Times New Roman" w:cs="Times New Roman"/>
          <w:sz w:val="24"/>
          <w:szCs w:val="24"/>
        </w:rPr>
        <w:t>(проект</w:t>
      </w:r>
      <w:r w:rsidR="006C1823">
        <w:rPr>
          <w:rFonts w:ascii="Times New Roman" w:hAnsi="Times New Roman" w:cs="Times New Roman"/>
          <w:sz w:val="24"/>
          <w:szCs w:val="24"/>
        </w:rPr>
        <w:t>а</w:t>
      </w:r>
      <w:r w:rsidR="006C1823" w:rsidRPr="006C18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тка </w:t>
      </w:r>
      <w:r w:rsidR="00F001EB">
        <w:rPr>
          <w:rFonts w:ascii="Times New Roman" w:hAnsi="Times New Roman" w:cs="Times New Roman"/>
          <w:sz w:val="24"/>
          <w:szCs w:val="24"/>
        </w:rPr>
        <w:t>председателя предметно-цикловой комиссии</w:t>
      </w:r>
      <w:r>
        <w:rPr>
          <w:rFonts w:ascii="Times New Roman" w:hAnsi="Times New Roman" w:cs="Times New Roman"/>
          <w:sz w:val="24"/>
          <w:szCs w:val="24"/>
        </w:rPr>
        <w:t xml:space="preserve"> о допуске к защите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урс, группа, фамилия, имя, отчество студента, выполнившего работу, форма обучения, специальность;</w:t>
      </w:r>
      <w:proofErr w:type="gramEnd"/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.И.О. научного руководителя, должность, подпись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защиты, номер протокола, оценка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города, в котором находится учебное заведение;</w:t>
      </w:r>
    </w:p>
    <w:p w:rsidR="00CC0CCB" w:rsidRDefault="00CC0C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 написания работы.</w:t>
      </w:r>
    </w:p>
    <w:p w:rsidR="00CD4C03" w:rsidRDefault="00B45128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итульного листа следует </w:t>
      </w:r>
      <w:r w:rsidRPr="00EB7EE2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, в котором последовательно излагаются: введение, названия разделов или глав, параграфы, заключение, список использованной литературы, список приложений. </w:t>
      </w:r>
      <w:r w:rsidR="00335EF0">
        <w:rPr>
          <w:rFonts w:ascii="Times New Roman" w:hAnsi="Times New Roman" w:cs="Times New Roman"/>
          <w:sz w:val="24"/>
          <w:szCs w:val="24"/>
        </w:rPr>
        <w:t xml:space="preserve">При этом названия всех разделов (глав) должны точно соответствовать логике содержания работы, быть краткими и четкими. Обязательно указываются страницы, с которых начинаются все пункты плана. </w:t>
      </w:r>
    </w:p>
    <w:p w:rsidR="00F6312A" w:rsidRDefault="00F6312A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2A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– это вступительная часть научно-исследовательской работы. В этом разделе студент показывает актуальность темы, </w:t>
      </w:r>
      <w:r w:rsidR="005347E0">
        <w:rPr>
          <w:rFonts w:ascii="Times New Roman" w:hAnsi="Times New Roman" w:cs="Times New Roman"/>
          <w:sz w:val="24"/>
          <w:szCs w:val="24"/>
        </w:rPr>
        <w:t xml:space="preserve">определяет цели и задачи, объект, предмет, </w:t>
      </w:r>
      <w:r w:rsidR="005347E0" w:rsidRPr="005347E0">
        <w:rPr>
          <w:rFonts w:ascii="Times New Roman" w:hAnsi="Times New Roman" w:cs="Times New Roman"/>
          <w:sz w:val="24"/>
          <w:szCs w:val="24"/>
        </w:rPr>
        <w:t>но</w:t>
      </w:r>
      <w:r w:rsidR="005347E0">
        <w:rPr>
          <w:rFonts w:ascii="Times New Roman" w:hAnsi="Times New Roman" w:cs="Times New Roman"/>
          <w:sz w:val="24"/>
          <w:szCs w:val="24"/>
        </w:rPr>
        <w:t xml:space="preserve">визну, </w:t>
      </w:r>
      <w:r w:rsidR="005347E0" w:rsidRPr="005347E0">
        <w:rPr>
          <w:rFonts w:ascii="Times New Roman" w:hAnsi="Times New Roman" w:cs="Times New Roman"/>
          <w:sz w:val="24"/>
          <w:szCs w:val="24"/>
        </w:rPr>
        <w:t>раскрывает практическую значимость</w:t>
      </w:r>
      <w:r w:rsidR="005347E0">
        <w:rPr>
          <w:rFonts w:ascii="Times New Roman" w:hAnsi="Times New Roman" w:cs="Times New Roman"/>
          <w:sz w:val="24"/>
          <w:szCs w:val="24"/>
        </w:rPr>
        <w:t xml:space="preserve"> и </w:t>
      </w:r>
      <w:r w:rsidR="002A1D29">
        <w:rPr>
          <w:rFonts w:ascii="Times New Roman" w:hAnsi="Times New Roman" w:cs="Times New Roman"/>
          <w:sz w:val="24"/>
          <w:szCs w:val="24"/>
        </w:rPr>
        <w:t>методологическую основу</w:t>
      </w:r>
      <w:r w:rsidR="005347E0" w:rsidRPr="005347E0">
        <w:rPr>
          <w:rFonts w:ascii="Times New Roman" w:hAnsi="Times New Roman" w:cs="Times New Roman"/>
          <w:sz w:val="24"/>
          <w:szCs w:val="24"/>
        </w:rPr>
        <w:t>.</w:t>
      </w:r>
      <w:r w:rsidR="006C1823">
        <w:rPr>
          <w:rFonts w:ascii="Times New Roman" w:hAnsi="Times New Roman" w:cs="Times New Roman"/>
          <w:sz w:val="24"/>
          <w:szCs w:val="24"/>
        </w:rPr>
        <w:t xml:space="preserve"> </w:t>
      </w:r>
      <w:r w:rsidR="00D73056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D73056" w:rsidRPr="00D73056">
        <w:rPr>
          <w:rFonts w:ascii="Times New Roman" w:hAnsi="Times New Roman" w:cs="Times New Roman"/>
          <w:sz w:val="24"/>
          <w:szCs w:val="24"/>
        </w:rPr>
        <w:t>должно составлять не менее 2 и не более 3 страниц текста.</w:t>
      </w:r>
    </w:p>
    <w:p w:rsidR="00E62327" w:rsidRDefault="00E6232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AC">
        <w:rPr>
          <w:rFonts w:ascii="Times New Roman" w:hAnsi="Times New Roman" w:cs="Times New Roman"/>
          <w:sz w:val="24"/>
          <w:szCs w:val="24"/>
          <w:u w:val="single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</w:rPr>
        <w:t xml:space="preserve"> можно обосновать, отвечая на вопрос «Почему данную проблему нужно изучать сейчас, насколько она важна и значима в данное время в данной ситуации?»</w:t>
      </w:r>
      <w:r w:rsidR="00F66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заключается в объяснении </w:t>
      </w:r>
      <w:r w:rsidR="00070EE6">
        <w:rPr>
          <w:rFonts w:ascii="Times New Roman" w:hAnsi="Times New Roman" w:cs="Times New Roman"/>
          <w:sz w:val="24"/>
          <w:szCs w:val="24"/>
        </w:rPr>
        <w:t xml:space="preserve">теоретической новизны и положительного эффекта, который </w:t>
      </w:r>
      <w:proofErr w:type="gramStart"/>
      <w:r w:rsidR="00070EE6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070EE6">
        <w:rPr>
          <w:rFonts w:ascii="Times New Roman" w:hAnsi="Times New Roman" w:cs="Times New Roman"/>
          <w:sz w:val="24"/>
          <w:szCs w:val="24"/>
        </w:rPr>
        <w:t xml:space="preserve"> достигнут в результате выполнения работы. </w:t>
      </w:r>
    </w:p>
    <w:p w:rsidR="00EB67AC" w:rsidRDefault="00EB67AC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AC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это представление об общем результате работы, цель часто определяется на основании более конкретного, подробного описания темы исследования. </w:t>
      </w:r>
      <w:r w:rsidRPr="00EB67AC">
        <w:rPr>
          <w:rFonts w:ascii="Times New Roman" w:hAnsi="Times New Roman" w:cs="Times New Roman"/>
          <w:sz w:val="24"/>
          <w:szCs w:val="24"/>
        </w:rPr>
        <w:t>Специфика цели исследования состоит в выделении логического основания, по которому будет произведена классификаци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7AC" w:rsidRDefault="00EB67AC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7AC">
        <w:rPr>
          <w:rFonts w:ascii="Times New Roman" w:hAnsi="Times New Roman" w:cs="Times New Roman"/>
          <w:sz w:val="24"/>
          <w:szCs w:val="24"/>
          <w:u w:val="single"/>
        </w:rPr>
        <w:t>Задачи исследования</w:t>
      </w:r>
      <w:r>
        <w:rPr>
          <w:rFonts w:ascii="Times New Roman" w:hAnsi="Times New Roman" w:cs="Times New Roman"/>
          <w:sz w:val="24"/>
          <w:szCs w:val="24"/>
        </w:rPr>
        <w:t>. Формулируя задачи, студент отвечает на вопрос «Как действовать, чтобы достичь цели исследования, что надо сделать, чтобы подтвердить предположение (гипотезу)?»</w:t>
      </w:r>
      <w:r w:rsidR="00C535CB">
        <w:rPr>
          <w:rFonts w:ascii="Times New Roman" w:hAnsi="Times New Roman" w:cs="Times New Roman"/>
          <w:sz w:val="24"/>
          <w:szCs w:val="24"/>
        </w:rPr>
        <w:t xml:space="preserve">. </w:t>
      </w:r>
      <w:r w:rsidR="006C1823">
        <w:rPr>
          <w:rFonts w:ascii="Times New Roman" w:hAnsi="Times New Roman" w:cs="Times New Roman"/>
          <w:sz w:val="24"/>
          <w:szCs w:val="24"/>
        </w:rPr>
        <w:t>Обычно в работе формулир</w:t>
      </w:r>
      <w:r w:rsidR="00DC1A56">
        <w:rPr>
          <w:rFonts w:ascii="Times New Roman" w:hAnsi="Times New Roman" w:cs="Times New Roman"/>
          <w:sz w:val="24"/>
          <w:szCs w:val="24"/>
        </w:rPr>
        <w:t>у</w:t>
      </w:r>
      <w:r w:rsidR="006C1823">
        <w:rPr>
          <w:rFonts w:ascii="Times New Roman" w:hAnsi="Times New Roman" w:cs="Times New Roman"/>
          <w:sz w:val="24"/>
          <w:szCs w:val="24"/>
        </w:rPr>
        <w:t>ю</w:t>
      </w:r>
      <w:r w:rsidR="000350EC">
        <w:rPr>
          <w:rFonts w:ascii="Times New Roman" w:hAnsi="Times New Roman" w:cs="Times New Roman"/>
          <w:sz w:val="24"/>
          <w:szCs w:val="24"/>
        </w:rPr>
        <w:t xml:space="preserve">тся 3-4 задачи.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0350EC" w:rsidRPr="005D684D" w:rsidTr="00F66816">
        <w:tc>
          <w:tcPr>
            <w:tcW w:w="3969" w:type="dxa"/>
          </w:tcPr>
          <w:p w:rsidR="000350EC" w:rsidRPr="005D684D" w:rsidRDefault="000350EC" w:rsidP="000350EC">
            <w:pPr>
              <w:jc w:val="center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Содержание деятельности исследователя</w:t>
            </w:r>
          </w:p>
        </w:tc>
        <w:tc>
          <w:tcPr>
            <w:tcW w:w="4252" w:type="dxa"/>
          </w:tcPr>
          <w:p w:rsidR="000350EC" w:rsidRPr="005D684D" w:rsidRDefault="000350EC" w:rsidP="000350EC">
            <w:pPr>
              <w:jc w:val="center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«Частный» предмет деятельности</w:t>
            </w:r>
          </w:p>
        </w:tc>
      </w:tr>
      <w:tr w:rsidR="000350EC" w:rsidRPr="005D684D" w:rsidTr="00F66816">
        <w:tc>
          <w:tcPr>
            <w:tcW w:w="3969" w:type="dxa"/>
          </w:tcPr>
          <w:p w:rsidR="000350EC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изучи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исследов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проанализиров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рассмотре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обоснов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объясни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выяви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- разработ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определи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проверить на практике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доказ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показ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апробирова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 выработать и т.д.</w:t>
            </w:r>
          </w:p>
        </w:tc>
        <w:tc>
          <w:tcPr>
            <w:tcW w:w="4252" w:type="dxa"/>
          </w:tcPr>
          <w:p w:rsidR="000350EC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условия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факторы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подходы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роль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значение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место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средства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 xml:space="preserve">литературу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возможности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целесообразность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приемы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технологии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причины </w:t>
            </w:r>
          </w:p>
          <w:p w:rsidR="00384CB6" w:rsidRPr="005D684D" w:rsidRDefault="00384CB6" w:rsidP="00F40181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критерии </w:t>
            </w:r>
          </w:p>
          <w:p w:rsidR="00384CB6" w:rsidRPr="005D684D" w:rsidRDefault="00384CB6" w:rsidP="00384CB6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особенности и т.д.</w:t>
            </w:r>
          </w:p>
        </w:tc>
      </w:tr>
    </w:tbl>
    <w:p w:rsidR="00C535CB" w:rsidRDefault="00C535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CB">
        <w:rPr>
          <w:rFonts w:ascii="Times New Roman" w:hAnsi="Times New Roman" w:cs="Times New Roman"/>
          <w:sz w:val="24"/>
          <w:szCs w:val="24"/>
          <w:u w:val="single"/>
        </w:rPr>
        <w:lastRenderedPageBreak/>
        <w:t>Объект исследования</w:t>
      </w:r>
      <w:r w:rsidR="00332912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 xml:space="preserve">то, на что направлено внимание исследователя, что подлежит рассмотрению. Объектом исследования не может быть человек, ребенок, это </w:t>
      </w:r>
      <w:r w:rsidR="004917A7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процесс, явление, факт. </w:t>
      </w:r>
    </w:p>
    <w:p w:rsidR="00C535CB" w:rsidRDefault="00C535C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CB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– это отдельная сторона, аспект рассмотрения изучаемого объекта. Предмет дает представление о том, как рассматривается объект, какие новые качества, свойства, функции объекта рассматривает исследователь. Предмет всегда находится «внутри» объекта и является его признаком. Предмет исследования формулируется подробно и конкретно, поэтому в его формулировке всегда больше слов, чем в формулировке объекта. </w:t>
      </w:r>
    </w:p>
    <w:p w:rsidR="009D5A5B" w:rsidRDefault="00C535CB" w:rsidP="009D5A5B">
      <w:pPr>
        <w:spacing w:after="0"/>
        <w:ind w:firstLine="709"/>
        <w:jc w:val="both"/>
      </w:pPr>
      <w:r w:rsidRPr="006B530B">
        <w:rPr>
          <w:rFonts w:ascii="Times New Roman" w:hAnsi="Times New Roman" w:cs="Times New Roman"/>
          <w:sz w:val="24"/>
          <w:szCs w:val="24"/>
          <w:u w:val="single"/>
        </w:rPr>
        <w:t>Научная новизна</w:t>
      </w:r>
      <w:r w:rsidR="00FB359B">
        <w:rPr>
          <w:rFonts w:ascii="Times New Roman" w:hAnsi="Times New Roman" w:cs="Times New Roman"/>
          <w:sz w:val="24"/>
          <w:szCs w:val="24"/>
        </w:rPr>
        <w:t xml:space="preserve"> – </w:t>
      </w:r>
      <w:r w:rsidR="00FB359B" w:rsidRPr="00FB359B">
        <w:rPr>
          <w:rFonts w:ascii="Times New Roman" w:hAnsi="Times New Roman" w:cs="Times New Roman"/>
          <w:sz w:val="24"/>
          <w:szCs w:val="24"/>
        </w:rPr>
        <w:t>главный критерий ценности исследования</w:t>
      </w:r>
      <w:r w:rsidR="006B530B">
        <w:rPr>
          <w:rFonts w:ascii="Times New Roman" w:hAnsi="Times New Roman" w:cs="Times New Roman"/>
          <w:sz w:val="24"/>
          <w:szCs w:val="24"/>
        </w:rPr>
        <w:t xml:space="preserve">,  необходимо </w:t>
      </w:r>
      <w:r w:rsidR="00FB359B" w:rsidRPr="00FB359B">
        <w:rPr>
          <w:rFonts w:ascii="Times New Roman" w:hAnsi="Times New Roman" w:cs="Times New Roman"/>
          <w:sz w:val="24"/>
          <w:szCs w:val="24"/>
        </w:rPr>
        <w:t>опираясь на имеющиеся в открытом доступе авторитетные источники и публикации, раскрыть малоизученные аспекты темы, подчеркнуть нестандартный новаторский подход к их изучению, отыскать и рассказать что-то новое и ранее не описанное.</w:t>
      </w:r>
      <w:r w:rsidR="009D5A5B">
        <w:rPr>
          <w:rFonts w:ascii="Times New Roman" w:hAnsi="Times New Roman" w:cs="Times New Roman"/>
          <w:sz w:val="24"/>
          <w:szCs w:val="24"/>
        </w:rPr>
        <w:t xml:space="preserve"> Н</w:t>
      </w:r>
      <w:r w:rsidR="009D5A5B" w:rsidRPr="009D5A5B">
        <w:rPr>
          <w:rFonts w:ascii="Times New Roman" w:hAnsi="Times New Roman" w:cs="Times New Roman"/>
          <w:sz w:val="24"/>
          <w:szCs w:val="24"/>
        </w:rPr>
        <w:t xml:space="preserve">аучная новизна в </w:t>
      </w:r>
      <w:r w:rsidR="009D5A5B">
        <w:rPr>
          <w:rFonts w:ascii="Times New Roman" w:hAnsi="Times New Roman" w:cs="Times New Roman"/>
          <w:sz w:val="24"/>
          <w:szCs w:val="24"/>
        </w:rPr>
        <w:t>курсовой</w:t>
      </w:r>
      <w:r w:rsidR="009D5A5B" w:rsidRPr="009D5A5B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6C1823">
        <w:rPr>
          <w:rFonts w:ascii="Times New Roman" w:hAnsi="Times New Roman" w:cs="Times New Roman"/>
          <w:sz w:val="24"/>
          <w:szCs w:val="24"/>
        </w:rPr>
        <w:t xml:space="preserve"> </w:t>
      </w:r>
      <w:r w:rsidR="006C1823" w:rsidRPr="006C1823">
        <w:rPr>
          <w:rFonts w:ascii="Times New Roman" w:hAnsi="Times New Roman" w:cs="Times New Roman"/>
          <w:sz w:val="24"/>
          <w:szCs w:val="24"/>
        </w:rPr>
        <w:t>(проект</w:t>
      </w:r>
      <w:r w:rsidR="006C1823">
        <w:rPr>
          <w:rFonts w:ascii="Times New Roman" w:hAnsi="Times New Roman" w:cs="Times New Roman"/>
          <w:sz w:val="24"/>
          <w:szCs w:val="24"/>
        </w:rPr>
        <w:t>е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) </w:t>
      </w:r>
      <w:r w:rsidR="009D5A5B" w:rsidRPr="009D5A5B">
        <w:rPr>
          <w:rFonts w:ascii="Times New Roman" w:hAnsi="Times New Roman" w:cs="Times New Roman"/>
          <w:sz w:val="24"/>
          <w:szCs w:val="24"/>
        </w:rPr>
        <w:t>может состоять:</w:t>
      </w:r>
    </w:p>
    <w:p w:rsidR="009D5A5B" w:rsidRDefault="009D5A5B" w:rsidP="009D5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5A5B">
        <w:rPr>
          <w:rFonts w:ascii="Times New Roman" w:hAnsi="Times New Roman" w:cs="Times New Roman"/>
          <w:sz w:val="24"/>
          <w:szCs w:val="24"/>
        </w:rPr>
        <w:t xml:space="preserve">в применении, пусть хорошо известных, но никогда не использовавшихся </w:t>
      </w:r>
      <w:r w:rsidR="00434652">
        <w:rPr>
          <w:rFonts w:ascii="Times New Roman" w:hAnsi="Times New Roman" w:cs="Times New Roman"/>
          <w:sz w:val="24"/>
          <w:szCs w:val="24"/>
        </w:rPr>
        <w:t>в определенной области методов (</w:t>
      </w:r>
      <w:r w:rsidRPr="009D5A5B">
        <w:rPr>
          <w:rFonts w:ascii="Times New Roman" w:hAnsi="Times New Roman" w:cs="Times New Roman"/>
          <w:sz w:val="24"/>
          <w:szCs w:val="24"/>
        </w:rPr>
        <w:t>целесообразность такого решения надо обязательно обосновать</w:t>
      </w:r>
      <w:r w:rsidR="00434652">
        <w:rPr>
          <w:rFonts w:ascii="Times New Roman" w:hAnsi="Times New Roman" w:cs="Times New Roman"/>
          <w:sz w:val="24"/>
          <w:szCs w:val="24"/>
        </w:rPr>
        <w:t>)</w:t>
      </w:r>
      <w:r w:rsidRPr="009D5A5B">
        <w:rPr>
          <w:rFonts w:ascii="Times New Roman" w:hAnsi="Times New Roman" w:cs="Times New Roman"/>
          <w:sz w:val="24"/>
          <w:szCs w:val="24"/>
        </w:rPr>
        <w:t>;</w:t>
      </w:r>
    </w:p>
    <w:p w:rsidR="009D5A5B" w:rsidRDefault="009D5A5B" w:rsidP="009D5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5A5B">
        <w:rPr>
          <w:rFonts w:ascii="Times New Roman" w:hAnsi="Times New Roman" w:cs="Times New Roman"/>
          <w:sz w:val="24"/>
          <w:szCs w:val="24"/>
        </w:rPr>
        <w:t>в апробации метода, который никем не проверялся на практике;</w:t>
      </w:r>
    </w:p>
    <w:p w:rsidR="009D5A5B" w:rsidRDefault="00434652" w:rsidP="009D5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5A5B" w:rsidRPr="009D5A5B">
        <w:rPr>
          <w:rFonts w:ascii="Times New Roman" w:hAnsi="Times New Roman" w:cs="Times New Roman"/>
          <w:sz w:val="24"/>
          <w:szCs w:val="24"/>
        </w:rPr>
        <w:t xml:space="preserve">в выборе предмета, который до сих пор оставался вне поля зрения исследователей; </w:t>
      </w:r>
    </w:p>
    <w:p w:rsidR="009D5A5B" w:rsidRDefault="009D5A5B" w:rsidP="009D5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5A5B">
        <w:rPr>
          <w:rFonts w:ascii="Times New Roman" w:hAnsi="Times New Roman" w:cs="Times New Roman"/>
          <w:sz w:val="24"/>
          <w:szCs w:val="24"/>
        </w:rPr>
        <w:t>в отборе материала, к кот</w:t>
      </w:r>
      <w:r w:rsidR="00434652">
        <w:rPr>
          <w:rFonts w:ascii="Times New Roman" w:hAnsi="Times New Roman" w:cs="Times New Roman"/>
          <w:sz w:val="24"/>
          <w:szCs w:val="24"/>
        </w:rPr>
        <w:t>орому раньше никто не обращался</w:t>
      </w:r>
      <w:r w:rsidR="008914C0">
        <w:rPr>
          <w:rFonts w:ascii="Times New Roman" w:hAnsi="Times New Roman" w:cs="Times New Roman"/>
          <w:sz w:val="24"/>
          <w:szCs w:val="24"/>
        </w:rPr>
        <w:t xml:space="preserve"> </w:t>
      </w:r>
      <w:r w:rsidR="00434652">
        <w:rPr>
          <w:rFonts w:ascii="Times New Roman" w:hAnsi="Times New Roman" w:cs="Times New Roman"/>
          <w:sz w:val="24"/>
          <w:szCs w:val="24"/>
        </w:rPr>
        <w:t>(</w:t>
      </w:r>
      <w:r w:rsidRPr="009D5A5B">
        <w:rPr>
          <w:rFonts w:ascii="Times New Roman" w:hAnsi="Times New Roman" w:cs="Times New Roman"/>
          <w:sz w:val="24"/>
          <w:szCs w:val="24"/>
        </w:rPr>
        <w:t>это может быть любой достоверный теоретический, литературный, фактический источник, к примеру: публикации</w:t>
      </w:r>
      <w:r w:rsidR="00434652">
        <w:rPr>
          <w:rFonts w:ascii="Times New Roman" w:hAnsi="Times New Roman" w:cs="Times New Roman"/>
          <w:sz w:val="24"/>
          <w:szCs w:val="24"/>
        </w:rPr>
        <w:t xml:space="preserve">, статистические сводки, </w:t>
      </w:r>
      <w:r w:rsidRPr="009D5A5B">
        <w:rPr>
          <w:rFonts w:ascii="Times New Roman" w:hAnsi="Times New Roman" w:cs="Times New Roman"/>
          <w:sz w:val="24"/>
          <w:szCs w:val="24"/>
        </w:rPr>
        <w:t xml:space="preserve">экспериментальные данные, полученные самим автором или собранные, но не обработанные другими </w:t>
      </w:r>
      <w:r w:rsidR="00434652">
        <w:rPr>
          <w:rFonts w:ascii="Times New Roman" w:hAnsi="Times New Roman" w:cs="Times New Roman"/>
          <w:sz w:val="24"/>
          <w:szCs w:val="24"/>
        </w:rPr>
        <w:t>исследователями)</w:t>
      </w:r>
      <w:r w:rsidR="00AA2DB0">
        <w:rPr>
          <w:rFonts w:ascii="Times New Roman" w:hAnsi="Times New Roman" w:cs="Times New Roman"/>
          <w:sz w:val="24"/>
          <w:szCs w:val="24"/>
        </w:rPr>
        <w:t>;</w:t>
      </w:r>
    </w:p>
    <w:p w:rsidR="00AA2DB0" w:rsidRPr="00AA2DB0" w:rsidRDefault="00AA2DB0" w:rsidP="00AA2D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A2DB0">
        <w:rPr>
          <w:rFonts w:ascii="Times New Roman" w:hAnsi="Times New Roman" w:cs="Times New Roman"/>
          <w:sz w:val="24"/>
          <w:szCs w:val="24"/>
        </w:rPr>
        <w:t>никальные результаты опытов, ценные данные соцопросов, свежие решения – все, чего не было до того, как автор провел исследование. Это одновременно и практическая значимость работы.</w:t>
      </w:r>
    </w:p>
    <w:p w:rsidR="00FB359B" w:rsidRPr="00FB359B" w:rsidRDefault="006B530B" w:rsidP="00FB3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0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значимость </w:t>
      </w:r>
      <w:r>
        <w:rPr>
          <w:rFonts w:ascii="Times New Roman" w:hAnsi="Times New Roman" w:cs="Times New Roman"/>
          <w:sz w:val="24"/>
          <w:szCs w:val="24"/>
        </w:rPr>
        <w:t>работы должна быть определена и описана. Необходимо указать, кому будут полезны полученные результаты, разработанные материалы. Как и когда целесооб</w:t>
      </w:r>
      <w:r w:rsidR="008914C0">
        <w:rPr>
          <w:rFonts w:ascii="Times New Roman" w:hAnsi="Times New Roman" w:cs="Times New Roman"/>
          <w:sz w:val="24"/>
          <w:szCs w:val="24"/>
        </w:rPr>
        <w:t>разно их использовать в учебно-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м процессе. </w:t>
      </w:r>
    </w:p>
    <w:p w:rsidR="00394775" w:rsidRDefault="006B530B" w:rsidP="000E0D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0B">
        <w:rPr>
          <w:rFonts w:ascii="Times New Roman" w:hAnsi="Times New Roman" w:cs="Times New Roman"/>
          <w:sz w:val="24"/>
          <w:szCs w:val="24"/>
          <w:u w:val="single"/>
        </w:rPr>
        <w:t>Методологическая основа</w:t>
      </w:r>
      <w:r w:rsidR="008914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14C0">
        <w:rPr>
          <w:rFonts w:ascii="Times New Roman" w:hAnsi="Times New Roman" w:cs="Times New Roman"/>
          <w:sz w:val="24"/>
          <w:szCs w:val="24"/>
        </w:rPr>
        <w:t>–</w:t>
      </w:r>
      <w:r w:rsidR="004231B1">
        <w:rPr>
          <w:rFonts w:ascii="Times New Roman" w:hAnsi="Times New Roman" w:cs="Times New Roman"/>
          <w:sz w:val="24"/>
          <w:szCs w:val="24"/>
        </w:rPr>
        <w:t xml:space="preserve"> </w:t>
      </w:r>
      <w:r w:rsidR="000E0D7F">
        <w:rPr>
          <w:rFonts w:ascii="Times New Roman" w:hAnsi="Times New Roman" w:cs="Times New Roman"/>
          <w:sz w:val="24"/>
          <w:szCs w:val="24"/>
        </w:rPr>
        <w:t>здесь</w:t>
      </w:r>
      <w:r w:rsidR="008914C0">
        <w:rPr>
          <w:rFonts w:ascii="Times New Roman" w:hAnsi="Times New Roman" w:cs="Times New Roman"/>
          <w:sz w:val="24"/>
          <w:szCs w:val="24"/>
        </w:rPr>
        <w:t xml:space="preserve"> </w:t>
      </w:r>
      <w:r w:rsidR="000E0D7F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231B1" w:rsidRPr="004231B1">
        <w:rPr>
          <w:rFonts w:ascii="Times New Roman" w:hAnsi="Times New Roman" w:cs="Times New Roman"/>
          <w:sz w:val="24"/>
          <w:szCs w:val="24"/>
        </w:rPr>
        <w:t>указать, какие деятели занимались изучением данной проблемы. А в истории исследования можно упомянуть исторический контекст, рассказать, что успели добавить к имеющимся данн</w:t>
      </w:r>
      <w:r w:rsidR="00E02054">
        <w:rPr>
          <w:rFonts w:ascii="Times New Roman" w:hAnsi="Times New Roman" w:cs="Times New Roman"/>
          <w:sz w:val="24"/>
          <w:szCs w:val="24"/>
        </w:rPr>
        <w:t>ым новейшие авторы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E02054" w:rsidRPr="005D684D" w:rsidTr="005D684D">
        <w:tc>
          <w:tcPr>
            <w:tcW w:w="2977" w:type="dxa"/>
          </w:tcPr>
          <w:p w:rsidR="00E02054" w:rsidRPr="005D684D" w:rsidRDefault="00E02054" w:rsidP="00E02054">
            <w:pPr>
              <w:jc w:val="center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Стандартные речевые конструкции при формулировке методологии и методов исследования:</w:t>
            </w:r>
          </w:p>
        </w:tc>
        <w:tc>
          <w:tcPr>
            <w:tcW w:w="4394" w:type="dxa"/>
          </w:tcPr>
          <w:p w:rsidR="00E02054" w:rsidRPr="005D684D" w:rsidRDefault="00E02054" w:rsidP="00E02054">
            <w:pPr>
              <w:jc w:val="center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Стандартные конструкции, используемые при описании методов исследований:</w:t>
            </w:r>
          </w:p>
        </w:tc>
        <w:tc>
          <w:tcPr>
            <w:tcW w:w="1985" w:type="dxa"/>
          </w:tcPr>
          <w:p w:rsidR="00E02054" w:rsidRPr="005D684D" w:rsidRDefault="00E02054" w:rsidP="00E02054">
            <w:pPr>
              <w:jc w:val="center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Методы научного исследования:</w:t>
            </w:r>
          </w:p>
        </w:tc>
      </w:tr>
      <w:tr w:rsidR="00E02054" w:rsidRPr="005D684D" w:rsidTr="005D684D">
        <w:tc>
          <w:tcPr>
            <w:tcW w:w="2977" w:type="dxa"/>
          </w:tcPr>
          <w:p w:rsidR="00E02054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в основу настоящей работы легли положения ... методологии,</w:t>
            </w:r>
          </w:p>
          <w:p w:rsidR="00722D74" w:rsidRPr="005D684D" w:rsidRDefault="00722D74" w:rsidP="000E0D7F">
            <w:pPr>
              <w:jc w:val="both"/>
              <w:rPr>
                <w:rFonts w:ascii="Times New Roman" w:hAnsi="Times New Roman" w:cs="Times New Roman"/>
              </w:rPr>
            </w:pPr>
          </w:p>
          <w:p w:rsidR="00E02054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работа основана на положениях ... методологии,</w:t>
            </w:r>
          </w:p>
          <w:p w:rsidR="00722D74" w:rsidRPr="005D684D" w:rsidRDefault="00722D74" w:rsidP="000E0D7F">
            <w:pPr>
              <w:jc w:val="both"/>
              <w:rPr>
                <w:rFonts w:ascii="Times New Roman" w:hAnsi="Times New Roman" w:cs="Times New Roman"/>
              </w:rPr>
            </w:pPr>
          </w:p>
          <w:p w:rsidR="00E02054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методологическую основу/базу исследования составили положения … методологии,</w:t>
            </w:r>
          </w:p>
          <w:p w:rsidR="00722D74" w:rsidRPr="005D684D" w:rsidRDefault="00722D74" w:rsidP="000E0D7F">
            <w:pPr>
              <w:jc w:val="both"/>
              <w:rPr>
                <w:rFonts w:ascii="Times New Roman" w:hAnsi="Times New Roman" w:cs="Times New Roman"/>
              </w:rPr>
            </w:pP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в исследовании/ работе использованы следующие методы …, методы исследования - это … и т.д.</w:t>
            </w:r>
          </w:p>
        </w:tc>
        <w:tc>
          <w:tcPr>
            <w:tcW w:w="4394" w:type="dxa"/>
          </w:tcPr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изучение … восходит к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в … веке … были подробно изучены и описаны …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проблемами ... занимались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огромный вклад в разработку проблемы ... внес .../внесла работа/исследование/труд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большое значение имеют работы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работы последних лет позволяют говорить о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опыт истории … показывает, что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в настоящее время господствующей точкой зрения является …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такой подход характерен </w:t>
            </w:r>
            <w:proofErr w:type="gramStart"/>
            <w:r w:rsidRPr="005D684D">
              <w:rPr>
                <w:rFonts w:ascii="Times New Roman" w:hAnsi="Times New Roman" w:cs="Times New Roman"/>
              </w:rPr>
              <w:t>для</w:t>
            </w:r>
            <w:proofErr w:type="gramEnd"/>
            <w:r w:rsidRPr="005D684D">
              <w:rPr>
                <w:rFonts w:ascii="Times New Roman" w:hAnsi="Times New Roman" w:cs="Times New Roman"/>
              </w:rPr>
              <w:t xml:space="preserve"> …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начало изучению этого вопроса было положено трудами ..., в работах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заметное место в работах … занимает положение …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в числе разрабатываемых в этом русле проблем можно назвать …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……. подробно освещено в работах ...,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 xml:space="preserve">связь …показана </w:t>
            </w:r>
            <w:proofErr w:type="gramStart"/>
            <w:r w:rsidRPr="005D684D">
              <w:rPr>
                <w:rFonts w:ascii="Times New Roman" w:hAnsi="Times New Roman" w:cs="Times New Roman"/>
              </w:rPr>
              <w:t>в</w:t>
            </w:r>
            <w:proofErr w:type="gramEnd"/>
            <w:r w:rsidRPr="005D684D">
              <w:rPr>
                <w:rFonts w:ascii="Times New Roman" w:hAnsi="Times New Roman" w:cs="Times New Roman"/>
              </w:rPr>
              <w:t xml:space="preserve"> ... и т.д.</w:t>
            </w:r>
          </w:p>
        </w:tc>
        <w:tc>
          <w:tcPr>
            <w:tcW w:w="1985" w:type="dxa"/>
          </w:tcPr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lastRenderedPageBreak/>
              <w:t>-сравнительный метод;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изучение нормативно-</w:t>
            </w:r>
            <w:r w:rsidRPr="005D684D">
              <w:rPr>
                <w:rFonts w:ascii="Times New Roman" w:hAnsi="Times New Roman" w:cs="Times New Roman"/>
              </w:rPr>
              <w:lastRenderedPageBreak/>
              <w:t>правовой базы;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изучение монографических публикаций и статей;</w:t>
            </w:r>
          </w:p>
          <w:p w:rsidR="00E02054" w:rsidRPr="005D684D" w:rsidRDefault="00E02054" w:rsidP="000E0D7F">
            <w:pPr>
              <w:jc w:val="both"/>
              <w:rPr>
                <w:rFonts w:ascii="Times New Roman" w:hAnsi="Times New Roman" w:cs="Times New Roman"/>
              </w:rPr>
            </w:pPr>
            <w:r w:rsidRPr="005D684D">
              <w:rPr>
                <w:rFonts w:ascii="Times New Roman" w:hAnsi="Times New Roman" w:cs="Times New Roman"/>
              </w:rPr>
              <w:t>-аналитический метод</w:t>
            </w:r>
          </w:p>
        </w:tc>
      </w:tr>
    </w:tbl>
    <w:p w:rsidR="002A1D29" w:rsidRDefault="002A1D2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D29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r>
        <w:rPr>
          <w:rFonts w:ascii="Times New Roman" w:hAnsi="Times New Roman" w:cs="Times New Roman"/>
          <w:sz w:val="24"/>
          <w:szCs w:val="24"/>
        </w:rPr>
        <w:t>, в которой раскрывается содержание курсовой работы</w:t>
      </w:r>
      <w:r w:rsidR="006C1823">
        <w:rPr>
          <w:rFonts w:ascii="Times New Roman" w:hAnsi="Times New Roman" w:cs="Times New Roman"/>
          <w:sz w:val="24"/>
          <w:szCs w:val="24"/>
        </w:rPr>
        <w:t xml:space="preserve"> </w:t>
      </w:r>
      <w:r w:rsidR="006C1823" w:rsidRPr="006C1823">
        <w:rPr>
          <w:rFonts w:ascii="Times New Roman" w:hAnsi="Times New Roman" w:cs="Times New Roman"/>
          <w:sz w:val="24"/>
          <w:szCs w:val="24"/>
        </w:rPr>
        <w:t>(проект</w:t>
      </w:r>
      <w:r w:rsidR="006C1823">
        <w:rPr>
          <w:rFonts w:ascii="Times New Roman" w:hAnsi="Times New Roman" w:cs="Times New Roman"/>
          <w:sz w:val="24"/>
          <w:szCs w:val="24"/>
        </w:rPr>
        <w:t>а</w:t>
      </w:r>
      <w:r w:rsidR="006C1823" w:rsidRPr="006C1823">
        <w:rPr>
          <w:rFonts w:ascii="Times New Roman" w:hAnsi="Times New Roman" w:cs="Times New Roman"/>
          <w:sz w:val="24"/>
          <w:szCs w:val="24"/>
        </w:rPr>
        <w:t>)</w:t>
      </w:r>
      <w:r w:rsidR="00677B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ит и</w:t>
      </w:r>
      <w:r w:rsidR="006C182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ого и практического раздел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оретическом разделе раскрываются история и </w:t>
      </w:r>
      <w:r w:rsidR="00677BB3">
        <w:rPr>
          <w:rFonts w:ascii="Times New Roman" w:hAnsi="Times New Roman" w:cs="Times New Roman"/>
          <w:sz w:val="24"/>
          <w:szCs w:val="24"/>
        </w:rPr>
        <w:t xml:space="preserve">теория исследуемой проблемы, дается критический </w:t>
      </w:r>
      <w:r w:rsidR="004911E8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="004911E8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="004911E8">
        <w:rPr>
          <w:rFonts w:ascii="Times New Roman" w:hAnsi="Times New Roman" w:cs="Times New Roman"/>
          <w:sz w:val="24"/>
          <w:szCs w:val="24"/>
        </w:rPr>
        <w:t xml:space="preserve"> и показываются позиции автора.  В практическом разделе излагаются методы, ход и результаты самостоятельной работы,</w:t>
      </w:r>
      <w:r w:rsidR="00EB2E9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4911E8">
        <w:rPr>
          <w:rFonts w:ascii="Times New Roman" w:hAnsi="Times New Roman" w:cs="Times New Roman"/>
          <w:sz w:val="24"/>
          <w:szCs w:val="24"/>
        </w:rPr>
        <w:t xml:space="preserve"> могут быть представлены схемы, диаграммы, таблицы, рисунки и т.д.</w:t>
      </w:r>
      <w:r w:rsidR="008914C0">
        <w:rPr>
          <w:rFonts w:ascii="Times New Roman" w:hAnsi="Times New Roman" w:cs="Times New Roman"/>
          <w:sz w:val="24"/>
          <w:szCs w:val="24"/>
        </w:rPr>
        <w:t xml:space="preserve"> </w:t>
      </w:r>
      <w:r w:rsidR="004D2B63" w:rsidRPr="004D2B63">
        <w:rPr>
          <w:rFonts w:ascii="Times New Roman" w:hAnsi="Times New Roman" w:cs="Times New Roman"/>
          <w:sz w:val="24"/>
          <w:szCs w:val="24"/>
        </w:rPr>
        <w:t>Объем теоретического и практического ра</w:t>
      </w:r>
      <w:r w:rsidR="006C1823">
        <w:rPr>
          <w:rFonts w:ascii="Times New Roman" w:hAnsi="Times New Roman" w:cs="Times New Roman"/>
          <w:sz w:val="24"/>
          <w:szCs w:val="24"/>
        </w:rPr>
        <w:t>зделов должны быть равнозначным</w:t>
      </w:r>
      <w:r w:rsidR="004D2B63">
        <w:rPr>
          <w:rFonts w:ascii="Times New Roman" w:hAnsi="Times New Roman" w:cs="Times New Roman"/>
          <w:sz w:val="24"/>
          <w:szCs w:val="24"/>
        </w:rPr>
        <w:t>.</w:t>
      </w:r>
    </w:p>
    <w:p w:rsidR="00EB2E9D" w:rsidRDefault="00B46B2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46B23">
        <w:rPr>
          <w:rFonts w:ascii="Times New Roman" w:hAnsi="Times New Roman" w:cs="Times New Roman"/>
          <w:b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содержатся итоги работы, выводы, к которым пришел автор,  и рекомендации. Заключение должно быть обстоятельным и соответствовать поставленным задачам. </w:t>
      </w:r>
      <w:r w:rsidR="008914C0">
        <w:rPr>
          <w:rFonts w:ascii="Times New Roman" w:hAnsi="Times New Roman" w:cs="Times New Roman"/>
          <w:sz w:val="24"/>
          <w:szCs w:val="24"/>
        </w:rPr>
        <w:t>Заключение</w:t>
      </w:r>
      <w:r w:rsidR="00D73056" w:rsidRPr="00D73056">
        <w:rPr>
          <w:rFonts w:ascii="Times New Roman" w:hAnsi="Times New Roman" w:cs="Times New Roman"/>
          <w:sz w:val="24"/>
          <w:szCs w:val="24"/>
        </w:rPr>
        <w:t xml:space="preserve"> должно составлять </w:t>
      </w:r>
      <w:r w:rsidR="00D73056">
        <w:rPr>
          <w:rFonts w:ascii="Times New Roman" w:hAnsi="Times New Roman" w:cs="Times New Roman"/>
          <w:sz w:val="24"/>
          <w:szCs w:val="24"/>
        </w:rPr>
        <w:t xml:space="preserve">не менее 2 и не </w:t>
      </w:r>
      <w:r w:rsidR="00D73056" w:rsidRPr="00D73056">
        <w:rPr>
          <w:rFonts w:ascii="Times New Roman" w:hAnsi="Times New Roman" w:cs="Times New Roman"/>
          <w:sz w:val="24"/>
          <w:szCs w:val="24"/>
        </w:rPr>
        <w:t>более 3 страниц текста.</w:t>
      </w:r>
    </w:p>
    <w:p w:rsidR="00356F0E" w:rsidRDefault="004346F4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F0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использованных источников (нормативные документы, словари, монографии, книги,</w:t>
      </w:r>
      <w:r w:rsidR="00356F0E">
        <w:rPr>
          <w:rFonts w:ascii="Times New Roman" w:hAnsi="Times New Roman" w:cs="Times New Roman"/>
          <w:sz w:val="24"/>
          <w:szCs w:val="24"/>
        </w:rPr>
        <w:t xml:space="preserve"> статьи) и </w:t>
      </w:r>
      <w:proofErr w:type="spellStart"/>
      <w:r w:rsidR="00356F0E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электронного адреса. </w:t>
      </w:r>
    </w:p>
    <w:p w:rsidR="004D2B63" w:rsidRDefault="00451007" w:rsidP="004D2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007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451007">
        <w:rPr>
          <w:rFonts w:ascii="Times New Roman" w:hAnsi="Times New Roman" w:cs="Times New Roman"/>
          <w:sz w:val="24"/>
          <w:szCs w:val="24"/>
        </w:rPr>
        <w:t xml:space="preserve">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p w:rsidR="008E4078" w:rsidRDefault="008E4078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515" w:rsidRPr="000B5515" w:rsidRDefault="000B5515" w:rsidP="000B55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15">
        <w:rPr>
          <w:rFonts w:ascii="Times New Roman" w:hAnsi="Times New Roman" w:cs="Times New Roman"/>
          <w:b/>
          <w:sz w:val="24"/>
          <w:szCs w:val="24"/>
        </w:rPr>
        <w:t>ПОСЛЕДОВАТЕЛЬНОСТЬ ВЫПОЛНЕНИЯ КУРСОВОЙ РАБОТЫ</w:t>
      </w:r>
      <w:r w:rsidR="006C1823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0B5515" w:rsidRDefault="000B551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эффективно справиться с курсовой работой</w:t>
      </w:r>
      <w:r w:rsidR="006C1823">
        <w:rPr>
          <w:rFonts w:ascii="Times New Roman" w:hAnsi="Times New Roman" w:cs="Times New Roman"/>
          <w:sz w:val="24"/>
          <w:szCs w:val="24"/>
        </w:rPr>
        <w:t xml:space="preserve"> (проектом)</w:t>
      </w:r>
      <w:r>
        <w:rPr>
          <w:rFonts w:ascii="Times New Roman" w:hAnsi="Times New Roman" w:cs="Times New Roman"/>
          <w:sz w:val="24"/>
          <w:szCs w:val="24"/>
        </w:rPr>
        <w:t>, необходимо придерживаться последовательности ее выполнения: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совместно с преподавателем темы курсовой работы</w:t>
      </w:r>
      <w:r w:rsidR="006C1823">
        <w:rPr>
          <w:rFonts w:ascii="Times New Roman" w:hAnsi="Times New Roman" w:cs="Times New Roman"/>
          <w:sz w:val="24"/>
          <w:szCs w:val="24"/>
        </w:rPr>
        <w:t xml:space="preserve"> (проекта)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литературы, справочников и других источников по теме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необходимой литературы и других источников по теме, фиксация их на основе нужной информации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ие актуальности темы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структуры работы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литературы по теме ис</w:t>
      </w:r>
      <w:r w:rsidR="00611157"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 xml:space="preserve"> и грамотное изложение состояния изучаемого вопроса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введения и содержания параграфов;</w:t>
      </w:r>
    </w:p>
    <w:p w:rsidR="000B5515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исание заключения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списка использованной литературы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оформление приложений;</w:t>
      </w:r>
    </w:p>
    <w:p w:rsidR="00605797" w:rsidRDefault="0060579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CC0">
        <w:rPr>
          <w:rFonts w:ascii="Times New Roman" w:hAnsi="Times New Roman" w:cs="Times New Roman"/>
          <w:sz w:val="24"/>
          <w:szCs w:val="24"/>
        </w:rPr>
        <w:t>оформление титульного листа;</w:t>
      </w:r>
    </w:p>
    <w:p w:rsidR="005A7CC0" w:rsidRDefault="005A7CC0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работы руководителю, получение отзыва и отметки о допуске;</w:t>
      </w:r>
    </w:p>
    <w:p w:rsidR="005A7CC0" w:rsidRDefault="005A7CC0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ача завершенной работы, получение  отметки</w:t>
      </w:r>
      <w:r w:rsidR="001A779A">
        <w:rPr>
          <w:rFonts w:ascii="Times New Roman" w:hAnsi="Times New Roman" w:cs="Times New Roman"/>
          <w:sz w:val="24"/>
          <w:szCs w:val="24"/>
        </w:rPr>
        <w:t xml:space="preserve"> </w:t>
      </w:r>
      <w:r w:rsidR="006C1823">
        <w:rPr>
          <w:rFonts w:ascii="Times New Roman" w:hAnsi="Times New Roman" w:cs="Times New Roman"/>
          <w:sz w:val="24"/>
          <w:szCs w:val="24"/>
        </w:rPr>
        <w:t>председателя</w:t>
      </w:r>
      <w:r w:rsidR="001A779A">
        <w:rPr>
          <w:rFonts w:ascii="Times New Roman" w:hAnsi="Times New Roman" w:cs="Times New Roman"/>
          <w:sz w:val="24"/>
          <w:szCs w:val="24"/>
        </w:rPr>
        <w:t xml:space="preserve"> </w:t>
      </w:r>
      <w:r w:rsidR="008914C0">
        <w:rPr>
          <w:rFonts w:ascii="Times New Roman" w:hAnsi="Times New Roman" w:cs="Times New Roman"/>
          <w:sz w:val="24"/>
          <w:szCs w:val="24"/>
        </w:rPr>
        <w:t>предметно-цикловой комиссии</w:t>
      </w:r>
      <w:r w:rsidR="001A779A">
        <w:rPr>
          <w:rFonts w:ascii="Times New Roman" w:hAnsi="Times New Roman" w:cs="Times New Roman"/>
          <w:sz w:val="24"/>
          <w:szCs w:val="24"/>
        </w:rPr>
        <w:t xml:space="preserve"> о допуске к защите;</w:t>
      </w:r>
    </w:p>
    <w:p w:rsidR="001A779A" w:rsidRDefault="001A779A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публичной защите курсовой работы</w:t>
      </w:r>
      <w:r w:rsid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79A" w:rsidRDefault="001A779A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525" w:rsidRDefault="0008552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 некоторые из этих этапов.</w:t>
      </w:r>
    </w:p>
    <w:p w:rsid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525">
        <w:rPr>
          <w:rFonts w:ascii="Times New Roman" w:hAnsi="Times New Roman" w:cs="Times New Roman"/>
          <w:b/>
          <w:sz w:val="24"/>
          <w:szCs w:val="24"/>
        </w:rPr>
        <w:t>Выбор темы курсовой работы</w:t>
      </w:r>
      <w:r w:rsidR="006C1823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172">
        <w:rPr>
          <w:rFonts w:ascii="Times New Roman" w:hAnsi="Times New Roman" w:cs="Times New Roman"/>
          <w:sz w:val="24"/>
          <w:szCs w:val="24"/>
        </w:rPr>
        <w:t>Темы курсовой работы</w:t>
      </w:r>
      <w:r w:rsidRPr="00085525">
        <w:rPr>
          <w:rFonts w:ascii="Times New Roman" w:hAnsi="Times New Roman" w:cs="Times New Roman"/>
          <w:sz w:val="24"/>
          <w:szCs w:val="24"/>
        </w:rPr>
        <w:t xml:space="preserve"> </w:t>
      </w:r>
      <w:r w:rsidR="006C1823" w:rsidRPr="006C1823">
        <w:rPr>
          <w:rFonts w:ascii="Times New Roman" w:hAnsi="Times New Roman" w:cs="Times New Roman"/>
          <w:sz w:val="24"/>
          <w:szCs w:val="24"/>
        </w:rPr>
        <w:t>(проекта)</w:t>
      </w:r>
      <w:r w:rsidR="006C1823">
        <w:rPr>
          <w:rFonts w:ascii="Times New Roman" w:hAnsi="Times New Roman" w:cs="Times New Roman"/>
          <w:sz w:val="24"/>
          <w:szCs w:val="24"/>
        </w:rPr>
        <w:t xml:space="preserve"> </w:t>
      </w:r>
      <w:r w:rsidRPr="00085525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>
        <w:rPr>
          <w:rFonts w:ascii="Times New Roman" w:hAnsi="Times New Roman" w:cs="Times New Roman"/>
          <w:sz w:val="24"/>
          <w:szCs w:val="24"/>
        </w:rPr>
        <w:t>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5525">
        <w:rPr>
          <w:rFonts w:ascii="Times New Roman" w:hAnsi="Times New Roman" w:cs="Times New Roman"/>
          <w:sz w:val="24"/>
          <w:szCs w:val="24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085525" w:rsidRPr="00085525" w:rsidRDefault="002445D2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</w:t>
      </w:r>
      <w:r w:rsidR="00085525" w:rsidRPr="00085525">
        <w:rPr>
          <w:rFonts w:ascii="Times New Roman" w:hAnsi="Times New Roman" w:cs="Times New Roman"/>
          <w:sz w:val="24"/>
          <w:szCs w:val="24"/>
        </w:rPr>
        <w:t xml:space="preserve"> предоставляется право выбор</w:t>
      </w:r>
      <w:r w:rsidR="00397172">
        <w:rPr>
          <w:rFonts w:ascii="Times New Roman" w:hAnsi="Times New Roman" w:cs="Times New Roman"/>
          <w:sz w:val="24"/>
          <w:szCs w:val="24"/>
        </w:rPr>
        <w:t>а темы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085525" w:rsidRPr="00085525">
        <w:rPr>
          <w:rFonts w:ascii="Times New Roman" w:hAnsi="Times New Roman" w:cs="Times New Roman"/>
          <w:sz w:val="24"/>
          <w:szCs w:val="24"/>
        </w:rPr>
        <w:t>, в том числе предложения своей тематики с необходимым обоснованием целесообразности ее разработки. При этом те</w:t>
      </w:r>
      <w:r w:rsidR="00397172">
        <w:rPr>
          <w:rFonts w:ascii="Times New Roman" w:hAnsi="Times New Roman" w:cs="Times New Roman"/>
          <w:sz w:val="24"/>
          <w:szCs w:val="24"/>
        </w:rPr>
        <w:t>матика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085525" w:rsidRPr="00085525">
        <w:rPr>
          <w:rFonts w:ascii="Times New Roman" w:hAnsi="Times New Roman" w:cs="Times New Roman"/>
          <w:sz w:val="24"/>
          <w:szCs w:val="24"/>
        </w:rPr>
        <w:t xml:space="preserve"> должна соответствовать содержанию одного профессионального модуля, входящего в образовательную программу СПО.</w:t>
      </w:r>
    </w:p>
    <w:p w:rsidR="00085525" w:rsidRP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525">
        <w:rPr>
          <w:rFonts w:ascii="Times New Roman" w:hAnsi="Times New Roman" w:cs="Times New Roman"/>
          <w:sz w:val="24"/>
          <w:szCs w:val="24"/>
        </w:rPr>
        <w:t>Перечень тем разрабатывается преподавателями ГБПОУ Р</w:t>
      </w:r>
      <w:proofErr w:type="gramStart"/>
      <w:r w:rsidRPr="0008552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85525"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 w:rsidRPr="00085525">
        <w:rPr>
          <w:rFonts w:ascii="Times New Roman" w:hAnsi="Times New Roman" w:cs="Times New Roman"/>
          <w:sz w:val="24"/>
          <w:szCs w:val="24"/>
        </w:rPr>
        <w:t>» и обсуждается на заседаниях предметно-цикловых комиссий ГБПОУ РС(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 w:rsidRPr="00085525">
        <w:rPr>
          <w:rFonts w:ascii="Times New Roman" w:hAnsi="Times New Roman" w:cs="Times New Roman"/>
          <w:sz w:val="24"/>
          <w:szCs w:val="24"/>
        </w:rPr>
        <w:t>», также рекомендуется согласование с представителями работодателей или их объединений по профилю подготовки обучающихся в рамках профессиональных модулей.</w:t>
      </w:r>
    </w:p>
    <w:p w:rsid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525">
        <w:rPr>
          <w:rFonts w:ascii="Times New Roman" w:hAnsi="Times New Roman" w:cs="Times New Roman"/>
          <w:sz w:val="24"/>
          <w:szCs w:val="24"/>
        </w:rPr>
        <w:t>Проверка на соответствие требованиям ФГОС, разработанных зада</w:t>
      </w:r>
      <w:r w:rsidR="008914C0">
        <w:rPr>
          <w:rFonts w:ascii="Times New Roman" w:hAnsi="Times New Roman" w:cs="Times New Roman"/>
          <w:sz w:val="24"/>
          <w:szCs w:val="24"/>
        </w:rPr>
        <w:t>ний на курсовую работу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)</w:t>
      </w:r>
      <w:r w:rsidRPr="00085525">
        <w:rPr>
          <w:rFonts w:ascii="Times New Roman" w:hAnsi="Times New Roman" w:cs="Times New Roman"/>
          <w:sz w:val="24"/>
          <w:szCs w:val="24"/>
        </w:rPr>
        <w:t>, основных показателей оценки результатов выполнения и защиты работ, осуществляется на заседании учебно-методической комиссии ГБПОУ Р</w:t>
      </w:r>
      <w:proofErr w:type="gramStart"/>
      <w:r w:rsidRPr="0008552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85525"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DC1A56">
        <w:rPr>
          <w:rFonts w:ascii="Times New Roman" w:hAnsi="Times New Roman" w:cs="Times New Roman"/>
          <w:sz w:val="24"/>
          <w:szCs w:val="24"/>
        </w:rPr>
        <w:t xml:space="preserve"> </w:t>
      </w:r>
      <w:r w:rsidR="00DC1A56" w:rsidRPr="00DC1A56">
        <w:rPr>
          <w:rFonts w:ascii="Times New Roman" w:hAnsi="Times New Roman" w:cs="Times New Roman"/>
          <w:sz w:val="24"/>
          <w:szCs w:val="24"/>
        </w:rPr>
        <w:t>им. А.Д. Макаровой</w:t>
      </w:r>
      <w:r w:rsidRPr="000855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897" w:rsidRPr="00FC6897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6897">
        <w:rPr>
          <w:rFonts w:ascii="Times New Roman" w:hAnsi="Times New Roman" w:cs="Times New Roman"/>
          <w:b/>
          <w:i/>
          <w:sz w:val="24"/>
          <w:szCs w:val="24"/>
        </w:rPr>
        <w:t>Рекомендуем</w:t>
      </w:r>
    </w:p>
    <w:p w:rsidR="00FC6897" w:rsidRPr="001861B1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sz w:val="24"/>
          <w:szCs w:val="24"/>
        </w:rPr>
        <w:t>При выборе темы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1861B1">
        <w:rPr>
          <w:rFonts w:ascii="Times New Roman" w:hAnsi="Times New Roman" w:cs="Times New Roman"/>
          <w:sz w:val="24"/>
          <w:szCs w:val="24"/>
        </w:rPr>
        <w:t xml:space="preserve"> старайтесь руководствоваться:</w:t>
      </w:r>
    </w:p>
    <w:p w:rsidR="00FC6897" w:rsidRPr="001861B1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sz w:val="24"/>
          <w:szCs w:val="24"/>
        </w:rPr>
        <w:t>- вашими возможностями и научными интересами;</w:t>
      </w:r>
    </w:p>
    <w:p w:rsidR="00FC6897" w:rsidRPr="001861B1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sz w:val="24"/>
          <w:szCs w:val="24"/>
        </w:rPr>
        <w:t>- глубиной знания по выбранному направлению;</w:t>
      </w:r>
    </w:p>
    <w:p w:rsidR="00FC6897" w:rsidRPr="001861B1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sz w:val="24"/>
          <w:szCs w:val="24"/>
        </w:rPr>
        <w:t>-желанием выполнить работу теоретического, практического или опытно-экспериментального характера;</w:t>
      </w:r>
    </w:p>
    <w:p w:rsidR="00FC6897" w:rsidRPr="001861B1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sz w:val="24"/>
          <w:szCs w:val="24"/>
        </w:rPr>
        <w:t>-</w:t>
      </w:r>
      <w:r w:rsidR="002445D2">
        <w:rPr>
          <w:rFonts w:ascii="Times New Roman" w:hAnsi="Times New Roman" w:cs="Times New Roman"/>
          <w:sz w:val="24"/>
          <w:szCs w:val="24"/>
        </w:rPr>
        <w:t>возмож</w:t>
      </w:r>
      <w:r w:rsidRPr="001861B1">
        <w:rPr>
          <w:rFonts w:ascii="Times New Roman" w:hAnsi="Times New Roman" w:cs="Times New Roman"/>
          <w:sz w:val="24"/>
          <w:szCs w:val="24"/>
        </w:rPr>
        <w:t>ностью преемственности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1861B1">
        <w:rPr>
          <w:rFonts w:ascii="Times New Roman" w:hAnsi="Times New Roman" w:cs="Times New Roman"/>
          <w:sz w:val="24"/>
          <w:szCs w:val="24"/>
        </w:rPr>
        <w:t xml:space="preserve"> с выпускной квалификационной работой.</w:t>
      </w:r>
    </w:p>
    <w:p w:rsidR="00FC6897" w:rsidRDefault="00FC6897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в тему, продумайте и составьте план ее изучения и написания. </w:t>
      </w:r>
    </w:p>
    <w:p w:rsidR="00085525" w:rsidRDefault="00313E4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41">
        <w:rPr>
          <w:rFonts w:ascii="Times New Roman" w:hAnsi="Times New Roman" w:cs="Times New Roman"/>
          <w:b/>
          <w:sz w:val="24"/>
          <w:szCs w:val="24"/>
        </w:rPr>
        <w:t>Работа с литературой</w:t>
      </w:r>
      <w:r>
        <w:rPr>
          <w:rFonts w:ascii="Times New Roman" w:hAnsi="Times New Roman" w:cs="Times New Roman"/>
          <w:sz w:val="24"/>
          <w:szCs w:val="24"/>
        </w:rPr>
        <w:t xml:space="preserve">. Выбрав тему, определите, согласно ей, перечень необходимой литературы периодических изданий, других источников. Изучение литературы по избранной теме имеет своей задачей проследить характер постановки и решения определенной проблемы различными авторами, ознакомиться с аргументацией </w:t>
      </w:r>
      <w:r>
        <w:rPr>
          <w:rFonts w:ascii="Times New Roman" w:hAnsi="Times New Roman" w:cs="Times New Roman"/>
          <w:sz w:val="24"/>
          <w:szCs w:val="24"/>
        </w:rPr>
        <w:lastRenderedPageBreak/>
        <w:t>их выводов и обобщений, с тем</w:t>
      </w:r>
      <w:r w:rsidR="00185C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на основе анализа, систематизирования, осмысления полученного материала выяснить современное состояние вопроса.  </w:t>
      </w:r>
    </w:p>
    <w:p w:rsidR="0046766A" w:rsidRDefault="00185C41" w:rsidP="0008552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C41">
        <w:rPr>
          <w:rFonts w:ascii="Times New Roman" w:hAnsi="Times New Roman" w:cs="Times New Roman"/>
          <w:b/>
          <w:i/>
          <w:sz w:val="24"/>
          <w:szCs w:val="24"/>
        </w:rPr>
        <w:t>Рекомендуем</w:t>
      </w:r>
    </w:p>
    <w:p w:rsidR="00185C41" w:rsidRDefault="00185C4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вои замечания, выводы по поводу работы с источниками тут же фиксируйте письменно.</w:t>
      </w:r>
    </w:p>
    <w:p w:rsidR="00185C41" w:rsidRDefault="00185C4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должны быть краткими и обозримыми, ведите их на отдельных листках.</w:t>
      </w:r>
    </w:p>
    <w:p w:rsidR="00725A13" w:rsidRDefault="00185C4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могут иметь форму плана, тезисов, конспектов, а также картотеки идей, цитат методик, что в дальнейшем облегчит класси</w:t>
      </w:r>
      <w:r w:rsidR="00A16E8E">
        <w:rPr>
          <w:rFonts w:ascii="Times New Roman" w:hAnsi="Times New Roman" w:cs="Times New Roman"/>
          <w:sz w:val="24"/>
          <w:szCs w:val="24"/>
        </w:rPr>
        <w:t>фикацию и систематизацию полученной информации.</w:t>
      </w:r>
    </w:p>
    <w:p w:rsidR="00185C41" w:rsidRPr="001861B1" w:rsidRDefault="00725A13" w:rsidP="0008552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1B1">
        <w:rPr>
          <w:rFonts w:ascii="Times New Roman" w:hAnsi="Times New Roman" w:cs="Times New Roman"/>
          <w:i/>
          <w:sz w:val="24"/>
          <w:szCs w:val="24"/>
        </w:rPr>
        <w:t>Примерная схема записи</w:t>
      </w:r>
    </w:p>
    <w:tbl>
      <w:tblPr>
        <w:tblStyle w:val="a3"/>
        <w:tblW w:w="0" w:type="auto"/>
        <w:tblInd w:w="703" w:type="dxa"/>
        <w:tblLook w:val="04A0" w:firstRow="1" w:lastRow="0" w:firstColumn="1" w:lastColumn="0" w:noHBand="0" w:noVBand="1"/>
      </w:tblPr>
      <w:tblGrid>
        <w:gridCol w:w="2518"/>
        <w:gridCol w:w="3260"/>
        <w:gridCol w:w="2268"/>
      </w:tblGrid>
      <w:tr w:rsidR="00725A13" w:rsidRPr="00725A13" w:rsidTr="00725A13">
        <w:tc>
          <w:tcPr>
            <w:tcW w:w="251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3">
              <w:rPr>
                <w:rFonts w:ascii="Times New Roman" w:hAnsi="Times New Roman" w:cs="Times New Roman"/>
                <w:sz w:val="24"/>
                <w:szCs w:val="24"/>
              </w:rPr>
              <w:t>Название источника</w:t>
            </w:r>
          </w:p>
        </w:tc>
        <w:tc>
          <w:tcPr>
            <w:tcW w:w="3260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зисы, проблемы</w:t>
            </w:r>
          </w:p>
        </w:tc>
        <w:tc>
          <w:tcPr>
            <w:tcW w:w="226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725A13" w:rsidRPr="00725A13" w:rsidTr="00725A13">
        <w:tc>
          <w:tcPr>
            <w:tcW w:w="251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13" w:rsidRPr="00725A13" w:rsidTr="00725A13">
        <w:tc>
          <w:tcPr>
            <w:tcW w:w="251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A13" w:rsidRPr="00725A13" w:rsidRDefault="00725A13" w:rsidP="0008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A13" w:rsidRDefault="00725A13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A13">
        <w:rPr>
          <w:rFonts w:ascii="Times New Roman" w:hAnsi="Times New Roman" w:cs="Times New Roman"/>
          <w:sz w:val="24"/>
          <w:szCs w:val="24"/>
        </w:rPr>
        <w:t>Не забывайте, записи являются лучшим</w:t>
      </w:r>
      <w:r>
        <w:rPr>
          <w:rFonts w:ascii="Times New Roman" w:hAnsi="Times New Roman" w:cs="Times New Roman"/>
          <w:sz w:val="24"/>
          <w:szCs w:val="24"/>
        </w:rPr>
        <w:t xml:space="preserve"> способом накопления и первичной обработки материалов, одной из обязательных форм организации умственного труда. </w:t>
      </w:r>
    </w:p>
    <w:p w:rsidR="00725A13" w:rsidRDefault="001861B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B1">
        <w:rPr>
          <w:rFonts w:ascii="Times New Roman" w:hAnsi="Times New Roman" w:cs="Times New Roman"/>
          <w:b/>
          <w:sz w:val="24"/>
          <w:szCs w:val="24"/>
        </w:rPr>
        <w:t>Изложение изученного материала</w:t>
      </w:r>
      <w:r>
        <w:rPr>
          <w:rFonts w:ascii="Times New Roman" w:hAnsi="Times New Roman" w:cs="Times New Roman"/>
          <w:sz w:val="24"/>
          <w:szCs w:val="24"/>
        </w:rPr>
        <w:t>. Курсовая работа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бзор литературы по избранной теме, изложение современного состояния вопроса, его краткой истории, формулировку выводов и их аргументацию. В обзоре даются анализ и сравнительная оценка различных подходов  к решению поставленной проблемы разными авторами. </w:t>
      </w:r>
    </w:p>
    <w:p w:rsidR="001861B1" w:rsidRDefault="001861B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этих задач облегчается анализом литературы, который проведен студентами при отборе и первичной проработке материала и зафиксирован в конспектах и выписках. Теперь особое значение приобретает систематизация записей и собственных замечаний, предположений и предварительных выводов. </w:t>
      </w:r>
      <w:r w:rsidR="00AC4F69">
        <w:rPr>
          <w:rFonts w:ascii="Times New Roman" w:hAnsi="Times New Roman" w:cs="Times New Roman"/>
          <w:sz w:val="24"/>
          <w:szCs w:val="24"/>
        </w:rPr>
        <w:t>Здесь же уточняется и принимается окончательный вариант плана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AC4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A00" w:rsidRDefault="00AC4F69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собранного материала требует его систематизации и классификации, в обзоре не следует стремиться к изложению всего материала, необходимо попытаться раскрыть существо вопроса, выделить главные положения и ведущие идеи в соответствии с поставленными задачами и вопросами плана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A00" w:rsidRDefault="00AB0A00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бзор должен носить не хронологический, а проблемный характер, раскрывать состояние вопроса по разным литературным источникам. Излагать свои мысли следует простым литературным языком, используя общедоступные для понимания термины. </w:t>
      </w:r>
    </w:p>
    <w:p w:rsidR="000C1DF1" w:rsidRDefault="00AB0A00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тражении своего собственного понимания и осмысления проблемы на основе изучения литературы, оценки тех или других аспектов </w:t>
      </w:r>
      <w:r w:rsidR="000C1DF1">
        <w:rPr>
          <w:rFonts w:ascii="Times New Roman" w:hAnsi="Times New Roman" w:cs="Times New Roman"/>
          <w:sz w:val="24"/>
          <w:szCs w:val="24"/>
        </w:rPr>
        <w:t>теории и концепций со ссылкой на их авторов, доказательства каких-либо положений с привлечением цитат. Надо помнить, что цитирование не должно превращаться в самоцель, заглушить собственную мысль автора курсовой работы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0C1DF1">
        <w:rPr>
          <w:rFonts w:ascii="Times New Roman" w:hAnsi="Times New Roman" w:cs="Times New Roman"/>
          <w:sz w:val="24"/>
          <w:szCs w:val="24"/>
        </w:rPr>
        <w:t xml:space="preserve">, его понимание проблемы. В конце цитаты следует определить источник высказывания. </w:t>
      </w:r>
    </w:p>
    <w:p w:rsidR="000C1DF1" w:rsidRPr="0066707E" w:rsidRDefault="000C1DF1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, при ссылке на высказывания (суждения) цитируемых авторов и выражении к ним отнош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такие глаголы: анализирует, высказывает мнение, добавляет, доказывает, допускает, задает вопрос, излагает, констатирует, надеется, находит, начинает, не разделяет точку зрения, не соглашается, обнаруживает, обсуждает, объясняет, одобряет, отвечает, отмечает, отстаивает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, пересказывает, пишет, повторяет, поддерживает, подтверждает, позволяет, полагает, понимает, предлагает, предполагает, представляет, признает, принимает точку зр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ходит к выводу, разбирает вопрос, разделяет, размышляет, разрешает, разъясняет, рекомендует, решает проблему, следует, соглашается, сомневается, сообщает, спрашивает, ссылается, считает, указывает, упоминает, утверждает, уточняет. </w:t>
      </w:r>
      <w:proofErr w:type="gramEnd"/>
    </w:p>
    <w:p w:rsidR="006C1823" w:rsidRDefault="006C1823" w:rsidP="00BE2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41" w:rsidRDefault="009327E9" w:rsidP="00BE2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7E9">
        <w:rPr>
          <w:rFonts w:ascii="Times New Roman" w:hAnsi="Times New Roman" w:cs="Times New Roman"/>
          <w:b/>
          <w:sz w:val="24"/>
          <w:szCs w:val="24"/>
        </w:rPr>
        <w:t>ОФОРМЛЕНИЕ КУРСОВОЙ РАБОТЫ</w:t>
      </w:r>
      <w:r w:rsidR="006C1823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9327E9" w:rsidRDefault="009327E9" w:rsidP="00BE2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E9" w:rsidRDefault="009327E9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6C1823" w:rsidRPr="006C1823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напечатана на стандартном листе бумаги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блюдением следующих требований:</w:t>
      </w:r>
    </w:p>
    <w:p w:rsidR="009327E9" w:rsidRDefault="009327E9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работы 25-30 страниц печатного текста;</w:t>
      </w:r>
    </w:p>
    <w:p w:rsidR="009327E9" w:rsidRDefault="009327E9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9327E9">
        <w:rPr>
          <w:rFonts w:ascii="Times New Roman" w:hAnsi="Times New Roman" w:cs="Times New Roman"/>
          <w:sz w:val="24"/>
          <w:szCs w:val="24"/>
        </w:rPr>
        <w:t>олжны соблюдаться определенные границы полей: сверху и снизу – 2</w:t>
      </w:r>
      <w:r w:rsidR="0089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9327E9">
        <w:rPr>
          <w:rFonts w:ascii="Times New Roman" w:hAnsi="Times New Roman" w:cs="Times New Roman"/>
          <w:sz w:val="24"/>
          <w:szCs w:val="24"/>
        </w:rPr>
        <w:t>, слева – 2,5</w:t>
      </w:r>
      <w:r w:rsidR="0089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9327E9">
        <w:rPr>
          <w:rFonts w:ascii="Times New Roman" w:hAnsi="Times New Roman" w:cs="Times New Roman"/>
          <w:sz w:val="24"/>
          <w:szCs w:val="24"/>
        </w:rPr>
        <w:t>, справа – 1,5</w:t>
      </w:r>
      <w:r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F63F9D" w:rsidRDefault="00F63F9D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 шрифта – черный;</w:t>
      </w:r>
    </w:p>
    <w:p w:rsidR="009327E9" w:rsidRDefault="009327E9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327E9">
        <w:rPr>
          <w:rFonts w:ascii="Times New Roman" w:hAnsi="Times New Roman" w:cs="Times New Roman"/>
          <w:sz w:val="24"/>
          <w:szCs w:val="24"/>
        </w:rPr>
        <w:t xml:space="preserve">азмер шрифта должен составлять 14 </w:t>
      </w:r>
      <w:proofErr w:type="spellStart"/>
      <w:r w:rsidRPr="009327E9"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шрифт</w:t>
      </w:r>
      <w:r w:rsidRPr="009327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27E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EB5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7E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B5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7E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327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7E9" w:rsidRDefault="009327E9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4078" w:rsidRPr="008E4078">
        <w:rPr>
          <w:rFonts w:ascii="Times New Roman" w:hAnsi="Times New Roman" w:cs="Times New Roman"/>
          <w:sz w:val="24"/>
          <w:szCs w:val="24"/>
        </w:rPr>
        <w:t>межстрочный интервал 1,5</w:t>
      </w:r>
      <w:r w:rsidR="008E4078">
        <w:rPr>
          <w:rFonts w:ascii="Times New Roman" w:hAnsi="Times New Roman" w:cs="Times New Roman"/>
          <w:sz w:val="24"/>
          <w:szCs w:val="24"/>
        </w:rPr>
        <w:t xml:space="preserve"> (полуторный);</w:t>
      </w:r>
    </w:p>
    <w:p w:rsidR="008E4078" w:rsidRDefault="008E4078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уп красной строки – 1,25;</w:t>
      </w:r>
    </w:p>
    <w:p w:rsidR="008E4078" w:rsidRDefault="008E4078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внивание текста – по ширине;</w:t>
      </w:r>
    </w:p>
    <w:p w:rsidR="008E4078" w:rsidRDefault="008E4078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мер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3-й арабскими цифрами в нижнем правом углу страницы</w:t>
      </w:r>
      <w:r w:rsidR="0016646D">
        <w:rPr>
          <w:rFonts w:ascii="Times New Roman" w:hAnsi="Times New Roman" w:cs="Times New Roman"/>
          <w:sz w:val="24"/>
          <w:szCs w:val="24"/>
        </w:rPr>
        <w:t>, размер шрифта (кегль) –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078" w:rsidRDefault="008E4078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Pr="008E4078">
        <w:rPr>
          <w:rFonts w:ascii="Times New Roman" w:hAnsi="Times New Roman" w:cs="Times New Roman"/>
          <w:sz w:val="24"/>
          <w:szCs w:val="24"/>
        </w:rPr>
        <w:t>а титульной странице, в оглавлении и приложениях к ку</w:t>
      </w:r>
      <w:r>
        <w:rPr>
          <w:rFonts w:ascii="Times New Roman" w:hAnsi="Times New Roman" w:cs="Times New Roman"/>
          <w:sz w:val="24"/>
          <w:szCs w:val="24"/>
        </w:rPr>
        <w:t>рсовой работе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у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омер не ставится;</w:t>
      </w:r>
    </w:p>
    <w:p w:rsidR="00F63F9D" w:rsidRDefault="00F63F9D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ксте используется «длинное тире», его клавиатурное сочетание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6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63F9D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63F9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F63F9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минус в дополнительной клавиатуре;</w:t>
      </w:r>
    </w:p>
    <w:p w:rsidR="00F63F9D" w:rsidRPr="00F63F9D" w:rsidRDefault="00F63F9D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ются «кавычки-елочки», для вложенных к</w:t>
      </w:r>
      <w:r w:rsidR="001C38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ычек</w:t>
      </w:r>
      <w:r w:rsidR="001C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F63F9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вычки-лапочки</w:t>
      </w:r>
      <w:r w:rsidRPr="00F63F9D">
        <w:rPr>
          <w:rFonts w:ascii="Times New Roman" w:hAnsi="Times New Roman" w:cs="Times New Roman"/>
          <w:sz w:val="24"/>
          <w:szCs w:val="24"/>
        </w:rPr>
        <w:t>”</w:t>
      </w:r>
    </w:p>
    <w:p w:rsidR="00F072D1" w:rsidRPr="00F072D1" w:rsidRDefault="00F072D1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C69">
        <w:rPr>
          <w:rFonts w:ascii="Times New Roman" w:hAnsi="Times New Roman" w:cs="Times New Roman"/>
          <w:b/>
          <w:sz w:val="24"/>
          <w:szCs w:val="24"/>
        </w:rPr>
        <w:t>Ключевые требования к оформлению заголовков</w:t>
      </w:r>
      <w:r w:rsidRPr="00F072D1">
        <w:rPr>
          <w:rFonts w:ascii="Times New Roman" w:hAnsi="Times New Roman" w:cs="Times New Roman"/>
          <w:sz w:val="24"/>
          <w:szCs w:val="24"/>
        </w:rPr>
        <w:t>:</w:t>
      </w:r>
    </w:p>
    <w:p w:rsidR="00F072D1" w:rsidRPr="00F072D1" w:rsidRDefault="00F072D1" w:rsidP="00DB0F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2D1">
        <w:rPr>
          <w:rFonts w:ascii="Times New Roman" w:hAnsi="Times New Roman" w:cs="Times New Roman"/>
          <w:sz w:val="24"/>
          <w:szCs w:val="24"/>
        </w:rPr>
        <w:t>наименование заголовка располагается по центру строки и печатается прописными буквами</w:t>
      </w:r>
      <w:r>
        <w:rPr>
          <w:rFonts w:ascii="Times New Roman" w:hAnsi="Times New Roman" w:cs="Times New Roman"/>
          <w:sz w:val="24"/>
          <w:szCs w:val="24"/>
        </w:rPr>
        <w:t xml:space="preserve"> (СОДЕРЖАНИЕ, ВВЕДЕНИЕ, ЗАКЛЮЧЕНИЕ, СПИСОК ИСПОЛЬЗОВАННОЙ ЛИТЕРАТУРЫ)</w:t>
      </w:r>
      <w:r w:rsidR="000F0942">
        <w:rPr>
          <w:rFonts w:ascii="Times New Roman" w:hAnsi="Times New Roman" w:cs="Times New Roman"/>
          <w:sz w:val="24"/>
          <w:szCs w:val="24"/>
        </w:rPr>
        <w:t xml:space="preserve">, </w:t>
      </w:r>
      <w:r w:rsidR="00154BC0">
        <w:rPr>
          <w:rFonts w:ascii="Times New Roman" w:hAnsi="Times New Roman" w:cs="Times New Roman"/>
          <w:sz w:val="24"/>
          <w:szCs w:val="24"/>
        </w:rPr>
        <w:t>разрешается использовать полужирный шрифт</w:t>
      </w:r>
      <w:r w:rsidRPr="00F072D1">
        <w:rPr>
          <w:rFonts w:ascii="Times New Roman" w:hAnsi="Times New Roman" w:cs="Times New Roman"/>
          <w:sz w:val="24"/>
          <w:szCs w:val="24"/>
        </w:rPr>
        <w:t>;</w:t>
      </w:r>
    </w:p>
    <w:p w:rsidR="00F072D1" w:rsidRDefault="00F072D1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2D1">
        <w:rPr>
          <w:rFonts w:ascii="Times New Roman" w:hAnsi="Times New Roman" w:cs="Times New Roman"/>
          <w:sz w:val="24"/>
          <w:szCs w:val="24"/>
        </w:rPr>
        <w:t>параграфы печатаются строчными буквами</w:t>
      </w:r>
      <w:r w:rsidR="00F62051">
        <w:rPr>
          <w:rFonts w:ascii="Times New Roman" w:hAnsi="Times New Roman" w:cs="Times New Roman"/>
          <w:sz w:val="24"/>
          <w:szCs w:val="24"/>
        </w:rPr>
        <w:t>, номер параграфа состоит из номера главы и номера раздела в главе (например</w:t>
      </w:r>
      <w:r w:rsidR="0081531B">
        <w:rPr>
          <w:rFonts w:ascii="Times New Roman" w:hAnsi="Times New Roman" w:cs="Times New Roman"/>
          <w:sz w:val="24"/>
          <w:szCs w:val="24"/>
        </w:rPr>
        <w:t>:</w:t>
      </w:r>
      <w:r w:rsidR="00F62051">
        <w:rPr>
          <w:rFonts w:ascii="Times New Roman" w:hAnsi="Times New Roman" w:cs="Times New Roman"/>
          <w:sz w:val="24"/>
          <w:szCs w:val="24"/>
        </w:rPr>
        <w:t xml:space="preserve"> 1.2 (1 –</w:t>
      </w:r>
      <w:r w:rsidR="00EB5285">
        <w:rPr>
          <w:rFonts w:ascii="Times New Roman" w:hAnsi="Times New Roman" w:cs="Times New Roman"/>
          <w:sz w:val="24"/>
          <w:szCs w:val="24"/>
        </w:rPr>
        <w:t xml:space="preserve"> номер главы, 2 – </w:t>
      </w:r>
      <w:r w:rsidR="00F62051">
        <w:rPr>
          <w:rFonts w:ascii="Times New Roman" w:hAnsi="Times New Roman" w:cs="Times New Roman"/>
          <w:sz w:val="24"/>
          <w:szCs w:val="24"/>
        </w:rPr>
        <w:t xml:space="preserve">номер раздела), </w:t>
      </w:r>
      <w:proofErr w:type="gramStart"/>
      <w:r w:rsidR="00F62051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="00F62051">
        <w:rPr>
          <w:rFonts w:ascii="Times New Roman" w:hAnsi="Times New Roman" w:cs="Times New Roman"/>
          <w:sz w:val="24"/>
          <w:szCs w:val="24"/>
        </w:rPr>
        <w:t xml:space="preserve"> точкой, в конце номера точка не ставится</w:t>
      </w:r>
      <w:r w:rsidRPr="00F072D1">
        <w:rPr>
          <w:rFonts w:ascii="Times New Roman" w:hAnsi="Times New Roman" w:cs="Times New Roman"/>
          <w:sz w:val="24"/>
          <w:szCs w:val="24"/>
        </w:rPr>
        <w:t>;</w:t>
      </w:r>
    </w:p>
    <w:p w:rsidR="00942C69" w:rsidRDefault="00942C69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заголовка, располагаемого посередине строки, точка не ставится;</w:t>
      </w:r>
    </w:p>
    <w:p w:rsidR="00942C69" w:rsidRPr="00F072D1" w:rsidRDefault="00942C69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тояние между названием частей и текстом составляет – 1 интервал;</w:t>
      </w:r>
    </w:p>
    <w:p w:rsidR="00F072D1" w:rsidRPr="00F072D1" w:rsidRDefault="00F072D1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2D1">
        <w:rPr>
          <w:rFonts w:ascii="Times New Roman" w:hAnsi="Times New Roman" w:cs="Times New Roman"/>
          <w:sz w:val="24"/>
          <w:szCs w:val="24"/>
        </w:rPr>
        <w:t xml:space="preserve">не допускаются </w:t>
      </w:r>
      <w:r w:rsidR="00942C69">
        <w:rPr>
          <w:rFonts w:ascii="Times New Roman" w:hAnsi="Times New Roman" w:cs="Times New Roman"/>
          <w:sz w:val="24"/>
          <w:szCs w:val="24"/>
        </w:rPr>
        <w:t xml:space="preserve">подчеркивания и </w:t>
      </w:r>
      <w:r w:rsidRPr="00F072D1">
        <w:rPr>
          <w:rFonts w:ascii="Times New Roman" w:hAnsi="Times New Roman" w:cs="Times New Roman"/>
          <w:sz w:val="24"/>
          <w:szCs w:val="24"/>
        </w:rPr>
        <w:t>переносы</w:t>
      </w:r>
      <w:r w:rsidR="001F3A3C">
        <w:rPr>
          <w:rFonts w:ascii="Times New Roman" w:hAnsi="Times New Roman" w:cs="Times New Roman"/>
          <w:sz w:val="24"/>
          <w:szCs w:val="24"/>
        </w:rPr>
        <w:t xml:space="preserve"> </w:t>
      </w:r>
      <w:r w:rsidR="007A5DA1">
        <w:rPr>
          <w:rFonts w:ascii="Times New Roman" w:hAnsi="Times New Roman" w:cs="Times New Roman"/>
          <w:sz w:val="24"/>
          <w:szCs w:val="24"/>
        </w:rPr>
        <w:t xml:space="preserve">в словах </w:t>
      </w:r>
      <w:r w:rsidR="000F0942">
        <w:rPr>
          <w:rFonts w:ascii="Times New Roman" w:hAnsi="Times New Roman" w:cs="Times New Roman"/>
          <w:sz w:val="24"/>
          <w:szCs w:val="24"/>
        </w:rPr>
        <w:t>заголовка</w:t>
      </w:r>
      <w:r w:rsidRPr="00F072D1">
        <w:rPr>
          <w:rFonts w:ascii="Times New Roman" w:hAnsi="Times New Roman" w:cs="Times New Roman"/>
          <w:sz w:val="24"/>
          <w:szCs w:val="24"/>
        </w:rPr>
        <w:t>;</w:t>
      </w:r>
    </w:p>
    <w:p w:rsidR="00C41609" w:rsidRDefault="00F072D1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72D1">
        <w:rPr>
          <w:rFonts w:ascii="Times New Roman" w:hAnsi="Times New Roman" w:cs="Times New Roman"/>
          <w:sz w:val="24"/>
          <w:szCs w:val="24"/>
        </w:rPr>
        <w:t>все разделы и подразделы нумеруются.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FE">
        <w:rPr>
          <w:rFonts w:ascii="Times New Roman" w:hAnsi="Times New Roman" w:cs="Times New Roman"/>
          <w:b/>
          <w:sz w:val="24"/>
          <w:szCs w:val="24"/>
        </w:rPr>
        <w:t>Оформление рисун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5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рисунком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относятся все графические изображения (схемы, графики, фотографии, рисунки).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В последнем случае номер рисунка состоит из номера главы и порядкового номера иллюстрации, разделенных точкой (например: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Рисунок 1.1).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Название пишется под рисунком по центру, как и </w:t>
      </w:r>
      <w:r w:rsidRPr="003745FE">
        <w:rPr>
          <w:rFonts w:ascii="Times New Roman" w:hAnsi="Times New Roman" w:cs="Times New Roman"/>
          <w:sz w:val="24"/>
          <w:szCs w:val="24"/>
        </w:rPr>
        <w:lastRenderedPageBreak/>
        <w:t xml:space="preserve">рисунок, форматирование — как и у обычного текста. Слово «Рисунок» пишется полностью. Если рисунок один, то он обозначается «Рисунок 1». Допускается не нумеровать мелкие иллюстрации (мелкие рисунки), размещенные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745FE">
        <w:rPr>
          <w:rFonts w:ascii="Times New Roman" w:hAnsi="Times New Roman" w:cs="Times New Roman"/>
          <w:sz w:val="24"/>
          <w:szCs w:val="24"/>
        </w:rPr>
        <w:t>тексте и на которые в дальнейшем нет ссылок. При ссылках на иллюстрацию следует писать «... в соответствии с рисунком 2» при сквозной нумерации и «... в соответствии с рисунком 1.2» при нумерации в пределах раздела, или (Рисунок 1.). После слово «Рисунок 2» пишется название. В этом случае подпись должна выглядеть так: «Рисунок 2 — Название». Точк</w:t>
      </w:r>
      <w:r>
        <w:rPr>
          <w:rFonts w:ascii="Times New Roman" w:hAnsi="Times New Roman" w:cs="Times New Roman"/>
          <w:sz w:val="24"/>
          <w:szCs w:val="24"/>
        </w:rPr>
        <w:t>а в конце названия не ставится (Приложение 2).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FE">
        <w:rPr>
          <w:rFonts w:ascii="Times New Roman" w:hAnsi="Times New Roman" w:cs="Times New Roman"/>
          <w:b/>
          <w:sz w:val="24"/>
          <w:szCs w:val="24"/>
        </w:rPr>
        <w:t>Оформление таб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FE">
        <w:rPr>
          <w:rFonts w:ascii="Times New Roman" w:hAnsi="Times New Roman" w:cs="Times New Roman"/>
          <w:sz w:val="24"/>
          <w:szCs w:val="24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Все таблицы нумеруются (нумерация сквозная, либо в пределах раздела — в последнем случае номер таблицы состоит из номера раздела и порядкового номера внутри раздела, разделенных точкой (например: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Таблица 1.2).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Слово «Таблица» пишется полностью. Наличие у таблицы собственного названия обязательно. Название состоит из «Таблицы», номера, тире и названия.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Название таблицы следует помещать над таблицей слева, без абзацного отступа в одну строку с ее номером через тире (например: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«Таблица 3 — Название»).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sz w:val="24"/>
          <w:szCs w:val="24"/>
        </w:rPr>
        <w:t>ка в конце названия не ставится (Приложение 2).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FE">
        <w:rPr>
          <w:rFonts w:ascii="Times New Roman" w:hAnsi="Times New Roman" w:cs="Times New Roman"/>
          <w:sz w:val="24"/>
          <w:szCs w:val="24"/>
        </w:rPr>
        <w:t>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 не допускается.</w:t>
      </w:r>
      <w:r w:rsidR="00274ABF">
        <w:rPr>
          <w:rFonts w:ascii="Times New Roman" w:hAnsi="Times New Roman" w:cs="Times New Roman"/>
          <w:sz w:val="24"/>
          <w:szCs w:val="24"/>
        </w:rPr>
        <w:t xml:space="preserve"> </w:t>
      </w:r>
      <w:r w:rsidRPr="003745FE">
        <w:rPr>
          <w:rFonts w:ascii="Times New Roman" w:hAnsi="Times New Roman" w:cs="Times New Roman"/>
          <w:sz w:val="24"/>
          <w:szCs w:val="24"/>
        </w:rPr>
        <w:t>При отсутствии отдельных данных в таблице следует ставить прочерк (тире).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FE">
        <w:rPr>
          <w:rFonts w:ascii="Times New Roman" w:hAnsi="Times New Roman" w:cs="Times New Roman"/>
          <w:sz w:val="24"/>
          <w:szCs w:val="24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3745FE">
        <w:rPr>
          <w:rFonts w:ascii="Times New Roman" w:hAnsi="Times New Roman" w:cs="Times New Roman"/>
          <w:sz w:val="24"/>
          <w:szCs w:val="24"/>
        </w:rPr>
        <w:t>Над другими частями также слева пишут слово «Продолжение» и указывают номер таблицы (например:</w:t>
      </w:r>
      <w:proofErr w:type="gramEnd"/>
      <w:r w:rsidRPr="003745FE">
        <w:rPr>
          <w:rFonts w:ascii="Times New Roman" w:hAnsi="Times New Roman" w:cs="Times New Roman"/>
          <w:sz w:val="24"/>
          <w:szCs w:val="24"/>
        </w:rPr>
        <w:t xml:space="preserve"> Продолжение таблицы 1).</w:t>
      </w:r>
    </w:p>
    <w:p w:rsidR="003745FE" w:rsidRP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FE">
        <w:rPr>
          <w:rFonts w:ascii="Times New Roman" w:hAnsi="Times New Roman" w:cs="Times New Roman"/>
          <w:sz w:val="24"/>
          <w:szCs w:val="24"/>
        </w:rPr>
        <w:t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3745FE" w:rsidRDefault="003745FE" w:rsidP="003745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FE">
        <w:rPr>
          <w:rFonts w:ascii="Times New Roman" w:hAnsi="Times New Roman" w:cs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головка таблицы должна быть отделена линией от остальной части таблицы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в списке курсовой</w:t>
      </w:r>
      <w:r w:rsidRPr="00C4160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C41609">
        <w:rPr>
          <w:rFonts w:ascii="Times New Roman" w:hAnsi="Times New Roman" w:cs="Times New Roman"/>
          <w:sz w:val="24"/>
          <w:szCs w:val="24"/>
        </w:rPr>
        <w:t xml:space="preserve"> приводится в следующем порядке: </w:t>
      </w:r>
    </w:p>
    <w:p w:rsidR="00C41609" w:rsidRPr="00C41609" w:rsidRDefault="008914C0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о-правовые акты (м</w:t>
      </w:r>
      <w:r w:rsidR="00C41609" w:rsidRPr="00C41609">
        <w:rPr>
          <w:rFonts w:ascii="Times New Roman" w:hAnsi="Times New Roman" w:cs="Times New Roman"/>
          <w:sz w:val="24"/>
          <w:szCs w:val="24"/>
        </w:rPr>
        <w:t>еждународно-правовые акты, подписанные и ратифицированные Российской Федерацией, федеральные конституционные законы, федеральные законы, подзаконные акты (указы Президента, постановления Правительства РФ, приказы, письма);</w:t>
      </w:r>
      <w:proofErr w:type="gramEnd"/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41609">
        <w:rPr>
          <w:rFonts w:ascii="Times New Roman" w:hAnsi="Times New Roman" w:cs="Times New Roman"/>
          <w:sz w:val="24"/>
          <w:szCs w:val="24"/>
        </w:rPr>
        <w:t>Научная и учебная литература (книги, монографии, учебные пособия, учебно - методические пособия, справочники, курсы лекций) располагается, как правило, в алфавитном порядке.</w:t>
      </w:r>
      <w:proofErr w:type="gramEnd"/>
      <w:r w:rsidRPr="00C41609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proofErr w:type="spellStart"/>
      <w:r w:rsidRPr="00C41609">
        <w:rPr>
          <w:rFonts w:ascii="Times New Roman" w:hAnsi="Times New Roman" w:cs="Times New Roman"/>
          <w:sz w:val="24"/>
          <w:szCs w:val="24"/>
        </w:rPr>
        <w:t>внутристрочных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 xml:space="preserve"> библиографических ссылок – по фамилии авторов в порядке их упоминания. При упоминании авторов с одинаковой </w:t>
      </w:r>
      <w:r w:rsidRPr="00C41609">
        <w:rPr>
          <w:rFonts w:ascii="Times New Roman" w:hAnsi="Times New Roman" w:cs="Times New Roman"/>
          <w:sz w:val="24"/>
          <w:szCs w:val="24"/>
        </w:rPr>
        <w:lastRenderedPageBreak/>
        <w:t xml:space="preserve">фамилией их располагают в алфавитном порядке их инициалов. Научные работы одного автора располагают по алфавиту их названий. Источники литературы нумеруются по порядку. Это общие требования, единые для всех. </w:t>
      </w:r>
    </w:p>
    <w:p w:rsid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Примеры оформления списка литературы </w:t>
      </w:r>
      <w:r>
        <w:rPr>
          <w:rFonts w:ascii="Times New Roman" w:hAnsi="Times New Roman" w:cs="Times New Roman"/>
          <w:sz w:val="24"/>
          <w:szCs w:val="24"/>
        </w:rPr>
        <w:t>курсовой</w:t>
      </w:r>
      <w:r w:rsidRPr="00C4160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C41609">
        <w:rPr>
          <w:rFonts w:ascii="Times New Roman" w:hAnsi="Times New Roman" w:cs="Times New Roman"/>
          <w:sz w:val="24"/>
          <w:szCs w:val="24"/>
        </w:rPr>
        <w:t xml:space="preserve"> </w:t>
      </w:r>
      <w:r w:rsidR="008914C0">
        <w:rPr>
          <w:rFonts w:ascii="Times New Roman" w:hAnsi="Times New Roman" w:cs="Times New Roman"/>
          <w:sz w:val="24"/>
          <w:szCs w:val="24"/>
        </w:rPr>
        <w:t xml:space="preserve">взяты </w:t>
      </w:r>
      <w:r w:rsidRPr="00C4160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ежгосударственному</w:t>
      </w:r>
      <w:r w:rsidRPr="00C41609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1609">
        <w:rPr>
          <w:rFonts w:ascii="Times New Roman" w:hAnsi="Times New Roman" w:cs="Times New Roman"/>
          <w:sz w:val="24"/>
          <w:szCs w:val="24"/>
        </w:rPr>
        <w:t xml:space="preserve"> ГОСТ 7.1-2003 «Система стандартов по информации, библиотечному и издательскому делу. Библиографическая запись. Библиографическое описание</w:t>
      </w:r>
      <w:r w:rsidR="008914C0">
        <w:rPr>
          <w:rFonts w:ascii="Times New Roman" w:hAnsi="Times New Roman" w:cs="Times New Roman"/>
          <w:sz w:val="24"/>
          <w:szCs w:val="24"/>
        </w:rPr>
        <w:t>»</w:t>
      </w:r>
      <w:r w:rsidRPr="00C41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A26258">
        <w:rPr>
          <w:rFonts w:ascii="Times New Roman" w:hAnsi="Times New Roman" w:cs="Times New Roman"/>
          <w:sz w:val="24"/>
          <w:szCs w:val="24"/>
        </w:rPr>
        <w:t xml:space="preserve"> </w:t>
      </w:r>
      <w:r w:rsidRPr="00C41609">
        <w:rPr>
          <w:rFonts w:ascii="Times New Roman" w:hAnsi="Times New Roman" w:cs="Times New Roman"/>
          <w:sz w:val="24"/>
          <w:szCs w:val="24"/>
          <w:u w:val="single"/>
        </w:rPr>
        <w:t>учебника для вузов конкретного автора</w:t>
      </w:r>
      <w:r w:rsidRPr="00C41609">
        <w:rPr>
          <w:rFonts w:ascii="Times New Roman" w:hAnsi="Times New Roman" w:cs="Times New Roman"/>
          <w:sz w:val="24"/>
          <w:szCs w:val="24"/>
        </w:rPr>
        <w:t>, из которого вы взяли нескольк</w:t>
      </w:r>
      <w:r w:rsidR="007D0ACE">
        <w:rPr>
          <w:rFonts w:ascii="Times New Roman" w:hAnsi="Times New Roman" w:cs="Times New Roman"/>
          <w:sz w:val="24"/>
          <w:szCs w:val="24"/>
        </w:rPr>
        <w:t>о ключевых терминов и положений,</w:t>
      </w:r>
      <w:r w:rsidRPr="00C41609">
        <w:rPr>
          <w:rFonts w:ascii="Times New Roman" w:hAnsi="Times New Roman" w:cs="Times New Roman"/>
          <w:sz w:val="24"/>
          <w:szCs w:val="24"/>
        </w:rPr>
        <w:t xml:space="preserve"> </w:t>
      </w:r>
      <w:r w:rsidR="007D0ACE">
        <w:rPr>
          <w:rFonts w:ascii="Times New Roman" w:hAnsi="Times New Roman" w:cs="Times New Roman"/>
          <w:sz w:val="24"/>
          <w:szCs w:val="24"/>
        </w:rPr>
        <w:t>т</w:t>
      </w:r>
      <w:r w:rsidRPr="00C41609">
        <w:rPr>
          <w:rFonts w:ascii="Times New Roman" w:hAnsi="Times New Roman" w:cs="Times New Roman"/>
          <w:sz w:val="24"/>
          <w:szCs w:val="24"/>
        </w:rPr>
        <w:t>огда в списке его работа будет представлена следующим образом:</w:t>
      </w:r>
    </w:p>
    <w:p w:rsidR="00C41609" w:rsidRPr="00C41609" w:rsidRDefault="00394775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, К.И. Основы права</w:t>
      </w:r>
      <w:r w:rsidR="00C41609" w:rsidRPr="00C41609">
        <w:rPr>
          <w:rFonts w:ascii="Times New Roman" w:hAnsi="Times New Roman" w:cs="Times New Roman"/>
          <w:sz w:val="24"/>
          <w:szCs w:val="24"/>
        </w:rPr>
        <w:t>: учебник для вузов / К.И. Иванов. – М.: Дрофа, 2012. – 256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C41609">
        <w:rPr>
          <w:rFonts w:ascii="Times New Roman" w:hAnsi="Times New Roman" w:cs="Times New Roman"/>
          <w:sz w:val="24"/>
          <w:szCs w:val="24"/>
          <w:u w:val="single"/>
        </w:rPr>
        <w:t>учебник нескольких авторов</w:t>
      </w:r>
      <w:r w:rsidRPr="00C41609">
        <w:rPr>
          <w:rFonts w:ascii="Times New Roman" w:hAnsi="Times New Roman" w:cs="Times New Roman"/>
          <w:sz w:val="24"/>
          <w:szCs w:val="24"/>
        </w:rPr>
        <w:t>, то вы можете написать так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Петров, </w:t>
      </w:r>
      <w:r w:rsidR="00394775">
        <w:rPr>
          <w:rFonts w:ascii="Times New Roman" w:hAnsi="Times New Roman" w:cs="Times New Roman"/>
          <w:sz w:val="24"/>
          <w:szCs w:val="24"/>
        </w:rPr>
        <w:t>Ю.В. Экономическая теория</w:t>
      </w:r>
      <w:r w:rsidRPr="00C41609">
        <w:rPr>
          <w:rFonts w:ascii="Times New Roman" w:hAnsi="Times New Roman" w:cs="Times New Roman"/>
          <w:sz w:val="24"/>
          <w:szCs w:val="24"/>
        </w:rPr>
        <w:t>: учебник / Ю.В. Петров, А.В. Сидоров. СПб</w:t>
      </w:r>
      <w:proofErr w:type="gramStart"/>
      <w:r w:rsidRPr="00C41609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C4160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, 2010. – 391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Если вы использовали </w:t>
      </w:r>
      <w:r w:rsidRPr="00C41609">
        <w:rPr>
          <w:rFonts w:ascii="Times New Roman" w:hAnsi="Times New Roman" w:cs="Times New Roman"/>
          <w:sz w:val="24"/>
          <w:szCs w:val="24"/>
          <w:u w:val="single"/>
        </w:rPr>
        <w:t>учебное пособие под редакцией одного автора, объединившего труды многих учёных</w:t>
      </w:r>
      <w:r w:rsidRPr="00C41609">
        <w:rPr>
          <w:rFonts w:ascii="Times New Roman" w:hAnsi="Times New Roman" w:cs="Times New Roman"/>
          <w:sz w:val="24"/>
          <w:szCs w:val="24"/>
        </w:rPr>
        <w:t>, то нужно оформить его следующим образом:</w:t>
      </w:r>
    </w:p>
    <w:p w:rsidR="00C41609" w:rsidRPr="00C41609" w:rsidRDefault="00394775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предприятия</w:t>
      </w:r>
      <w:r w:rsidR="00C41609" w:rsidRPr="00C416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1609" w:rsidRPr="00C4160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C41609" w:rsidRPr="00C416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41609" w:rsidRPr="00C4160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C41609" w:rsidRPr="00C41609">
        <w:rPr>
          <w:rFonts w:ascii="Times New Roman" w:hAnsi="Times New Roman" w:cs="Times New Roman"/>
          <w:sz w:val="24"/>
          <w:szCs w:val="24"/>
        </w:rPr>
        <w:t xml:space="preserve"> для студ. вузов / под ред. Р.П. Викторовой. – М.: Академия, 2011. – 327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Или:</w:t>
      </w:r>
    </w:p>
    <w:p w:rsidR="00C41609" w:rsidRPr="00C41609" w:rsidRDefault="00394775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 предприятия</w:t>
      </w:r>
      <w:r w:rsidR="00C41609" w:rsidRPr="00C416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1609" w:rsidRPr="00C4160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C41609" w:rsidRPr="00C416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41609" w:rsidRPr="00C4160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C41609" w:rsidRPr="00C41609">
        <w:rPr>
          <w:rFonts w:ascii="Times New Roman" w:hAnsi="Times New Roman" w:cs="Times New Roman"/>
          <w:sz w:val="24"/>
          <w:szCs w:val="24"/>
        </w:rPr>
        <w:t xml:space="preserve"> для студ. вузов / А.В. Петров, Д.И. Иванов, С.И. Сидоров; под ред. Р.П. Викторовой. – М.: Академия, 2011. – 327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Если у вас в работе была использована </w:t>
      </w:r>
      <w:r w:rsidRPr="00C41609">
        <w:rPr>
          <w:rFonts w:ascii="Times New Roman" w:hAnsi="Times New Roman" w:cs="Times New Roman"/>
          <w:sz w:val="24"/>
          <w:szCs w:val="24"/>
          <w:u w:val="single"/>
        </w:rPr>
        <w:t>одна книга из многотомного издания</w:t>
      </w:r>
      <w:r w:rsidRPr="00C41609">
        <w:rPr>
          <w:rFonts w:ascii="Times New Roman" w:hAnsi="Times New Roman" w:cs="Times New Roman"/>
          <w:sz w:val="24"/>
          <w:szCs w:val="24"/>
        </w:rPr>
        <w:t>, то в представлении учебника нужно указать конкретный том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09">
        <w:rPr>
          <w:rFonts w:ascii="Times New Roman" w:hAnsi="Times New Roman" w:cs="Times New Roman"/>
          <w:sz w:val="24"/>
          <w:szCs w:val="24"/>
        </w:rPr>
        <w:t>Свиридюк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, А.У. Эконо</w:t>
      </w:r>
      <w:r w:rsidR="00394775">
        <w:rPr>
          <w:rFonts w:ascii="Times New Roman" w:hAnsi="Times New Roman" w:cs="Times New Roman"/>
          <w:sz w:val="24"/>
          <w:szCs w:val="24"/>
        </w:rPr>
        <w:t>мика Т.2. Микроэкономика</w:t>
      </w:r>
      <w:r w:rsidRPr="00C41609">
        <w:rPr>
          <w:rFonts w:ascii="Times New Roman" w:hAnsi="Times New Roman" w:cs="Times New Roman"/>
          <w:sz w:val="24"/>
          <w:szCs w:val="24"/>
        </w:rPr>
        <w:t xml:space="preserve"> /А.У. </w:t>
      </w:r>
      <w:proofErr w:type="spellStart"/>
      <w:r w:rsidRPr="00C41609">
        <w:rPr>
          <w:rFonts w:ascii="Times New Roman" w:hAnsi="Times New Roman" w:cs="Times New Roman"/>
          <w:sz w:val="24"/>
          <w:szCs w:val="24"/>
        </w:rPr>
        <w:t>Свиридюк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C416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, 2012. – 674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  <w:u w:val="single"/>
        </w:rPr>
        <w:t>Статьи из журналов</w:t>
      </w:r>
      <w:r w:rsidRPr="00C41609">
        <w:rPr>
          <w:rFonts w:ascii="Times New Roman" w:hAnsi="Times New Roman" w:cs="Times New Roman"/>
          <w:sz w:val="24"/>
          <w:szCs w:val="24"/>
        </w:rPr>
        <w:t xml:space="preserve"> оформляются следующим образом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09">
        <w:rPr>
          <w:rFonts w:ascii="Times New Roman" w:hAnsi="Times New Roman" w:cs="Times New Roman"/>
          <w:sz w:val="24"/>
          <w:szCs w:val="24"/>
        </w:rPr>
        <w:t>Боярцева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, В.К. Факт</w:t>
      </w:r>
      <w:r w:rsidR="00394775">
        <w:rPr>
          <w:rFonts w:ascii="Times New Roman" w:hAnsi="Times New Roman" w:cs="Times New Roman"/>
          <w:sz w:val="24"/>
          <w:szCs w:val="24"/>
        </w:rPr>
        <w:t>оры экономического роста</w:t>
      </w:r>
      <w:r w:rsidRPr="00C41609">
        <w:rPr>
          <w:rFonts w:ascii="Times New Roman" w:hAnsi="Times New Roman" w:cs="Times New Roman"/>
          <w:sz w:val="24"/>
          <w:szCs w:val="24"/>
        </w:rPr>
        <w:t xml:space="preserve"> /В.К. </w:t>
      </w:r>
      <w:proofErr w:type="spellStart"/>
      <w:r w:rsidRPr="00C41609">
        <w:rPr>
          <w:rFonts w:ascii="Times New Roman" w:hAnsi="Times New Roman" w:cs="Times New Roman"/>
          <w:sz w:val="24"/>
          <w:szCs w:val="24"/>
        </w:rPr>
        <w:t>Боярцева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 xml:space="preserve"> // Экономический вестник. – 2010. - №5(12). – С. 15 – 20. Здесь указывается автор, приводится название статьи, год издания, номер и страницы журнала, на которых размещена статья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  <w:u w:val="single"/>
        </w:rPr>
        <w:t xml:space="preserve">Словари </w:t>
      </w:r>
      <w:r w:rsidRPr="00C41609">
        <w:rPr>
          <w:rFonts w:ascii="Times New Roman" w:hAnsi="Times New Roman" w:cs="Times New Roman"/>
          <w:sz w:val="24"/>
          <w:szCs w:val="24"/>
        </w:rPr>
        <w:t>оформляются подобным образом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Власо</w:t>
      </w:r>
      <w:r w:rsidR="00394775">
        <w:rPr>
          <w:rFonts w:ascii="Times New Roman" w:hAnsi="Times New Roman" w:cs="Times New Roman"/>
          <w:sz w:val="24"/>
          <w:szCs w:val="24"/>
        </w:rPr>
        <w:t>в, О.И. Толковый словарь</w:t>
      </w:r>
      <w:r w:rsidRPr="00C41609">
        <w:rPr>
          <w:rFonts w:ascii="Times New Roman" w:hAnsi="Times New Roman" w:cs="Times New Roman"/>
          <w:sz w:val="24"/>
          <w:szCs w:val="24"/>
        </w:rPr>
        <w:t xml:space="preserve"> /О.И. Власов. - М.: Дрофа, 2010. – 1020 с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  <w:r w:rsidRPr="00C41609">
        <w:rPr>
          <w:rFonts w:ascii="Times New Roman" w:hAnsi="Times New Roman" w:cs="Times New Roman"/>
          <w:sz w:val="24"/>
          <w:szCs w:val="24"/>
        </w:rPr>
        <w:t xml:space="preserve"> выглядят в библиографическом списке дипломного проекта так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Словарь юридических терминов [Электронный ресурс]. – http://...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Экономический словарь [Электронный ресурс]. – http://..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09">
        <w:rPr>
          <w:rFonts w:ascii="Times New Roman" w:hAnsi="Times New Roman" w:cs="Times New Roman"/>
          <w:sz w:val="24"/>
          <w:szCs w:val="24"/>
        </w:rPr>
        <w:t>Водянец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, П.Л. Планирование на предприятии [Электронный ресурс]. – http://... – статья в интернете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Громова, С. В. Исследование влияния роста заработных плат на уровень жизни населения [Электронный ресурс]: авт. </w:t>
      </w:r>
      <w:proofErr w:type="spellStart"/>
      <w:r w:rsidRPr="00C41609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C41609">
        <w:rPr>
          <w:rFonts w:ascii="Times New Roman" w:hAnsi="Times New Roman" w:cs="Times New Roman"/>
          <w:sz w:val="24"/>
          <w:szCs w:val="24"/>
        </w:rPr>
        <w:t>… к.э.н. - http://... – ссылка на автореферат диссертации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Pr="00C41609">
        <w:rPr>
          <w:rFonts w:ascii="Times New Roman" w:hAnsi="Times New Roman" w:cs="Times New Roman"/>
          <w:sz w:val="24"/>
          <w:szCs w:val="24"/>
        </w:rPr>
        <w:t xml:space="preserve"> не должен в основном состоять из электронных ресурсов, список литературы может содержать 1/3 или 2/3 источников из сети интернет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Литература должна быть: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1.</w:t>
      </w:r>
      <w:r w:rsidRPr="00C416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1609">
        <w:rPr>
          <w:rFonts w:ascii="Times New Roman" w:hAnsi="Times New Roman" w:cs="Times New Roman"/>
          <w:sz w:val="24"/>
          <w:szCs w:val="24"/>
        </w:rPr>
        <w:t>Современная</w:t>
      </w:r>
      <w:proofErr w:type="gramEnd"/>
      <w:r w:rsidRPr="00C41609">
        <w:rPr>
          <w:rFonts w:ascii="Times New Roman" w:hAnsi="Times New Roman" w:cs="Times New Roman"/>
          <w:sz w:val="24"/>
          <w:szCs w:val="24"/>
        </w:rPr>
        <w:t xml:space="preserve"> (желательно последних 3 – 4 лет);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оответствовать теме вашей </w:t>
      </w:r>
      <w:r w:rsidRPr="00C41609">
        <w:rPr>
          <w:rFonts w:ascii="Times New Roman" w:hAnsi="Times New Roman" w:cs="Times New Roman"/>
          <w:sz w:val="24"/>
          <w:szCs w:val="24"/>
        </w:rPr>
        <w:t>курсовой работы;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3.</w:t>
      </w:r>
      <w:r w:rsidRPr="00C41609">
        <w:rPr>
          <w:rFonts w:ascii="Times New Roman" w:hAnsi="Times New Roman" w:cs="Times New Roman"/>
          <w:sz w:val="24"/>
          <w:szCs w:val="24"/>
        </w:rPr>
        <w:tab/>
        <w:t>Источников 1990–х годов должно быть по минимуму (например, если у вас есть глава, которая посвящена истории, то наличие литературы прошлого века – это нормально, но опять-таки, не более 30%)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4.</w:t>
      </w:r>
      <w:r w:rsidRPr="00C41609">
        <w:rPr>
          <w:rFonts w:ascii="Times New Roman" w:hAnsi="Times New Roman" w:cs="Times New Roman"/>
          <w:sz w:val="24"/>
          <w:szCs w:val="24"/>
        </w:rPr>
        <w:tab/>
        <w:t>Каждый литературный источник должен упоминаться в сносках в тексте дипломной работы;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5.</w:t>
      </w:r>
      <w:r w:rsidRPr="00C4160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7D0ACE">
        <w:rPr>
          <w:rFonts w:ascii="Times New Roman" w:hAnsi="Times New Roman" w:cs="Times New Roman"/>
          <w:sz w:val="24"/>
          <w:szCs w:val="24"/>
        </w:rPr>
        <w:t>курсовой</w:t>
      </w:r>
      <w:r w:rsidRPr="00C41609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е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Pr="00C41609">
        <w:rPr>
          <w:rFonts w:ascii="Times New Roman" w:hAnsi="Times New Roman" w:cs="Times New Roman"/>
          <w:sz w:val="24"/>
          <w:szCs w:val="24"/>
        </w:rPr>
        <w:t xml:space="preserve"> должны  минимально использоваться учебники и учебные пособия. Основной акцент должен делаться на научные статьи в журналах и специальных изданиях, монографии, статистики и т. п. Соответственно и список использованной литературы должен быть составлен в таком соотношении. Это повысит на</w:t>
      </w:r>
      <w:r w:rsidR="007D0ACE">
        <w:rPr>
          <w:rFonts w:ascii="Times New Roman" w:hAnsi="Times New Roman" w:cs="Times New Roman"/>
          <w:sz w:val="24"/>
          <w:szCs w:val="24"/>
        </w:rPr>
        <w:t>учную ценность вашей курсовой</w:t>
      </w:r>
      <w:r w:rsidRPr="00C4160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C41609">
        <w:rPr>
          <w:rFonts w:ascii="Times New Roman" w:hAnsi="Times New Roman" w:cs="Times New Roman"/>
          <w:sz w:val="24"/>
          <w:szCs w:val="24"/>
        </w:rPr>
        <w:t>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6.</w:t>
      </w:r>
      <w:r w:rsidRPr="00C41609">
        <w:rPr>
          <w:rFonts w:ascii="Times New Roman" w:hAnsi="Times New Roman" w:cs="Times New Roman"/>
          <w:sz w:val="24"/>
          <w:szCs w:val="24"/>
        </w:rPr>
        <w:tab/>
        <w:t>Если вы указываете в списке использованной литературы законы и подзаконные акты, то они должны использоваться и, соответственно, оформляться в самой последней редакции (+ дата и источник его первого опубликования).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 xml:space="preserve">Оформление источников должно называться: </w:t>
      </w:r>
      <w:proofErr w:type="spellStart"/>
      <w:proofErr w:type="gramStart"/>
      <w:r w:rsidRPr="00C41609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C41609">
        <w:rPr>
          <w:rFonts w:ascii="Times New Roman" w:hAnsi="Times New Roman" w:cs="Times New Roman"/>
          <w:b/>
          <w:sz w:val="24"/>
          <w:szCs w:val="24"/>
        </w:rPr>
        <w:t>писок</w:t>
      </w:r>
      <w:proofErr w:type="spellEnd"/>
      <w:r w:rsidRPr="00C41609">
        <w:rPr>
          <w:rFonts w:ascii="Times New Roman" w:hAnsi="Times New Roman" w:cs="Times New Roman"/>
          <w:b/>
          <w:sz w:val="24"/>
          <w:szCs w:val="24"/>
        </w:rPr>
        <w:t xml:space="preserve"> использованной литературы</w:t>
      </w:r>
      <w:r w:rsidR="00C20BBB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C41609" w:rsidRPr="00C41609" w:rsidRDefault="00C41609" w:rsidP="00C41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609">
        <w:rPr>
          <w:rFonts w:ascii="Times New Roman" w:hAnsi="Times New Roman" w:cs="Times New Roman"/>
          <w:sz w:val="24"/>
          <w:szCs w:val="24"/>
        </w:rPr>
        <w:t>Список использованной литературы для курсовой  работы (проекта) должен состоять не менее чем: для «НХТ» – 25-30, «ТАВТ»- 10-15, «ХД» – 25-30, «СКД» – 25-30, «МЗМ» – 10-15, «Библиотековедение» - 25-30 источников.</w:t>
      </w:r>
    </w:p>
    <w:p w:rsidR="002B0270" w:rsidRDefault="001358E3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факты при написании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 должны снабжаться </w:t>
      </w:r>
      <w:r w:rsidRPr="001358E3">
        <w:rPr>
          <w:rFonts w:ascii="Times New Roman" w:hAnsi="Times New Roman" w:cs="Times New Roman"/>
          <w:b/>
          <w:sz w:val="24"/>
          <w:szCs w:val="24"/>
        </w:rPr>
        <w:t>ссылками</w:t>
      </w:r>
      <w:r>
        <w:rPr>
          <w:rFonts w:ascii="Times New Roman" w:hAnsi="Times New Roman" w:cs="Times New Roman"/>
          <w:sz w:val="24"/>
          <w:szCs w:val="24"/>
        </w:rPr>
        <w:t xml:space="preserve"> на источник, из которого они взяты. Ссылка на литературные источники выполняется с указанием порядкового номера по списку использованной литературы и страниц, из которых представ</w:t>
      </w:r>
      <w:r w:rsidR="00655D10">
        <w:rPr>
          <w:rFonts w:ascii="Times New Roman" w:hAnsi="Times New Roman" w:cs="Times New Roman"/>
          <w:sz w:val="24"/>
          <w:szCs w:val="24"/>
        </w:rPr>
        <w:t xml:space="preserve">лены выдержки, цитаты, </w:t>
      </w:r>
      <w:r>
        <w:rPr>
          <w:rFonts w:ascii="Times New Roman" w:hAnsi="Times New Roman" w:cs="Times New Roman"/>
          <w:sz w:val="24"/>
          <w:szCs w:val="24"/>
        </w:rPr>
        <w:t xml:space="preserve">например: текст </w:t>
      </w:r>
      <w:r w:rsidRPr="001358E3">
        <w:rPr>
          <w:rFonts w:ascii="Times New Roman" w:hAnsi="Times New Roman" w:cs="Times New Roman"/>
          <w:sz w:val="24"/>
          <w:szCs w:val="24"/>
        </w:rPr>
        <w:t>[</w:t>
      </w:r>
      <w:r w:rsidR="00DC1A56">
        <w:rPr>
          <w:rFonts w:ascii="Times New Roman" w:hAnsi="Times New Roman" w:cs="Times New Roman"/>
          <w:sz w:val="24"/>
          <w:szCs w:val="24"/>
        </w:rPr>
        <w:t>15</w:t>
      </w:r>
      <w:r w:rsidR="00357AAA">
        <w:rPr>
          <w:rFonts w:ascii="Times New Roman" w:hAnsi="Times New Roman" w:cs="Times New Roman"/>
          <w:sz w:val="24"/>
          <w:szCs w:val="24"/>
        </w:rPr>
        <w:t>,</w:t>
      </w:r>
      <w:r w:rsidR="00DC1A5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114</w:t>
      </w:r>
      <w:r w:rsidRPr="001358E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773" w:rsidRDefault="00CF4E24" w:rsidP="00CF4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ормлении </w:t>
      </w:r>
      <w:r w:rsidRPr="00CF4E24">
        <w:rPr>
          <w:rFonts w:ascii="Times New Roman" w:hAnsi="Times New Roman" w:cs="Times New Roman"/>
          <w:b/>
          <w:sz w:val="24"/>
          <w:szCs w:val="24"/>
        </w:rPr>
        <w:t>приложений</w:t>
      </w:r>
      <w:r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страница указывается лишь на первой странице приложения. </w:t>
      </w:r>
      <w:r w:rsidR="00AE6773" w:rsidRPr="00AE6773">
        <w:rPr>
          <w:rFonts w:ascii="Times New Roman" w:hAnsi="Times New Roman" w:cs="Times New Roman"/>
          <w:sz w:val="24"/>
          <w:szCs w:val="24"/>
        </w:rPr>
        <w:t>Вверху в центре ст</w:t>
      </w:r>
      <w:r w:rsidR="00AE6773">
        <w:rPr>
          <w:rFonts w:ascii="Times New Roman" w:hAnsi="Times New Roman" w:cs="Times New Roman"/>
          <w:sz w:val="24"/>
          <w:szCs w:val="24"/>
        </w:rPr>
        <w:t>раницы заглавными буквами пишется слово «ПРИЛОЖЕНИЕ», а затем</w:t>
      </w:r>
      <w:r w:rsidR="007D0ACE">
        <w:rPr>
          <w:rFonts w:ascii="Times New Roman" w:hAnsi="Times New Roman" w:cs="Times New Roman"/>
          <w:sz w:val="24"/>
          <w:szCs w:val="24"/>
        </w:rPr>
        <w:t xml:space="preserve"> </w:t>
      </w:r>
      <w:r w:rsidR="00AE6773">
        <w:rPr>
          <w:rFonts w:ascii="Times New Roman" w:hAnsi="Times New Roman" w:cs="Times New Roman"/>
          <w:sz w:val="24"/>
          <w:szCs w:val="24"/>
        </w:rPr>
        <w:t>в верхнем правом углу обычным шрифтом указывается приложение под определенным номером</w:t>
      </w:r>
      <w:r w:rsidR="00AE6773" w:rsidRPr="00AE6773">
        <w:rPr>
          <w:rFonts w:ascii="Times New Roman" w:hAnsi="Times New Roman" w:cs="Times New Roman"/>
          <w:sz w:val="24"/>
          <w:szCs w:val="24"/>
        </w:rPr>
        <w:t xml:space="preserve"> (согласно порядку использования в текс</w:t>
      </w:r>
      <w:r w:rsidR="00AE6773">
        <w:rPr>
          <w:rFonts w:ascii="Times New Roman" w:hAnsi="Times New Roman" w:cs="Times New Roman"/>
          <w:sz w:val="24"/>
          <w:szCs w:val="24"/>
        </w:rPr>
        <w:t>те), например: Приложение 1.</w:t>
      </w:r>
    </w:p>
    <w:p w:rsidR="00CF4E24" w:rsidRPr="00CF4E24" w:rsidRDefault="00CF4E24" w:rsidP="00CF4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4E24">
        <w:rPr>
          <w:rFonts w:ascii="Times New Roman" w:hAnsi="Times New Roman" w:cs="Times New Roman"/>
          <w:sz w:val="24"/>
          <w:szCs w:val="24"/>
        </w:rPr>
        <w:t xml:space="preserve"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 </w:t>
      </w:r>
      <w:proofErr w:type="gramEnd"/>
    </w:p>
    <w:p w:rsidR="00CF4E24" w:rsidRPr="00CF4E24" w:rsidRDefault="00CF4E24" w:rsidP="00CF4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24">
        <w:rPr>
          <w:rFonts w:ascii="Times New Roman" w:hAnsi="Times New Roman" w:cs="Times New Roman"/>
          <w:sz w:val="24"/>
          <w:szCs w:val="24"/>
        </w:rPr>
        <w:t>Если планируется несколько приложений (графики, рисунки, таблицы, графические изображения), то располагаться каждый из них должен на отдельном листке.</w:t>
      </w:r>
    </w:p>
    <w:p w:rsidR="00354EEE" w:rsidRPr="00CF4E24" w:rsidRDefault="00CF4E24" w:rsidP="00CF4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24">
        <w:rPr>
          <w:rFonts w:ascii="Times New Roman" w:hAnsi="Times New Roman" w:cs="Times New Roman"/>
          <w:sz w:val="24"/>
          <w:szCs w:val="24"/>
        </w:rPr>
        <w:t>Причем порядок приведения приложений в работе должен быть последовательным: каждый новый ли</w:t>
      </w:r>
      <w:proofErr w:type="gramStart"/>
      <w:r w:rsidRPr="00CF4E24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CF4E24">
        <w:rPr>
          <w:rFonts w:ascii="Times New Roman" w:hAnsi="Times New Roman" w:cs="Times New Roman"/>
          <w:sz w:val="24"/>
          <w:szCs w:val="24"/>
        </w:rPr>
        <w:t>иложением идет в том порядке, в котором на него идет ссылка в основном тексте работы. Каждый новый ли</w:t>
      </w:r>
      <w:proofErr w:type="gramStart"/>
      <w:r w:rsidRPr="00CF4E24"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 w:rsidRPr="00CF4E24">
        <w:rPr>
          <w:rFonts w:ascii="Times New Roman" w:hAnsi="Times New Roman" w:cs="Times New Roman"/>
          <w:sz w:val="24"/>
          <w:szCs w:val="24"/>
        </w:rPr>
        <w:t xml:space="preserve">иложением должен иметь свой заголовок. </w:t>
      </w:r>
    </w:p>
    <w:p w:rsidR="001358E3" w:rsidRDefault="001358E3" w:rsidP="00F07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19" w:rsidRPr="00BF0E19" w:rsidRDefault="00BF0E19" w:rsidP="00BF0E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19">
        <w:rPr>
          <w:rFonts w:ascii="Times New Roman" w:hAnsi="Times New Roman" w:cs="Times New Roman"/>
          <w:b/>
          <w:sz w:val="24"/>
          <w:szCs w:val="24"/>
        </w:rPr>
        <w:t xml:space="preserve">ПОДГОТОВКА ТЕКСТА </w:t>
      </w:r>
      <w:r>
        <w:rPr>
          <w:rFonts w:ascii="Times New Roman" w:hAnsi="Times New Roman" w:cs="Times New Roman"/>
          <w:b/>
          <w:sz w:val="24"/>
          <w:szCs w:val="24"/>
        </w:rPr>
        <w:t>ДОКЛАДА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t>Данный этап наступает после фактического завершения работы над текстовой частью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>. Текст доклада представляет собой дословное выступление студента на защите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1F3A3C">
        <w:rPr>
          <w:rFonts w:ascii="Times New Roman" w:hAnsi="Times New Roman" w:cs="Times New Roman"/>
          <w:sz w:val="24"/>
          <w:szCs w:val="24"/>
        </w:rPr>
        <w:t>.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lastRenderedPageBreak/>
        <w:t>Смысл подготовки доклада – в сжатом виде представить вниманию комиссии основные результаты исследования, полученные лично студентом в процессе выполнения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>. Соответственно, доклад должен иметь следующую структуру:</w:t>
      </w:r>
    </w:p>
    <w:p w:rsid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0E19">
        <w:rPr>
          <w:rFonts w:ascii="Times New Roman" w:hAnsi="Times New Roman" w:cs="Times New Roman"/>
          <w:sz w:val="24"/>
          <w:szCs w:val="24"/>
        </w:rPr>
        <w:t>обращение к членам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F0E19">
        <w:rPr>
          <w:rFonts w:ascii="Times New Roman" w:hAnsi="Times New Roman" w:cs="Times New Roman"/>
          <w:sz w:val="24"/>
          <w:szCs w:val="24"/>
        </w:rPr>
        <w:t>редставление темы защищаемой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>;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t>Пример вводных фраз: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t xml:space="preserve">«Уважаемые члены комиссии! Позвольте представить вашему вниманию </w:t>
      </w:r>
      <w:r>
        <w:rPr>
          <w:rFonts w:ascii="Times New Roman" w:hAnsi="Times New Roman" w:cs="Times New Roman"/>
          <w:sz w:val="24"/>
          <w:szCs w:val="24"/>
        </w:rPr>
        <w:t>курсовую</w:t>
      </w:r>
      <w:r w:rsidR="0026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="00263C76">
        <w:rPr>
          <w:rFonts w:ascii="Times New Roman" w:hAnsi="Times New Roman" w:cs="Times New Roman"/>
          <w:sz w:val="24"/>
          <w:szCs w:val="24"/>
        </w:rPr>
        <w:t xml:space="preserve"> на тему</w:t>
      </w:r>
      <w:proofErr w:type="gramStart"/>
      <w:r w:rsidR="00263C76">
        <w:rPr>
          <w:rFonts w:ascii="Times New Roman" w:hAnsi="Times New Roman" w:cs="Times New Roman"/>
          <w:sz w:val="24"/>
          <w:szCs w:val="24"/>
        </w:rPr>
        <w:t xml:space="preserve">: </w:t>
      </w:r>
      <w:r w:rsidR="00263C76" w:rsidRPr="00263C76">
        <w:rPr>
          <w:rFonts w:ascii="Times New Roman" w:hAnsi="Times New Roman" w:cs="Times New Roman"/>
          <w:sz w:val="24"/>
          <w:szCs w:val="24"/>
        </w:rPr>
        <w:t>“</w:t>
      </w:r>
      <w:r w:rsidR="00263C76">
        <w:rPr>
          <w:rFonts w:ascii="Times New Roman" w:hAnsi="Times New Roman" w:cs="Times New Roman"/>
          <w:sz w:val="24"/>
          <w:szCs w:val="24"/>
        </w:rPr>
        <w:t>…</w:t>
      </w:r>
      <w:r w:rsidR="00263C76" w:rsidRPr="00263C76">
        <w:rPr>
          <w:rFonts w:ascii="Times New Roman" w:hAnsi="Times New Roman" w:cs="Times New Roman"/>
          <w:sz w:val="24"/>
          <w:szCs w:val="24"/>
        </w:rPr>
        <w:t>”</w:t>
      </w:r>
      <w:r w:rsidRPr="00BF0E1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C76">
        <w:rPr>
          <w:rFonts w:ascii="Times New Roman" w:hAnsi="Times New Roman" w:cs="Times New Roman"/>
          <w:sz w:val="24"/>
          <w:szCs w:val="24"/>
        </w:rPr>
        <w:t>обоснов</w:t>
      </w:r>
      <w:r w:rsidR="0079406E">
        <w:rPr>
          <w:rFonts w:ascii="Times New Roman" w:hAnsi="Times New Roman" w:cs="Times New Roman"/>
          <w:sz w:val="24"/>
          <w:szCs w:val="24"/>
        </w:rPr>
        <w:t>а</w:t>
      </w:r>
      <w:r w:rsidRPr="00BF0E19">
        <w:rPr>
          <w:rFonts w:ascii="Times New Roman" w:hAnsi="Times New Roman" w:cs="Times New Roman"/>
          <w:sz w:val="24"/>
          <w:szCs w:val="24"/>
        </w:rPr>
        <w:t>ние актуальности выбранной темы и проведенного исследования (1 абзац);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0E19">
        <w:rPr>
          <w:rFonts w:ascii="Times New Roman" w:hAnsi="Times New Roman" w:cs="Times New Roman"/>
          <w:sz w:val="24"/>
          <w:szCs w:val="24"/>
        </w:rPr>
        <w:t xml:space="preserve">указание </w:t>
      </w:r>
      <w:r w:rsidR="009E323D">
        <w:rPr>
          <w:rFonts w:ascii="Times New Roman" w:hAnsi="Times New Roman" w:cs="Times New Roman"/>
          <w:sz w:val="24"/>
          <w:szCs w:val="24"/>
        </w:rPr>
        <w:t>цели</w:t>
      </w:r>
      <w:r w:rsidRPr="00BF0E19">
        <w:rPr>
          <w:rFonts w:ascii="Times New Roman" w:hAnsi="Times New Roman" w:cs="Times New Roman"/>
          <w:sz w:val="24"/>
          <w:szCs w:val="24"/>
        </w:rPr>
        <w:t xml:space="preserve"> и задачи, объект и предмет выполненного исследования</w:t>
      </w:r>
      <w:r w:rsidR="004C4B3C">
        <w:rPr>
          <w:rFonts w:ascii="Times New Roman" w:hAnsi="Times New Roman" w:cs="Times New Roman"/>
          <w:sz w:val="24"/>
          <w:szCs w:val="24"/>
        </w:rPr>
        <w:t>, практическую значимость, новизну, методологическую основу</w:t>
      </w:r>
      <w:r w:rsidRPr="00BF0E19">
        <w:rPr>
          <w:rFonts w:ascii="Times New Roman" w:hAnsi="Times New Roman" w:cs="Times New Roman"/>
          <w:sz w:val="24"/>
          <w:szCs w:val="24"/>
        </w:rPr>
        <w:t xml:space="preserve"> в точном соответствии с введением к курсовой работе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у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Pr="00BF0E19">
        <w:rPr>
          <w:rFonts w:ascii="Times New Roman" w:hAnsi="Times New Roman" w:cs="Times New Roman"/>
          <w:sz w:val="24"/>
          <w:szCs w:val="24"/>
        </w:rPr>
        <w:t>);</w:t>
      </w:r>
    </w:p>
    <w:p w:rsidR="00BF0E19" w:rsidRPr="00BF0E19" w:rsidRDefault="004C4B3C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0E19" w:rsidRPr="00BF0E19">
        <w:rPr>
          <w:rFonts w:ascii="Times New Roman" w:hAnsi="Times New Roman" w:cs="Times New Roman"/>
          <w:sz w:val="24"/>
          <w:szCs w:val="24"/>
        </w:rPr>
        <w:t xml:space="preserve"> собственно представление результатов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BF0E19" w:rsidRPr="00BF0E19">
        <w:rPr>
          <w:rFonts w:ascii="Times New Roman" w:hAnsi="Times New Roman" w:cs="Times New Roman"/>
          <w:sz w:val="24"/>
          <w:szCs w:val="24"/>
        </w:rPr>
        <w:t>. При написании этой, ключевой, части доклада в качестве основы используется заключение к курсовой работе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у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="00BF0E19" w:rsidRPr="00BF0E19">
        <w:rPr>
          <w:rFonts w:ascii="Times New Roman" w:hAnsi="Times New Roman" w:cs="Times New Roman"/>
          <w:sz w:val="24"/>
          <w:szCs w:val="24"/>
        </w:rPr>
        <w:t>. Раскрытые в нем выводы и предложения студента переносятся в доклад в обобщенном варианте, но с сохранением последовательности изложения.</w:t>
      </w:r>
    </w:p>
    <w:p w:rsidR="00BF0E19" w:rsidRP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t>Ввиду специфики курсовых работ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 xml:space="preserve"> итоги теоретического обоснования исследуемой проблемы (результаты, полученные лично студентом в процессе подготовки первой главы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>) приводятся в наиболее краткой форме, занимая около 0,5 страницы.</w:t>
      </w:r>
    </w:p>
    <w:p w:rsidR="00BF0E19" w:rsidRDefault="00BF0E19" w:rsidP="00BF0E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E19">
        <w:rPr>
          <w:rFonts w:ascii="Times New Roman" w:hAnsi="Times New Roman" w:cs="Times New Roman"/>
          <w:sz w:val="24"/>
          <w:szCs w:val="24"/>
        </w:rPr>
        <w:t xml:space="preserve">Основное внимание докладчику следует сосредоточить на итогах анализа предмета исследования (результатах, полученных лично студентом в процессе подготовки </w:t>
      </w:r>
      <w:r w:rsidR="009E323D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BF0E19">
        <w:rPr>
          <w:rFonts w:ascii="Times New Roman" w:hAnsi="Times New Roman" w:cs="Times New Roman"/>
          <w:sz w:val="24"/>
          <w:szCs w:val="24"/>
        </w:rPr>
        <w:t>главы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>). Здесь нужно показать какие данные были получены студентом, и дать ответ на задачи, поставленные в курсовой работе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е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Pr="00BF0E19">
        <w:rPr>
          <w:rFonts w:ascii="Times New Roman" w:hAnsi="Times New Roman" w:cs="Times New Roman"/>
          <w:sz w:val="24"/>
          <w:szCs w:val="24"/>
        </w:rPr>
        <w:t xml:space="preserve"> (около 1,5 страницы). Также докладчику необходимо остановиться на результатах, полученных лично студентом в процессе подготовки </w:t>
      </w:r>
      <w:r w:rsidR="0079406E">
        <w:rPr>
          <w:rFonts w:ascii="Times New Roman" w:hAnsi="Times New Roman" w:cs="Times New Roman"/>
          <w:sz w:val="24"/>
          <w:szCs w:val="24"/>
        </w:rPr>
        <w:t>второй</w:t>
      </w:r>
      <w:r w:rsidRPr="00BF0E19">
        <w:rPr>
          <w:rFonts w:ascii="Times New Roman" w:hAnsi="Times New Roman" w:cs="Times New Roman"/>
          <w:sz w:val="24"/>
          <w:szCs w:val="24"/>
        </w:rPr>
        <w:t xml:space="preserve"> главы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F0E19">
        <w:rPr>
          <w:rFonts w:ascii="Times New Roman" w:hAnsi="Times New Roman" w:cs="Times New Roman"/>
          <w:sz w:val="24"/>
          <w:szCs w:val="24"/>
        </w:rPr>
        <w:t xml:space="preserve"> – еще около 1 страницы</w:t>
      </w:r>
      <w:r w:rsidR="009E323D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В заключительной части доклада следует отметить перспективы дальнейших исследований в данной области (1 абзац);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Заканчивается доклад выражением благодарности слушателям «На этом доклад окончен.</w:t>
      </w:r>
      <w:r w:rsidR="0085218F">
        <w:rPr>
          <w:rFonts w:ascii="Times New Roman" w:hAnsi="Times New Roman" w:cs="Times New Roman"/>
          <w:sz w:val="24"/>
          <w:szCs w:val="24"/>
        </w:rPr>
        <w:t xml:space="preserve"> Спасибо за внимание»</w:t>
      </w:r>
      <w:r w:rsidRPr="00BC0D2F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Если при работе над курсовой работой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ом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Pr="00BC0D2F">
        <w:rPr>
          <w:rFonts w:ascii="Times New Roman" w:hAnsi="Times New Roman" w:cs="Times New Roman"/>
          <w:sz w:val="24"/>
          <w:szCs w:val="24"/>
        </w:rPr>
        <w:t xml:space="preserve"> были созданы и/или применялись различные средства для развития технологий социальной работы (методические пособия, методические рекомендации, наглядные средства, такие как буклеты, листовки, плакаты, поделки и др.), то их следует показать в раздаточном материале. В этом случае по тексту доклада обязательно делаются ссылки, связывающие отдельное положение доклада с конкретным элементом раздаточного материала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 xml:space="preserve">Текст доклада </w:t>
      </w:r>
      <w:r w:rsidR="00023A74">
        <w:rPr>
          <w:rFonts w:ascii="Times New Roman" w:hAnsi="Times New Roman" w:cs="Times New Roman"/>
          <w:sz w:val="24"/>
          <w:szCs w:val="24"/>
        </w:rPr>
        <w:t>и</w:t>
      </w:r>
      <w:r w:rsidRPr="00BC0D2F">
        <w:rPr>
          <w:rFonts w:ascii="Times New Roman" w:hAnsi="Times New Roman" w:cs="Times New Roman"/>
          <w:sz w:val="24"/>
          <w:szCs w:val="24"/>
        </w:rPr>
        <w:t xml:space="preserve">ллюстрируется электронной презентацией в </w:t>
      </w:r>
      <w:proofErr w:type="spellStart"/>
      <w:r w:rsidRPr="00BC0D2F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023A74">
        <w:rPr>
          <w:rFonts w:ascii="Times New Roman" w:hAnsi="Times New Roman" w:cs="Times New Roman"/>
          <w:sz w:val="24"/>
          <w:szCs w:val="24"/>
        </w:rPr>
        <w:t xml:space="preserve"> (на усмотрение научного руководителя)</w:t>
      </w:r>
      <w:r w:rsidRPr="00BC0D2F">
        <w:rPr>
          <w:rFonts w:ascii="Times New Roman" w:hAnsi="Times New Roman" w:cs="Times New Roman"/>
          <w:sz w:val="24"/>
          <w:szCs w:val="24"/>
        </w:rPr>
        <w:t>. Использование презентации позволяет докладчику довести до сведения слушателей большее количество информации. Не нужно зачитывать текст, представленный на слайдах: чтение происходит с намного большей скоростью, чем устная речь. В презентации докладчик дает дополнительный материал, обосновывающий или иллюстрирующий положения доклада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lastRenderedPageBreak/>
        <w:t>Время, предоставляемое студе</w:t>
      </w:r>
      <w:r w:rsidR="00E3430C">
        <w:rPr>
          <w:rFonts w:ascii="Times New Roman" w:hAnsi="Times New Roman" w:cs="Times New Roman"/>
          <w:sz w:val="24"/>
          <w:szCs w:val="24"/>
        </w:rPr>
        <w:t>нту для доклада, ограничено до 7</w:t>
      </w:r>
      <w:r w:rsidRPr="00BC0D2F">
        <w:rPr>
          <w:rFonts w:ascii="Times New Roman" w:hAnsi="Times New Roman" w:cs="Times New Roman"/>
          <w:sz w:val="24"/>
          <w:szCs w:val="24"/>
        </w:rPr>
        <w:t xml:space="preserve"> мин</w:t>
      </w:r>
      <w:r w:rsidR="0085218F">
        <w:rPr>
          <w:rFonts w:ascii="Times New Roman" w:hAnsi="Times New Roman" w:cs="Times New Roman"/>
          <w:sz w:val="24"/>
          <w:szCs w:val="24"/>
        </w:rPr>
        <w:t>.</w:t>
      </w:r>
      <w:r w:rsidRPr="00BC0D2F">
        <w:rPr>
          <w:rFonts w:ascii="Times New Roman" w:hAnsi="Times New Roman" w:cs="Times New Roman"/>
          <w:sz w:val="24"/>
          <w:szCs w:val="24"/>
        </w:rPr>
        <w:t>, в этой связи текст доклада следует размещать на 2,5-3 страницах при условии соблюдения тех же параметров форматирования абзаца и шрифта, что и в основном тексте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C0D2F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Студент должен свободно ориентироваться в тексте доклада, с тем, чтобы на защите избежать воспроизведения доклада методом сплошного чтения. На защите студенту следует излагать положения доклада большей частью по памяти, лишь в случае необходимости обращаясь к напечатанному тексту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Текст доклада и электронная презентация подлежат обязательному согласованию с научным руководи</w:t>
      </w:r>
      <w:r>
        <w:rPr>
          <w:rFonts w:ascii="Times New Roman" w:hAnsi="Times New Roman" w:cs="Times New Roman"/>
          <w:sz w:val="24"/>
          <w:szCs w:val="24"/>
        </w:rPr>
        <w:t>телем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Поскольку защита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BC0D2F">
        <w:rPr>
          <w:rFonts w:ascii="Times New Roman" w:hAnsi="Times New Roman" w:cs="Times New Roman"/>
          <w:sz w:val="24"/>
          <w:szCs w:val="24"/>
        </w:rPr>
        <w:t xml:space="preserve"> носит открытый характер, то студент должен быть готов к тому, что задавать вопросы по его работе имеет право любой из присутствующих на процедуре защиты курсовых работ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ов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Pr="00BC0D2F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BC0D2F" w:rsidP="00BC0D2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2F">
        <w:rPr>
          <w:rFonts w:ascii="Times New Roman" w:hAnsi="Times New Roman" w:cs="Times New Roman"/>
          <w:b/>
          <w:sz w:val="24"/>
          <w:szCs w:val="24"/>
        </w:rPr>
        <w:t>ОТЗЫВ НАУЧНОГО РУКОВОДИТЕЛЯ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 xml:space="preserve">В своем отзыве научный руководитель дает </w:t>
      </w:r>
      <w:proofErr w:type="gramStart"/>
      <w:r w:rsidRPr="00BC0D2F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BC0D2F">
        <w:rPr>
          <w:rFonts w:ascii="Times New Roman" w:hAnsi="Times New Roman" w:cs="Times New Roman"/>
          <w:sz w:val="24"/>
          <w:szCs w:val="24"/>
        </w:rPr>
        <w:t xml:space="preserve"> прежде вс</w:t>
      </w:r>
      <w:r w:rsidR="00BE2523">
        <w:rPr>
          <w:rFonts w:ascii="Times New Roman" w:hAnsi="Times New Roman" w:cs="Times New Roman"/>
          <w:sz w:val="24"/>
          <w:szCs w:val="24"/>
        </w:rPr>
        <w:t>его не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BE2523">
        <w:rPr>
          <w:rFonts w:ascii="Times New Roman" w:hAnsi="Times New Roman" w:cs="Times New Roman"/>
          <w:sz w:val="24"/>
          <w:szCs w:val="24"/>
        </w:rPr>
        <w:t>, а умению</w:t>
      </w:r>
      <w:r w:rsidRPr="00BC0D2F">
        <w:rPr>
          <w:rFonts w:ascii="Times New Roman" w:hAnsi="Times New Roman" w:cs="Times New Roman"/>
          <w:sz w:val="24"/>
          <w:szCs w:val="24"/>
        </w:rPr>
        <w:t xml:space="preserve"> студента организовывать свой труд, и делает вывод об общем уровне подготовки студента. Связано это с тем, что если студент активно взаимодействовал с научным руководителем, то все недостатки в работе, с точки зрения руководителя, оказываются устраненными и в отзыв включается только характеристика личности студента как молодого исследователя. Если же взаимодействие студента с научным руководителем не было налажено, требования руководителя не выполнялись, то в этом случае в отзыве раскрываются причины сложившейся ситуации, показывается ее влияние на качество отдельных частей работы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Отзыв научного руководителя составляется в произвольной форме. Однако можно выявить и некоторые общие положения, включаемые в отзыв, так, научный руководитель: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оценивает актуальность избранной темы и практическую применимость полученных результатов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отмечает степень самостоятельности студента, проявленной в процессе раскрытия темы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BC0D2F" w:rsidRPr="00BC0D2F">
        <w:rPr>
          <w:rFonts w:ascii="Times New Roman" w:hAnsi="Times New Roman" w:cs="Times New Roman"/>
          <w:sz w:val="24"/>
          <w:szCs w:val="24"/>
        </w:rPr>
        <w:t>, наличие собственной точки зрения и творческого подхода к решению поставленных задач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оценивает умение студента пользоваться методами научного исследования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оценивает умение анализировать, обобщать, делать выводы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указывает на уровень аргументации и обоснованности выдвигаемых положений, навык использования иллюстративно-аналитического материала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характеризует дисциплинированность и ответственность автора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BC0D2F" w:rsidRPr="00BC0D2F">
        <w:rPr>
          <w:rFonts w:ascii="Times New Roman" w:hAnsi="Times New Roman" w:cs="Times New Roman"/>
          <w:sz w:val="24"/>
          <w:szCs w:val="24"/>
        </w:rPr>
        <w:t>, качество планирования и организации рабочего времени;</w:t>
      </w:r>
    </w:p>
    <w:p w:rsidR="00BC0D2F" w:rsidRPr="00BC0D2F" w:rsidRDefault="00BE2523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D2F" w:rsidRPr="00BC0D2F">
        <w:rPr>
          <w:rFonts w:ascii="Times New Roman" w:hAnsi="Times New Roman" w:cs="Times New Roman"/>
          <w:sz w:val="24"/>
          <w:szCs w:val="24"/>
        </w:rPr>
        <w:t>в заключение отзыва делает общий вывод об уровне подготовки автора, и возможном допуске к публичной защите.</w:t>
      </w:r>
    </w:p>
    <w:p w:rsid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Общий объем отзыва научного руководителя составляет 1 страницу при стандартном форматировании текста. Отзыв составляется в одном экземпляре и подписывается с точным указанием ученой степени и ученого звания руководителя, места его работы и должности. Пример отзыва научного руководителя приведен в приложении</w:t>
      </w:r>
      <w:r w:rsidR="005D02F6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E61BDF" w:rsidRPr="00E61BDF" w:rsidRDefault="00A52907" w:rsidP="00E61BD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ЩИТА КУРСОВОЙ РАБОТЫ</w:t>
      </w:r>
      <w:r w:rsidR="001F3A3C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E61BDF" w:rsidRPr="00E61BDF" w:rsidRDefault="00E61BDF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E01" w:rsidRDefault="00265E01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студентом руководителю, руководитель</w:t>
      </w:r>
      <w:r w:rsidRPr="00265E01">
        <w:rPr>
          <w:rFonts w:ascii="Times New Roman" w:hAnsi="Times New Roman" w:cs="Times New Roman"/>
          <w:sz w:val="24"/>
          <w:szCs w:val="24"/>
        </w:rPr>
        <w:t xml:space="preserve"> проверяет качество работы, подписывает ее и вместе с заданием и своим письменным отзывом передает председателю ПЦК для допуска</w:t>
      </w:r>
      <w:r>
        <w:rPr>
          <w:rFonts w:ascii="Times New Roman" w:hAnsi="Times New Roman" w:cs="Times New Roman"/>
          <w:sz w:val="24"/>
          <w:szCs w:val="24"/>
        </w:rPr>
        <w:t xml:space="preserve"> за 3 дня до защиты</w:t>
      </w:r>
      <w:r w:rsidRPr="00265E01">
        <w:rPr>
          <w:rFonts w:ascii="Times New Roman" w:hAnsi="Times New Roman" w:cs="Times New Roman"/>
          <w:sz w:val="24"/>
          <w:szCs w:val="24"/>
        </w:rPr>
        <w:t>. Защита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265E01">
        <w:rPr>
          <w:rFonts w:ascii="Times New Roman" w:hAnsi="Times New Roman" w:cs="Times New Roman"/>
          <w:sz w:val="24"/>
          <w:szCs w:val="24"/>
        </w:rPr>
        <w:t xml:space="preserve"> оценивается  и заносится в протокол ПЦК.</w:t>
      </w:r>
    </w:p>
    <w:p w:rsidR="00EC20CB" w:rsidRPr="00EC20CB" w:rsidRDefault="00EC20CB" w:rsidP="00EC2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0CB">
        <w:rPr>
          <w:rFonts w:ascii="Times New Roman" w:hAnsi="Times New Roman" w:cs="Times New Roman"/>
          <w:sz w:val="24"/>
          <w:szCs w:val="24"/>
        </w:rPr>
        <w:t>Перед защитой студент должен иметь полный комплект следующих документов:</w:t>
      </w:r>
    </w:p>
    <w:p w:rsidR="00EC20CB" w:rsidRPr="00EC20CB" w:rsidRDefault="00EC20CB" w:rsidP="00EC2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рсов</w:t>
      </w:r>
      <w:r w:rsidR="00023A74">
        <w:rPr>
          <w:rFonts w:ascii="Times New Roman" w:hAnsi="Times New Roman" w:cs="Times New Roman"/>
          <w:sz w:val="24"/>
          <w:szCs w:val="24"/>
        </w:rPr>
        <w:t>ая работа</w:t>
      </w:r>
      <w:r w:rsidR="001F3A3C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1F3A3C" w:rsidRPr="001F3A3C">
        <w:rPr>
          <w:rFonts w:ascii="Times New Roman" w:hAnsi="Times New Roman" w:cs="Times New Roman"/>
          <w:sz w:val="24"/>
          <w:szCs w:val="24"/>
        </w:rPr>
        <w:t>)</w:t>
      </w:r>
      <w:r w:rsidR="00023A74">
        <w:rPr>
          <w:rFonts w:ascii="Times New Roman" w:hAnsi="Times New Roman" w:cs="Times New Roman"/>
          <w:sz w:val="24"/>
          <w:szCs w:val="24"/>
        </w:rPr>
        <w:t>, подшитая на брошюровщике</w:t>
      </w:r>
      <w:r>
        <w:rPr>
          <w:rFonts w:ascii="Times New Roman" w:hAnsi="Times New Roman" w:cs="Times New Roman"/>
          <w:sz w:val="24"/>
          <w:szCs w:val="24"/>
        </w:rPr>
        <w:t xml:space="preserve">, с прозрачной плотной обложкой, </w:t>
      </w:r>
      <w:r w:rsidRPr="00EC20CB">
        <w:rPr>
          <w:rFonts w:ascii="Times New Roman" w:hAnsi="Times New Roman" w:cs="Times New Roman"/>
          <w:sz w:val="24"/>
          <w:szCs w:val="24"/>
        </w:rPr>
        <w:t xml:space="preserve">со всеми необходимыми подписями: научного руководителя, </w:t>
      </w:r>
      <w:r w:rsidR="001F3A3C">
        <w:rPr>
          <w:rFonts w:ascii="Times New Roman" w:hAnsi="Times New Roman" w:cs="Times New Roman"/>
          <w:sz w:val="24"/>
          <w:szCs w:val="24"/>
        </w:rPr>
        <w:t>председателя</w:t>
      </w:r>
      <w:r w:rsidRPr="00EC2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ЦК</w:t>
      </w:r>
      <w:r w:rsidRPr="00EC20CB">
        <w:rPr>
          <w:rFonts w:ascii="Times New Roman" w:hAnsi="Times New Roman" w:cs="Times New Roman"/>
          <w:sz w:val="24"/>
          <w:szCs w:val="24"/>
        </w:rPr>
        <w:t xml:space="preserve"> (1 экз.);</w:t>
      </w:r>
    </w:p>
    <w:p w:rsidR="00EC20CB" w:rsidRPr="00EC20CB" w:rsidRDefault="00EC20CB" w:rsidP="00EC2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20CB">
        <w:rPr>
          <w:rFonts w:ascii="Times New Roman" w:hAnsi="Times New Roman" w:cs="Times New Roman"/>
          <w:sz w:val="24"/>
          <w:szCs w:val="24"/>
        </w:rPr>
        <w:t>. отзыв научного руководителя (1 экз.);</w:t>
      </w:r>
    </w:p>
    <w:p w:rsidR="00EC20CB" w:rsidRDefault="00EC20CB" w:rsidP="00EC2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20CB">
        <w:rPr>
          <w:rFonts w:ascii="Times New Roman" w:hAnsi="Times New Roman" w:cs="Times New Roman"/>
          <w:sz w:val="24"/>
          <w:szCs w:val="24"/>
        </w:rPr>
        <w:t xml:space="preserve">. презентация доклада, выполненная в </w:t>
      </w:r>
      <w:proofErr w:type="spellStart"/>
      <w:r w:rsidRPr="00EC20C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023A74">
        <w:rPr>
          <w:rFonts w:ascii="Times New Roman" w:hAnsi="Times New Roman" w:cs="Times New Roman"/>
          <w:sz w:val="24"/>
          <w:szCs w:val="24"/>
        </w:rPr>
        <w:t xml:space="preserve"> </w:t>
      </w:r>
      <w:r w:rsidR="001F3A3C">
        <w:rPr>
          <w:rFonts w:ascii="Times New Roman" w:hAnsi="Times New Roman" w:cs="Times New Roman"/>
          <w:sz w:val="24"/>
          <w:szCs w:val="24"/>
        </w:rPr>
        <w:t>(</w:t>
      </w:r>
      <w:r w:rsidR="00023A74">
        <w:rPr>
          <w:rFonts w:ascii="Times New Roman" w:hAnsi="Times New Roman" w:cs="Times New Roman"/>
          <w:sz w:val="24"/>
          <w:szCs w:val="24"/>
        </w:rPr>
        <w:t>на усмотрение научного руководителя</w:t>
      </w:r>
      <w:r w:rsidR="001F3A3C">
        <w:rPr>
          <w:rFonts w:ascii="Times New Roman" w:hAnsi="Times New Roman" w:cs="Times New Roman"/>
          <w:sz w:val="24"/>
          <w:szCs w:val="24"/>
        </w:rPr>
        <w:t>) (1 экз.).</w:t>
      </w:r>
    </w:p>
    <w:p w:rsidR="00E61BDF" w:rsidRDefault="00265E01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е</w:t>
      </w:r>
      <w:r w:rsidR="00CC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CC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устный доклад по теме курсовой работы</w:t>
      </w:r>
      <w:r w:rsidR="001F3A3C" w:rsidRPr="001F3A3C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61BDF" w:rsidRPr="00E61BDF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ем</w:t>
      </w:r>
      <w:r w:rsidR="004870CC">
        <w:rPr>
          <w:rFonts w:ascii="Times New Roman" w:hAnsi="Times New Roman" w:cs="Times New Roman"/>
          <w:sz w:val="24"/>
          <w:szCs w:val="24"/>
        </w:rPr>
        <w:t xml:space="preserve"> наглядного</w:t>
      </w:r>
      <w:r w:rsidR="00E61BDF" w:rsidRPr="00E61BD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870CC">
        <w:rPr>
          <w:rFonts w:ascii="Times New Roman" w:hAnsi="Times New Roman" w:cs="Times New Roman"/>
          <w:sz w:val="24"/>
          <w:szCs w:val="24"/>
        </w:rPr>
        <w:t>а, иллюстрирующего</w:t>
      </w:r>
      <w:r w:rsidR="00E61BDF" w:rsidRPr="00E61BDF">
        <w:rPr>
          <w:rFonts w:ascii="Times New Roman" w:hAnsi="Times New Roman" w:cs="Times New Roman"/>
          <w:sz w:val="24"/>
          <w:szCs w:val="24"/>
        </w:rPr>
        <w:t xml:space="preserve"> основные положения курсовой работы (проекта).</w:t>
      </w:r>
    </w:p>
    <w:p w:rsidR="003B621A" w:rsidRPr="00E61BDF" w:rsidRDefault="003B621A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щиты курсовой работы – 10 минут (выступление – 7 мин., ответы на вопросы – 3 мин.).</w:t>
      </w:r>
    </w:p>
    <w:p w:rsidR="00E61BDF" w:rsidRPr="00E61BDF" w:rsidRDefault="00E61BDF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DF">
        <w:rPr>
          <w:rFonts w:ascii="Times New Roman" w:hAnsi="Times New Roman" w:cs="Times New Roman"/>
          <w:sz w:val="24"/>
          <w:szCs w:val="24"/>
        </w:rPr>
        <w:t xml:space="preserve">При определении оценки по защите курсовой работы (проекта) учитываются: качество  устного доклада </w:t>
      </w:r>
      <w:r w:rsidR="003B621A">
        <w:rPr>
          <w:rFonts w:ascii="Times New Roman" w:hAnsi="Times New Roman" w:cs="Times New Roman"/>
          <w:sz w:val="24"/>
          <w:szCs w:val="24"/>
        </w:rPr>
        <w:t>студента</w:t>
      </w:r>
      <w:r w:rsidRPr="00E61BDF">
        <w:rPr>
          <w:rFonts w:ascii="Times New Roman" w:hAnsi="Times New Roman" w:cs="Times New Roman"/>
          <w:sz w:val="24"/>
          <w:szCs w:val="24"/>
        </w:rPr>
        <w:t xml:space="preserve">, свободное владение материалом курсовой работы (проекта), глубина и точность ответов на вопросы, отзыв руководителя. </w:t>
      </w:r>
    </w:p>
    <w:p w:rsidR="00E61BDF" w:rsidRPr="00E61BDF" w:rsidRDefault="00E61BDF" w:rsidP="00E61B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BDF">
        <w:rPr>
          <w:rFonts w:ascii="Times New Roman" w:hAnsi="Times New Roman" w:cs="Times New Roman"/>
          <w:sz w:val="24"/>
          <w:szCs w:val="24"/>
        </w:rPr>
        <w:t>Результаты защиты курсовой работы (проекта) определяются оценками «отлично», «хорошо», «удовлетворительно», «неудовлетворительно».</w:t>
      </w:r>
      <w:proofErr w:type="gramEnd"/>
    </w:p>
    <w:p w:rsidR="00BF0E19" w:rsidRDefault="00BF0E19" w:rsidP="00EB48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7E9" w:rsidRPr="00EB4889" w:rsidRDefault="00EB4889" w:rsidP="00EB488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889">
        <w:rPr>
          <w:rFonts w:ascii="Times New Roman" w:hAnsi="Times New Roman" w:cs="Times New Roman"/>
          <w:b/>
          <w:sz w:val="24"/>
          <w:szCs w:val="24"/>
        </w:rPr>
        <w:t>ПОКАЗАТЕЛИ ОЦЕНИВАНИЯ КУРСОВОЙ РАБОТЫ</w:t>
      </w:r>
      <w:r w:rsidR="006E3982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AC4F69" w:rsidRPr="00725A13" w:rsidRDefault="00AC4F69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66A" w:rsidRDefault="00836712" w:rsidP="0083671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3430C" w:rsidRDefault="00CC420C" w:rsidP="00E343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ценивает </w:t>
      </w:r>
      <w:r w:rsidR="00E3430C" w:rsidRPr="00E3430C">
        <w:rPr>
          <w:rFonts w:ascii="Times New Roman" w:hAnsi="Times New Roman" w:cs="Times New Roman"/>
          <w:sz w:val="24"/>
          <w:szCs w:val="24"/>
        </w:rPr>
        <w:t>новизну и актуальность темы, степень ее научной проработки, самостоятельность и глубину изучения проблемы, обоснованность выводов и предложений, практическую значимость результатов исследования, связь с социальной реальностью, научный стиль изложения, соблюдение всех требований к оформлению курсовой работы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E3430C" w:rsidRPr="00E3430C">
        <w:rPr>
          <w:rFonts w:ascii="Times New Roman" w:hAnsi="Times New Roman" w:cs="Times New Roman"/>
          <w:sz w:val="24"/>
          <w:szCs w:val="24"/>
        </w:rPr>
        <w:t xml:space="preserve"> и сроков ее исполнения.</w:t>
      </w:r>
    </w:p>
    <w:p w:rsidR="00662725" w:rsidRDefault="00662725" w:rsidP="0083671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36712" w:rsidTr="00836712">
        <w:tc>
          <w:tcPr>
            <w:tcW w:w="3190" w:type="dxa"/>
          </w:tcPr>
          <w:p w:rsidR="00836712" w:rsidRDefault="00EB7D45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  <w:r w:rsidR="00A1291A">
              <w:rPr>
                <w:rFonts w:ascii="Times New Roman" w:hAnsi="Times New Roman" w:cs="Times New Roman"/>
                <w:sz w:val="24"/>
                <w:szCs w:val="24"/>
              </w:rPr>
              <w:t>проверяемых компетенций или их сочетаний</w:t>
            </w:r>
          </w:p>
        </w:tc>
        <w:tc>
          <w:tcPr>
            <w:tcW w:w="3190" w:type="dxa"/>
          </w:tcPr>
          <w:p w:rsidR="00836712" w:rsidRDefault="00C54322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836712" w:rsidRDefault="00C54322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E29FF" w:rsidTr="00836712">
        <w:tc>
          <w:tcPr>
            <w:tcW w:w="3190" w:type="dxa"/>
            <w:vMerge w:val="restart"/>
          </w:tcPr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b/>
                <w:sz w:val="24"/>
                <w:szCs w:val="24"/>
              </w:rPr>
              <w:t>Н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, 8-11</w:t>
            </w:r>
          </w:p>
          <w:p w:rsidR="003E29FF" w:rsidRDefault="003E29FF" w:rsidP="0039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, 1.7, 2.1, 2.2, 2.4, 2.5</w:t>
            </w:r>
          </w:p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b/>
                <w:sz w:val="24"/>
                <w:szCs w:val="24"/>
              </w:rPr>
              <w:t>С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, 8, 9</w:t>
            </w:r>
          </w:p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1.6, 1.7, 1.8, 3.2,</w:t>
            </w:r>
          </w:p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b/>
                <w:sz w:val="24"/>
                <w:szCs w:val="24"/>
              </w:rPr>
              <w:t>Х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6, 8-11</w:t>
            </w:r>
          </w:p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, 2.3, 2.8 </w:t>
            </w:r>
          </w:p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Pr="00901269" w:rsidRDefault="003E29FF" w:rsidP="00FA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269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нность определения </w:t>
            </w:r>
            <w:r w:rsidR="00FA6B98">
              <w:rPr>
                <w:rFonts w:ascii="Times New Roman" w:hAnsi="Times New Roman" w:cs="Times New Roman"/>
                <w:sz w:val="24"/>
                <w:szCs w:val="24"/>
              </w:rPr>
              <w:t>новизны и актуальности, цели и задач</w:t>
            </w:r>
          </w:p>
        </w:tc>
        <w:tc>
          <w:tcPr>
            <w:tcW w:w="3191" w:type="dxa"/>
          </w:tcPr>
          <w:p w:rsidR="003E29FF" w:rsidRDefault="003E29FF" w:rsidP="00AB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Pr="00901269" w:rsidRDefault="003E29FF" w:rsidP="00AB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ы проблеме специальности</w:t>
            </w:r>
          </w:p>
        </w:tc>
        <w:tc>
          <w:tcPr>
            <w:tcW w:w="3191" w:type="dxa"/>
          </w:tcPr>
          <w:p w:rsidR="003E29FF" w:rsidRPr="00AB1A2F" w:rsidRDefault="003E29FF" w:rsidP="00AB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Pr="00901269" w:rsidRDefault="003E29FF" w:rsidP="00AB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объема работы предъявляемым требованиям</w:t>
            </w:r>
          </w:p>
        </w:tc>
        <w:tc>
          <w:tcPr>
            <w:tcW w:w="3191" w:type="dxa"/>
          </w:tcPr>
          <w:p w:rsidR="003E29FF" w:rsidRPr="00AB1A2F" w:rsidRDefault="003E29FF" w:rsidP="00AB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Default="003E29FF" w:rsidP="00A1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Pr="00901269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работы теме, целям,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правильность и полнота разработки поставленных вопросов</w:t>
            </w:r>
          </w:p>
        </w:tc>
        <w:tc>
          <w:tcPr>
            <w:tcW w:w="3191" w:type="dxa"/>
          </w:tcPr>
          <w:p w:rsidR="003E29FF" w:rsidRPr="00AB1A2F" w:rsidRDefault="003E29FF" w:rsidP="00AB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техническому оформлению</w:t>
            </w:r>
          </w:p>
        </w:tc>
        <w:tc>
          <w:tcPr>
            <w:tcW w:w="3191" w:type="dxa"/>
          </w:tcPr>
          <w:p w:rsidR="003E29F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FA6B98">
        <w:trPr>
          <w:trHeight w:val="1012"/>
        </w:trPr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 обоснованность выводов и рекомендаций</w:t>
            </w:r>
          </w:p>
        </w:tc>
        <w:tc>
          <w:tcPr>
            <w:tcW w:w="3191" w:type="dxa"/>
          </w:tcPr>
          <w:p w:rsidR="003E29FF" w:rsidRPr="00AB1A2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FA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FA6B98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результатов исследования</w:t>
            </w:r>
          </w:p>
        </w:tc>
        <w:tc>
          <w:tcPr>
            <w:tcW w:w="3191" w:type="dxa"/>
          </w:tcPr>
          <w:p w:rsidR="003E29FF" w:rsidRPr="00AB1A2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понимание вопросов, выносимых на защиту</w:t>
            </w:r>
          </w:p>
        </w:tc>
        <w:tc>
          <w:tcPr>
            <w:tcW w:w="3191" w:type="dxa"/>
          </w:tcPr>
          <w:p w:rsidR="003E29FF" w:rsidRPr="00AB1A2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ладение изученным материалом</w:t>
            </w:r>
          </w:p>
        </w:tc>
        <w:tc>
          <w:tcPr>
            <w:tcW w:w="3191" w:type="dxa"/>
          </w:tcPr>
          <w:p w:rsidR="003E29F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  <w:tr w:rsidR="003E29FF" w:rsidTr="00836712">
        <w:tc>
          <w:tcPr>
            <w:tcW w:w="3190" w:type="dxa"/>
            <w:vMerge/>
          </w:tcPr>
          <w:p w:rsidR="003E29FF" w:rsidRPr="00AB1A2F" w:rsidRDefault="003E29FF" w:rsidP="00A1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29FF" w:rsidRDefault="003E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3191" w:type="dxa"/>
          </w:tcPr>
          <w:p w:rsidR="003E29FF" w:rsidRPr="00AB1A2F" w:rsidRDefault="003E29FF" w:rsidP="0098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2F">
              <w:rPr>
                <w:rFonts w:ascii="Times New Roman" w:hAnsi="Times New Roman" w:cs="Times New Roman"/>
                <w:sz w:val="24"/>
                <w:szCs w:val="24"/>
              </w:rPr>
              <w:t>5-7-10</w:t>
            </w:r>
          </w:p>
        </w:tc>
      </w:tr>
    </w:tbl>
    <w:p w:rsidR="00836712" w:rsidRDefault="00836712" w:rsidP="0083671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5525" w:rsidRDefault="00085525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C03" w:rsidRDefault="004C5C03" w:rsidP="000855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79A" w:rsidRPr="004427B7" w:rsidRDefault="004427B7" w:rsidP="004427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B7">
        <w:rPr>
          <w:rFonts w:ascii="Times New Roman" w:hAnsi="Times New Roman" w:cs="Times New Roman"/>
          <w:b/>
          <w:sz w:val="24"/>
          <w:szCs w:val="24"/>
        </w:rPr>
        <w:t>КРИТЕРИИ ОЦЕНКИ КУРСОВОЙ РАБОТЫ</w:t>
      </w:r>
      <w:r w:rsidR="006E3982">
        <w:rPr>
          <w:rFonts w:ascii="Times New Roman" w:hAnsi="Times New Roman" w:cs="Times New Roman"/>
          <w:b/>
          <w:sz w:val="24"/>
          <w:szCs w:val="24"/>
        </w:rPr>
        <w:t xml:space="preserve"> (ПРОЕКТА)</w:t>
      </w: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7B7" w:rsidRDefault="00901269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25">
        <w:rPr>
          <w:rFonts w:ascii="Times New Roman" w:hAnsi="Times New Roman" w:cs="Times New Roman"/>
          <w:b/>
          <w:sz w:val="24"/>
          <w:szCs w:val="24"/>
        </w:rPr>
        <w:t>Низкий уровень (</w:t>
      </w:r>
      <w:r w:rsidR="00662725" w:rsidRPr="00662725">
        <w:rPr>
          <w:rFonts w:ascii="Times New Roman" w:hAnsi="Times New Roman" w:cs="Times New Roman"/>
          <w:b/>
          <w:sz w:val="24"/>
          <w:szCs w:val="24"/>
        </w:rPr>
        <w:t>50</w:t>
      </w:r>
      <w:r w:rsidRPr="00662725">
        <w:rPr>
          <w:rFonts w:ascii="Times New Roman" w:hAnsi="Times New Roman" w:cs="Times New Roman"/>
          <w:b/>
          <w:sz w:val="24"/>
          <w:szCs w:val="24"/>
        </w:rPr>
        <w:t>-</w:t>
      </w:r>
      <w:r w:rsidR="00662725" w:rsidRPr="00662725">
        <w:rPr>
          <w:rFonts w:ascii="Times New Roman" w:hAnsi="Times New Roman" w:cs="Times New Roman"/>
          <w:b/>
          <w:sz w:val="24"/>
          <w:szCs w:val="24"/>
        </w:rPr>
        <w:t>69</w:t>
      </w:r>
      <w:r w:rsidRPr="00662725">
        <w:rPr>
          <w:rFonts w:ascii="Times New Roman" w:hAnsi="Times New Roman" w:cs="Times New Roman"/>
          <w:b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6E3982">
        <w:rPr>
          <w:rFonts w:ascii="Times New Roman" w:hAnsi="Times New Roman" w:cs="Times New Roman"/>
          <w:sz w:val="24"/>
          <w:szCs w:val="24"/>
        </w:rPr>
        <w:t xml:space="preserve"> (проект</w:t>
      </w:r>
      <w:r w:rsidR="006E3982" w:rsidRPr="006E39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. Содержание</w:t>
      </w:r>
      <w:r w:rsidR="00662725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662725">
        <w:rPr>
          <w:rFonts w:ascii="Times New Roman" w:hAnsi="Times New Roman" w:cs="Times New Roman"/>
          <w:sz w:val="24"/>
          <w:szCs w:val="24"/>
        </w:rPr>
        <w:t xml:space="preserve"> раскрыто поверхностно. Студент владеет содержанием курсовой работы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="00662725">
        <w:rPr>
          <w:rFonts w:ascii="Times New Roman" w:hAnsi="Times New Roman" w:cs="Times New Roman"/>
          <w:sz w:val="24"/>
          <w:szCs w:val="24"/>
        </w:rPr>
        <w:t>. Формулирует выводы. Отвечает на поставленный вопрос. Опирается на слайдовую презентацию. Затрудняется в публичном выступлении.</w:t>
      </w:r>
    </w:p>
    <w:p w:rsidR="00662725" w:rsidRDefault="0066272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25">
        <w:rPr>
          <w:rFonts w:ascii="Times New Roman" w:hAnsi="Times New Roman" w:cs="Times New Roman"/>
          <w:b/>
          <w:sz w:val="24"/>
          <w:szCs w:val="24"/>
        </w:rPr>
        <w:t>Средний уровень (70-89 баллов):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. Теоретический анализ представлен описательно. Студент ориентируется в проблеме исследования, грамотно формулирует выводы. Умеет формулировать ответ на поставленный вопрос. Использует при защите слайдовую презентацию. </w:t>
      </w:r>
    </w:p>
    <w:p w:rsidR="00662725" w:rsidRDefault="00662725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725">
        <w:rPr>
          <w:rFonts w:ascii="Times New Roman" w:hAnsi="Times New Roman" w:cs="Times New Roman"/>
          <w:b/>
          <w:sz w:val="24"/>
          <w:szCs w:val="24"/>
        </w:rPr>
        <w:t>Высокий уровень (90-100 баллов):</w:t>
      </w:r>
      <w:r>
        <w:rPr>
          <w:rFonts w:ascii="Times New Roman" w:hAnsi="Times New Roman" w:cs="Times New Roman"/>
          <w:sz w:val="24"/>
          <w:szCs w:val="24"/>
        </w:rPr>
        <w:t xml:space="preserve"> всесторонне обоснована актуальность выбранной темы. Курсовая работа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)</w:t>
      </w:r>
      <w:r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к структуре, техническому оформлению, четко сформулированы цель и задачи, логично и лаконично раскрыто содержание курсовой работы</w:t>
      </w:r>
      <w:r w:rsidR="006E3982" w:rsidRPr="006E3982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 xml:space="preserve">. В заключении сформулированы самостоятельные выводы по работе. Студент свободно ориентируется в проблеме исследования, при защите опирается на слайдовую презентацию. Умеет кратко формулировать ответ на поставленный вопрос. Аргументирует выводы. Владеет культурой публичного выступления. </w:t>
      </w: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27E" w:rsidRPr="007F627E" w:rsidRDefault="007F627E" w:rsidP="007F62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27E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F627E" w:rsidRPr="007F627E" w:rsidRDefault="007F627E" w:rsidP="007F627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627E" w:rsidRPr="007F627E" w:rsidRDefault="007F627E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7E">
        <w:rPr>
          <w:rFonts w:ascii="Times New Roman" w:hAnsi="Times New Roman" w:cs="Times New Roman"/>
          <w:sz w:val="24"/>
          <w:szCs w:val="24"/>
        </w:rPr>
        <w:t>1.</w:t>
      </w:r>
      <w:r w:rsidRPr="007F627E">
        <w:rPr>
          <w:rFonts w:ascii="Times New Roman" w:hAnsi="Times New Roman" w:cs="Times New Roman"/>
          <w:sz w:val="24"/>
          <w:szCs w:val="24"/>
        </w:rPr>
        <w:tab/>
        <w:t xml:space="preserve">Федеральный закон «Об образовании в Российской Федерации» от 29.12.2012 N 273-ФЗ. </w:t>
      </w:r>
    </w:p>
    <w:p w:rsidR="007F627E" w:rsidRPr="007F627E" w:rsidRDefault="007F627E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7E">
        <w:rPr>
          <w:rFonts w:ascii="Times New Roman" w:hAnsi="Times New Roman" w:cs="Times New Roman"/>
          <w:sz w:val="24"/>
          <w:szCs w:val="24"/>
        </w:rPr>
        <w:t>2.</w:t>
      </w:r>
      <w:r w:rsidRPr="007F627E">
        <w:rPr>
          <w:rFonts w:ascii="Times New Roman" w:hAnsi="Times New Roman" w:cs="Times New Roman"/>
          <w:sz w:val="24"/>
          <w:szCs w:val="24"/>
        </w:rPr>
        <w:tab/>
        <w:t>Федеральный закон от 29 декабря 1994 г. N 78-ФЗ «О библиотечном деле» (с изменениями и дополнениями).</w:t>
      </w:r>
    </w:p>
    <w:p w:rsidR="007F627E" w:rsidRDefault="007F627E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7E">
        <w:rPr>
          <w:rFonts w:ascii="Times New Roman" w:hAnsi="Times New Roman" w:cs="Times New Roman"/>
          <w:sz w:val="24"/>
          <w:szCs w:val="24"/>
        </w:rPr>
        <w:t>3.</w:t>
      </w:r>
      <w:r w:rsidRPr="007F627E">
        <w:rPr>
          <w:rFonts w:ascii="Times New Roman" w:hAnsi="Times New Roman" w:cs="Times New Roman"/>
          <w:sz w:val="24"/>
          <w:szCs w:val="24"/>
        </w:rPr>
        <w:tab/>
        <w:t>Положение о курсовом проекте ГБПОУ Р</w:t>
      </w:r>
      <w:proofErr w:type="gramStart"/>
      <w:r w:rsidRPr="007F627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F627E">
        <w:rPr>
          <w:rFonts w:ascii="Times New Roman" w:hAnsi="Times New Roman" w:cs="Times New Roman"/>
          <w:sz w:val="24"/>
          <w:szCs w:val="24"/>
        </w:rPr>
        <w:t>Я) «Якутский колледж культуры и искусств</w:t>
      </w:r>
      <w:r w:rsidR="00434C55">
        <w:rPr>
          <w:rFonts w:ascii="Times New Roman" w:hAnsi="Times New Roman" w:cs="Times New Roman"/>
          <w:sz w:val="24"/>
          <w:szCs w:val="24"/>
        </w:rPr>
        <w:t xml:space="preserve"> </w:t>
      </w:r>
      <w:r w:rsidR="00434C55" w:rsidRPr="00434C55">
        <w:rPr>
          <w:rFonts w:ascii="Times New Roman" w:hAnsi="Times New Roman" w:cs="Times New Roman"/>
          <w:sz w:val="24"/>
          <w:szCs w:val="24"/>
        </w:rPr>
        <w:t>им. А.Д. Макаровой</w:t>
      </w:r>
      <w:r w:rsidRPr="007F627E">
        <w:rPr>
          <w:rFonts w:ascii="Times New Roman" w:hAnsi="Times New Roman" w:cs="Times New Roman"/>
          <w:sz w:val="24"/>
          <w:szCs w:val="24"/>
        </w:rPr>
        <w:t>».http://yakkii.ru/svedeniya-ob-obrazovatelnoy-organizatsii-2/normativnyie-okumentyi-svedeniya-ob-obrazovatelnoy-organizatsii/polozhenie-ob-organizatsii-vyipolneniya-i-zashhityi-kursovoy-rabotyi.html</w:t>
      </w:r>
    </w:p>
    <w:p w:rsidR="00822123" w:rsidRPr="007F627E" w:rsidRDefault="00822123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2123">
        <w:rPr>
          <w:rFonts w:ascii="Times New Roman" w:hAnsi="Times New Roman" w:cs="Times New Roman"/>
          <w:sz w:val="24"/>
          <w:szCs w:val="24"/>
        </w:rPr>
        <w:t>Положение об организации выполнения и защиты курсовой работы (проекта)https://www.irposakha.ru/metodicheskaya-pomoshch/makety-lokalnykh-aktov</w:t>
      </w:r>
    </w:p>
    <w:p w:rsidR="007F627E" w:rsidRPr="007F627E" w:rsidRDefault="00822123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627E" w:rsidRPr="007F627E">
        <w:rPr>
          <w:rFonts w:ascii="Times New Roman" w:hAnsi="Times New Roman" w:cs="Times New Roman"/>
          <w:sz w:val="24"/>
          <w:szCs w:val="24"/>
        </w:rPr>
        <w:t>.</w:t>
      </w:r>
      <w:r w:rsidR="007F627E" w:rsidRPr="007F627E">
        <w:rPr>
          <w:rFonts w:ascii="Times New Roman" w:hAnsi="Times New Roman" w:cs="Times New Roman"/>
          <w:sz w:val="24"/>
          <w:szCs w:val="24"/>
        </w:rPr>
        <w:tab/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ПО по программам подготовки специалистов среднего звена// Письмо Министерства образования и науки РФ (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России) №6-846 от 20.07. 2015г.</w:t>
      </w:r>
    </w:p>
    <w:p w:rsidR="007F627E" w:rsidRPr="007F627E" w:rsidRDefault="00822123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627E" w:rsidRPr="007F627E">
        <w:rPr>
          <w:rFonts w:ascii="Times New Roman" w:hAnsi="Times New Roman" w:cs="Times New Roman"/>
          <w:sz w:val="24"/>
          <w:szCs w:val="24"/>
        </w:rPr>
        <w:t>.</w:t>
      </w:r>
      <w:r w:rsidR="007F627E" w:rsidRPr="007F6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Борикова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Л.В, Виноградова Н.А. Пишем реферат, доклад, выпускную                  квалификационную работу: Учеб</w:t>
      </w:r>
      <w:proofErr w:type="gramStart"/>
      <w:r w:rsidR="007F627E" w:rsidRPr="007F62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27E" w:rsidRPr="007F62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особие для студ. сред. 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>. учеб. заведений. – М.: Академия, 2000. -128 с.</w:t>
      </w:r>
    </w:p>
    <w:p w:rsidR="007F627E" w:rsidRPr="007F627E" w:rsidRDefault="00822123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627E" w:rsidRPr="007F627E">
        <w:rPr>
          <w:rFonts w:ascii="Times New Roman" w:hAnsi="Times New Roman" w:cs="Times New Roman"/>
          <w:sz w:val="24"/>
          <w:szCs w:val="24"/>
        </w:rPr>
        <w:t>.</w:t>
      </w:r>
      <w:r w:rsidR="007F627E" w:rsidRPr="007F627E">
        <w:rPr>
          <w:rFonts w:ascii="Times New Roman" w:hAnsi="Times New Roman" w:cs="Times New Roman"/>
          <w:sz w:val="24"/>
          <w:szCs w:val="24"/>
        </w:rPr>
        <w:tab/>
        <w:t xml:space="preserve">Виноградова Н.А., 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Н.В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учреждений среднего профессионального образования. - 12-е изд., 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>. и доп. - М.: Академия, 2016. - 128 с.</w:t>
      </w:r>
    </w:p>
    <w:p w:rsidR="007F627E" w:rsidRDefault="00822123" w:rsidP="007F62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627E" w:rsidRPr="007F627E">
        <w:rPr>
          <w:rFonts w:ascii="Times New Roman" w:hAnsi="Times New Roman" w:cs="Times New Roman"/>
          <w:sz w:val="24"/>
          <w:szCs w:val="24"/>
        </w:rPr>
        <w:t>.</w:t>
      </w:r>
      <w:r w:rsidR="007F627E" w:rsidRPr="007F627E">
        <w:rPr>
          <w:rFonts w:ascii="Times New Roman" w:hAnsi="Times New Roman" w:cs="Times New Roman"/>
          <w:sz w:val="24"/>
          <w:szCs w:val="24"/>
        </w:rPr>
        <w:tab/>
        <w:t xml:space="preserve">Григоренко, Н.Н. Курсовая работа по педагогике в профессиональном образовании в сфере культуры и искусства: учебно-методическое пособие / Н.Н. Григоренко, В.Н. 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Борздун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>. – Кемерово</w:t>
      </w:r>
      <w:proofErr w:type="gramStart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F627E" w:rsidRPr="007F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27E" w:rsidRPr="007F627E">
        <w:rPr>
          <w:rFonts w:ascii="Times New Roman" w:hAnsi="Times New Roman" w:cs="Times New Roman"/>
          <w:sz w:val="24"/>
          <w:szCs w:val="24"/>
        </w:rPr>
        <w:t>КемГИК</w:t>
      </w:r>
      <w:proofErr w:type="spellEnd"/>
      <w:r w:rsidR="007F627E" w:rsidRPr="007F627E">
        <w:rPr>
          <w:rFonts w:ascii="Times New Roman" w:hAnsi="Times New Roman" w:cs="Times New Roman"/>
          <w:sz w:val="24"/>
          <w:szCs w:val="24"/>
        </w:rPr>
        <w:t>, 2018. - 57 с.</w:t>
      </w: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E" w:rsidRDefault="007F627E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F2" w:rsidRPr="002F1F2F" w:rsidRDefault="00684C0A" w:rsidP="00684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2F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684C0A" w:rsidRDefault="00684C0A" w:rsidP="00684C0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992F3F" w:rsidRDefault="00992F3F" w:rsidP="00684C0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16449F" w:rsidP="00F468C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49F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>
        <w:rPr>
          <w:rFonts w:ascii="Times New Roman" w:hAnsi="Times New Roman" w:cs="Times New Roman"/>
          <w:b/>
          <w:sz w:val="24"/>
          <w:szCs w:val="24"/>
        </w:rPr>
        <w:t>ТИТУЛЬНОГО</w:t>
      </w:r>
      <w:r w:rsidRPr="0016449F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А,</w:t>
      </w:r>
      <w:r w:rsidRPr="0016449F">
        <w:rPr>
          <w:rFonts w:ascii="Times New Roman" w:hAnsi="Times New Roman" w:cs="Times New Roman"/>
          <w:b/>
          <w:sz w:val="24"/>
          <w:szCs w:val="24"/>
        </w:rPr>
        <w:t xml:space="preserve"> СОДЕРЖАНИЯ И ВВЕДЕНИЯ КУРСОВОЙ РАБОТЫ (ПРОЕКТА)</w:t>
      </w:r>
    </w:p>
    <w:p w:rsidR="00684C0A" w:rsidRDefault="00684C0A" w:rsidP="00684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еспублика Саха (Якутия)</w:t>
      </w:r>
    </w:p>
    <w:p w:rsidR="002A1373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434C55">
        <w:rPr>
          <w:rFonts w:ascii="Times New Roman" w:hAnsi="Times New Roman" w:cs="Times New Roman"/>
          <w:sz w:val="24"/>
          <w:szCs w:val="24"/>
        </w:rPr>
        <w:t xml:space="preserve"> имени Аграфены Дмитриевны Макаровой</w:t>
      </w:r>
      <w:r w:rsidRPr="00F468C1">
        <w:rPr>
          <w:rFonts w:ascii="Times New Roman" w:hAnsi="Times New Roman" w:cs="Times New Roman"/>
          <w:sz w:val="24"/>
          <w:szCs w:val="24"/>
        </w:rPr>
        <w:t>»</w:t>
      </w: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ПЦК «</w:t>
      </w:r>
      <w:r w:rsidR="0063477F">
        <w:rPr>
          <w:rFonts w:ascii="Times New Roman" w:hAnsi="Times New Roman" w:cs="Times New Roman"/>
          <w:sz w:val="24"/>
          <w:szCs w:val="24"/>
        </w:rPr>
        <w:t>Этнохудожественное творчество</w:t>
      </w:r>
      <w:r w:rsidRPr="00F468C1">
        <w:rPr>
          <w:rFonts w:ascii="Times New Roman" w:hAnsi="Times New Roman" w:cs="Times New Roman"/>
          <w:sz w:val="24"/>
          <w:szCs w:val="24"/>
        </w:rPr>
        <w:t>»</w:t>
      </w: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F468C1" w:rsidRPr="00F468C1" w:rsidRDefault="0063477F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. ПЕДАГОГИЧЕСКАЯ ДЕЯТЕЛЬНОСТЬ</w:t>
      </w:r>
    </w:p>
    <w:p w:rsidR="00F468C1" w:rsidRPr="00F468C1" w:rsidRDefault="0063477F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ЭВЕНКИЙСКИХ НАРОДНЫХ ПРАЗДНИКОВ НА РАЗВИТИЕ ЛИЧНОСТИ</w:t>
      </w:r>
    </w:p>
    <w:tbl>
      <w:tblPr>
        <w:tblStyle w:val="a3"/>
        <w:tblpPr w:leftFromText="180" w:rightFromText="180" w:vertAnchor="text" w:horzAnchor="margin" w:tblpY="112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F468C1" w:rsidRPr="00F468C1" w:rsidTr="00986831">
        <w:tc>
          <w:tcPr>
            <w:tcW w:w="5353" w:type="dxa"/>
          </w:tcPr>
          <w:p w:rsidR="00F468C1" w:rsidRPr="00F468C1" w:rsidRDefault="00F468C1" w:rsidP="009868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Допустить к защите:</w:t>
            </w:r>
          </w:p>
          <w:p w:rsidR="00F468C1" w:rsidRPr="00F468C1" w:rsidRDefault="00F468C1" w:rsidP="009868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F468C1" w:rsidRPr="00F468C1" w:rsidRDefault="0063477F" w:rsidP="009868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F468C1" w:rsidRPr="00F468C1" w:rsidRDefault="00F468C1" w:rsidP="009868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Работа защищена</w:t>
            </w: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«__»_______________  20___г.</w:t>
            </w: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Протокол  ПЦК №_________</w:t>
            </w: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С оценкой ________________</w:t>
            </w: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477F" w:rsidRDefault="0063477F" w:rsidP="00986831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: студент</w:t>
            </w:r>
            <w:r w:rsidR="00F468C1"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 4 курса </w:t>
            </w:r>
          </w:p>
          <w:p w:rsidR="00F468C1" w:rsidRPr="00F468C1" w:rsidRDefault="00F468C1" w:rsidP="00986831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63477F">
              <w:rPr>
                <w:rFonts w:ascii="Times New Roman" w:hAnsi="Times New Roman" w:cs="Times New Roman"/>
                <w:sz w:val="24"/>
                <w:szCs w:val="24"/>
              </w:rPr>
              <w:t>ЭХТ-15</w:t>
            </w:r>
          </w:p>
          <w:p w:rsidR="00F468C1" w:rsidRPr="00F468C1" w:rsidRDefault="0063477F" w:rsidP="00986831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F468C1" w:rsidRPr="00F468C1" w:rsidRDefault="00F468C1" w:rsidP="0098683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Форма обучения:  очная</w:t>
            </w:r>
          </w:p>
          <w:p w:rsidR="00F468C1" w:rsidRPr="00F468C1" w:rsidRDefault="00F468C1" w:rsidP="0098683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Специальность 51.02.0</w:t>
            </w:r>
            <w:r w:rsidR="0063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7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F468C1" w:rsidRPr="00F468C1" w:rsidRDefault="00F468C1" w:rsidP="0098683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63477F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Николаевна,</w:t>
            </w: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_________</w:t>
            </w:r>
          </w:p>
          <w:p w:rsidR="00F468C1" w:rsidRPr="00992F3F" w:rsidRDefault="002A1373" w:rsidP="0098683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="00992F3F" w:rsidRPr="00992F3F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F468C1" w:rsidRPr="00F468C1" w:rsidRDefault="00F468C1" w:rsidP="0098683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F468C1" w:rsidRDefault="00F468C1" w:rsidP="0098683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77F" w:rsidRPr="00F468C1" w:rsidRDefault="0063477F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8C1" w:rsidRPr="00F468C1" w:rsidRDefault="00F468C1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Якутск</w:t>
      </w:r>
    </w:p>
    <w:p w:rsidR="00F468C1" w:rsidRPr="00F468C1" w:rsidRDefault="00434C55" w:rsidP="00F46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406D83" w:rsidRDefault="00406D83" w:rsidP="00406D8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06D83" w:rsidRPr="003A1B40" w:rsidRDefault="00406D83" w:rsidP="00406D8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3A1B40">
        <w:rPr>
          <w:rFonts w:ascii="Times New Roman" w:hAnsi="Times New Roman" w:cs="Times New Roman"/>
          <w:sz w:val="24"/>
          <w:szCs w:val="24"/>
        </w:rPr>
        <w:t xml:space="preserve">.3                                                                                                         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 xml:space="preserve">ГЛАВА 1. </w:t>
      </w:r>
      <w:r>
        <w:rPr>
          <w:rFonts w:ascii="Times New Roman" w:hAnsi="Times New Roman" w:cs="Times New Roman"/>
          <w:sz w:val="24"/>
          <w:szCs w:val="24"/>
        </w:rPr>
        <w:t>ЛИЧНОСТЬ И РАЗВИТИЕ ЛИЧНОСТИ……………………………………....…5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3A1B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ущность и основное понятие развития личности………</w:t>
      </w:r>
      <w:r w:rsidRPr="003A1B4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.….5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3A1B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бенности развития детей старшего школьного возраста…..………………..….13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 xml:space="preserve">ГЛАВА 2. </w:t>
      </w:r>
      <w:r>
        <w:rPr>
          <w:rFonts w:ascii="Times New Roman" w:hAnsi="Times New Roman" w:cs="Times New Roman"/>
          <w:sz w:val="24"/>
          <w:szCs w:val="24"/>
        </w:rPr>
        <w:t>ТРАДИЦИОННЫЕ ЭВЕНКИЙСКИЕ ПРАЗДНИКИ КАК СРЕДСТВО РАЗВИТИЯ ЛИЧНОСТИ…………………………………………….………………………..21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C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й празд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>
        <w:rPr>
          <w:rFonts w:ascii="Times New Roman" w:hAnsi="Times New Roman" w:cs="Times New Roman"/>
          <w:sz w:val="24"/>
          <w:szCs w:val="24"/>
        </w:rPr>
        <w:t>»……</w:t>
      </w:r>
      <w:r w:rsidRPr="003A1B40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3A1B4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…....21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C4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влияния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звитие личности.………………...….….29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…….…34</w:t>
      </w:r>
    </w:p>
    <w:p w:rsidR="00406D83" w:rsidRPr="003A1B40" w:rsidRDefault="00406D83" w:rsidP="0040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СПИСОК ИСПОЛЬЗОВАННОЙ ЛИТЕРАТУРЫ……….…………..……</w:t>
      </w:r>
      <w:r>
        <w:rPr>
          <w:rFonts w:ascii="Times New Roman" w:hAnsi="Times New Roman" w:cs="Times New Roman"/>
          <w:sz w:val="24"/>
          <w:szCs w:val="24"/>
        </w:rPr>
        <w:t>…………..….….36</w:t>
      </w: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986831" w:rsidP="0098683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86831" w:rsidRDefault="00986831" w:rsidP="0098683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831" w:rsidRDefault="00E065D7" w:rsidP="009868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86831">
        <w:rPr>
          <w:rFonts w:ascii="Times New Roman" w:hAnsi="Times New Roman" w:cs="Times New Roman"/>
          <w:sz w:val="24"/>
          <w:szCs w:val="24"/>
        </w:rPr>
        <w:t xml:space="preserve">а протяжении многих веков у каждого этноса существовали свои национальные праздники, на которых люди приобщались к своей культуре, фольклору, узнавали историю своего народа, картину мира, систему ценностей, национальные игры и многое другое. На современном этапе развития нашего общества идет пересмотр ценностей. </w:t>
      </w:r>
    </w:p>
    <w:p w:rsidR="00986831" w:rsidRDefault="00986831" w:rsidP="009868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стабильного и целостного существования семьи как фактора приобщения ребенка к культуре своего народа являются соблюдение и сохранение традиций, присущих данному народу. </w:t>
      </w:r>
      <w:r w:rsidR="00E065D7">
        <w:rPr>
          <w:rFonts w:ascii="Times New Roman" w:hAnsi="Times New Roman" w:cs="Times New Roman"/>
          <w:sz w:val="24"/>
          <w:szCs w:val="24"/>
        </w:rPr>
        <w:t xml:space="preserve">Формированию национальной идентичности, возникновению стабильной картины мира и нахождению каждым ребенком своего места в нем, как нельзя лучше способствует своевременное приобщение детей к народной культуре. </w:t>
      </w:r>
    </w:p>
    <w:p w:rsidR="00E065D7" w:rsidRDefault="00E065D7" w:rsidP="009868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, патриотическое, духовно-нравственное воспитание – одна из актуальных и сложных проблем, которая должна решаться сегодня всеми, кто имеет отношение к воспитанию детей. То, что мы заложим в душу ребенка сейчас, проявится позднее, станет его и нашей жизнью.</w:t>
      </w:r>
    </w:p>
    <w:p w:rsidR="002B41F2" w:rsidRDefault="00E065D7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 обусловлена необходимостью возрождения в обществе духовности и культуры, возрождения семейных ценностей, изучения данной проблемы и разработки путей достижения наилучшего эффекта в приобщ</w:t>
      </w:r>
      <w:r w:rsidR="003B33F3">
        <w:rPr>
          <w:rFonts w:ascii="Times New Roman" w:hAnsi="Times New Roman" w:cs="Times New Roman"/>
          <w:sz w:val="24"/>
          <w:szCs w:val="24"/>
        </w:rPr>
        <w:t xml:space="preserve">ении детей к народной культуре. Именно народный праздник создает объективные предпосылки коллективной праздничной организации детей, общение в условиях народного праздника становится важнейшим фактором приобщения личности к духовным ценностям народа.  </w:t>
      </w:r>
    </w:p>
    <w:p w:rsidR="00332912" w:rsidRDefault="0033291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: </w:t>
      </w:r>
      <w:r w:rsidR="003D60C4">
        <w:rPr>
          <w:rFonts w:ascii="Times New Roman" w:hAnsi="Times New Roman" w:cs="Times New Roman"/>
          <w:sz w:val="24"/>
          <w:szCs w:val="24"/>
        </w:rPr>
        <w:t>эвенкийский народный праздник «</w:t>
      </w:r>
      <w:proofErr w:type="spellStart"/>
      <w:r w:rsidR="003D60C4"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 w:rsidR="003D60C4">
        <w:rPr>
          <w:rFonts w:ascii="Times New Roman" w:hAnsi="Times New Roman" w:cs="Times New Roman"/>
          <w:sz w:val="24"/>
          <w:szCs w:val="24"/>
        </w:rPr>
        <w:t>»</w:t>
      </w:r>
      <w:r w:rsidR="00263D73">
        <w:rPr>
          <w:rFonts w:ascii="Times New Roman" w:hAnsi="Times New Roman" w:cs="Times New Roman"/>
          <w:sz w:val="24"/>
          <w:szCs w:val="24"/>
        </w:rPr>
        <w:t>.</w:t>
      </w:r>
    </w:p>
    <w:p w:rsidR="003D60C4" w:rsidRDefault="003D60C4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влияние эвенкийского</w:t>
      </w:r>
      <w:r w:rsidRPr="003D60C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родного</w:t>
      </w:r>
      <w:r w:rsidRPr="003D60C4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0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D60C4"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 w:rsidRPr="003D60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личности школьников</w:t>
      </w:r>
      <w:r w:rsidR="00263D73">
        <w:rPr>
          <w:rFonts w:ascii="Times New Roman" w:hAnsi="Times New Roman" w:cs="Times New Roman"/>
          <w:sz w:val="24"/>
          <w:szCs w:val="24"/>
        </w:rPr>
        <w:t>.</w:t>
      </w:r>
    </w:p>
    <w:p w:rsidR="002B41F2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– исследование культурного содержания эвенкийского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>
        <w:rPr>
          <w:rFonts w:ascii="Times New Roman" w:hAnsi="Times New Roman" w:cs="Times New Roman"/>
          <w:sz w:val="24"/>
          <w:szCs w:val="24"/>
        </w:rPr>
        <w:t>» и  его роль на развитие личности школьников.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цели работы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принципы развития личности;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эвенкийские народные праздники;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73">
        <w:rPr>
          <w:rFonts w:ascii="Times New Roman" w:hAnsi="Times New Roman" w:cs="Times New Roman"/>
          <w:sz w:val="24"/>
          <w:szCs w:val="24"/>
        </w:rPr>
        <w:t>- раз</w:t>
      </w:r>
      <w:r>
        <w:rPr>
          <w:rFonts w:ascii="Times New Roman" w:hAnsi="Times New Roman" w:cs="Times New Roman"/>
          <w:sz w:val="24"/>
          <w:szCs w:val="24"/>
        </w:rPr>
        <w:t>работать лист опроса школьников;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влияние эвенкийского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звитие личности школьников.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 проведение эвенкийского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энип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лияет на духовное и физическое развитие личности. 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значимость: работа может быть использована руководителями фольклорного кружка в качестве методического пособия. </w:t>
      </w:r>
    </w:p>
    <w:p w:rsidR="00392D49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ая основа: в работе использованы труды по педагог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е</w:t>
      </w:r>
      <w:proofErr w:type="spellEnd"/>
      <w:r w:rsidR="00CC420C">
        <w:rPr>
          <w:rFonts w:ascii="Times New Roman" w:hAnsi="Times New Roman" w:cs="Times New Roman"/>
          <w:sz w:val="24"/>
          <w:szCs w:val="24"/>
        </w:rPr>
        <w:t xml:space="preserve"> </w:t>
      </w:r>
      <w:r w:rsidR="003659E7">
        <w:rPr>
          <w:rFonts w:ascii="Times New Roman" w:hAnsi="Times New Roman" w:cs="Times New Roman"/>
          <w:sz w:val="24"/>
          <w:szCs w:val="24"/>
        </w:rPr>
        <w:t xml:space="preserve">Афанасьевой В.Ф., Волкова Г.Н., исследовательские работы </w:t>
      </w:r>
      <w:r>
        <w:rPr>
          <w:rFonts w:ascii="Times New Roman" w:hAnsi="Times New Roman" w:cs="Times New Roman"/>
          <w:sz w:val="24"/>
          <w:szCs w:val="24"/>
        </w:rPr>
        <w:t xml:space="preserve"> Василевич Г.М.</w:t>
      </w:r>
      <w:r w:rsidR="00392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D49">
        <w:rPr>
          <w:rFonts w:ascii="Times New Roman" w:hAnsi="Times New Roman" w:cs="Times New Roman"/>
          <w:sz w:val="24"/>
          <w:szCs w:val="24"/>
        </w:rPr>
        <w:t>Готовцевой</w:t>
      </w:r>
      <w:proofErr w:type="spellEnd"/>
      <w:r w:rsidR="00392D49">
        <w:rPr>
          <w:rFonts w:ascii="Times New Roman" w:hAnsi="Times New Roman" w:cs="Times New Roman"/>
          <w:sz w:val="24"/>
          <w:szCs w:val="24"/>
        </w:rPr>
        <w:t xml:space="preserve"> Е.Д., </w:t>
      </w:r>
      <w:proofErr w:type="spellStart"/>
      <w:r w:rsidR="00392D49">
        <w:rPr>
          <w:rFonts w:ascii="Times New Roman" w:hAnsi="Times New Roman" w:cs="Times New Roman"/>
          <w:sz w:val="24"/>
          <w:szCs w:val="24"/>
        </w:rPr>
        <w:t>Жирковой</w:t>
      </w:r>
      <w:proofErr w:type="spellEnd"/>
      <w:r w:rsidR="00392D49">
        <w:rPr>
          <w:rFonts w:ascii="Times New Roman" w:hAnsi="Times New Roman" w:cs="Times New Roman"/>
          <w:sz w:val="24"/>
          <w:szCs w:val="24"/>
        </w:rPr>
        <w:t xml:space="preserve"> О.И., Исакова В.Г.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работы: состоит из введения, двух глав, заключения и списка использованной литературы. </w:t>
      </w: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D73" w:rsidRDefault="00263D7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74" w:rsidRDefault="00023A74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lastRenderedPageBreak/>
        <w:t>Министерство культуры и духовного развития Республика Саха (Якутия)</w:t>
      </w:r>
    </w:p>
    <w:p w:rsidR="002A1373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434C55">
        <w:rPr>
          <w:rFonts w:ascii="Times New Roman" w:hAnsi="Times New Roman" w:cs="Times New Roman"/>
          <w:sz w:val="24"/>
          <w:szCs w:val="24"/>
        </w:rPr>
        <w:t xml:space="preserve"> имени Аграфены Дмитриевны Макаровой</w:t>
      </w:r>
      <w:r w:rsidRPr="00F468C1">
        <w:rPr>
          <w:rFonts w:ascii="Times New Roman" w:hAnsi="Times New Roman" w:cs="Times New Roman"/>
          <w:sz w:val="24"/>
          <w:szCs w:val="24"/>
        </w:rPr>
        <w:t>»</w:t>
      </w: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ПЦК «</w:t>
      </w:r>
      <w:r>
        <w:rPr>
          <w:rFonts w:ascii="Times New Roman" w:hAnsi="Times New Roman" w:cs="Times New Roman"/>
          <w:sz w:val="24"/>
          <w:szCs w:val="24"/>
        </w:rPr>
        <w:t>Социально-культурная деятельность</w:t>
      </w:r>
      <w:r w:rsidRPr="00F468C1">
        <w:rPr>
          <w:rFonts w:ascii="Times New Roman" w:hAnsi="Times New Roman" w:cs="Times New Roman"/>
          <w:sz w:val="24"/>
          <w:szCs w:val="24"/>
        </w:rPr>
        <w:t>»</w:t>
      </w: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CFF" w:rsidRPr="00F468C1" w:rsidRDefault="00874CFF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 02. ОРГАНИЗАЦИОННО-ТВОРЧЕСКАЯ ДЕЯТЕЛЬНОСТЬ</w:t>
      </w: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FB7">
        <w:rPr>
          <w:rFonts w:ascii="Times New Roman" w:hAnsi="Times New Roman" w:cs="Times New Roman"/>
          <w:sz w:val="24"/>
          <w:szCs w:val="24"/>
        </w:rPr>
        <w:t>ОРГАНИЗАЦИ</w:t>
      </w:r>
      <w:r w:rsidR="00FA5786">
        <w:rPr>
          <w:rFonts w:ascii="Times New Roman" w:hAnsi="Times New Roman" w:cs="Times New Roman"/>
          <w:sz w:val="24"/>
          <w:szCs w:val="24"/>
        </w:rPr>
        <w:t>Я И ПРОВЕДЕНИЕ</w:t>
      </w:r>
      <w:r w:rsidRPr="009F3FB7">
        <w:rPr>
          <w:rFonts w:ascii="Times New Roman" w:hAnsi="Times New Roman" w:cs="Times New Roman"/>
          <w:sz w:val="24"/>
          <w:szCs w:val="24"/>
        </w:rPr>
        <w:t xml:space="preserve"> МЕРОПРИЯТИЙ  В УСЛОВИЯХ КДУ</w:t>
      </w:r>
      <w:r w:rsidR="009755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231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F3FB7" w:rsidRPr="00F468C1" w:rsidTr="00874CFF">
        <w:tc>
          <w:tcPr>
            <w:tcW w:w="5353" w:type="dxa"/>
          </w:tcPr>
          <w:p w:rsidR="009F3FB7" w:rsidRPr="00F468C1" w:rsidRDefault="009F3FB7" w:rsidP="0087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Допустить к защите:</w:t>
            </w:r>
          </w:p>
          <w:p w:rsidR="009F3FB7" w:rsidRPr="00F468C1" w:rsidRDefault="009F3FB7" w:rsidP="0087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9F3FB7" w:rsidRPr="00F468C1" w:rsidRDefault="009F3FB7" w:rsidP="0087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Степанова С.И.</w:t>
            </w:r>
          </w:p>
          <w:p w:rsidR="009F3FB7" w:rsidRPr="00F468C1" w:rsidRDefault="009F3FB7" w:rsidP="0087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Работа защищена</w:t>
            </w: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«__»_______________  20___г.</w:t>
            </w: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Протокол  ПЦК №_________</w:t>
            </w: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С оценкой ________________</w:t>
            </w: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F3FB7" w:rsidRDefault="009F3FB7" w:rsidP="00874CFF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а: студентка 3</w:t>
            </w: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:rsidR="009F3FB7" w:rsidRPr="00F468C1" w:rsidRDefault="009F3FB7" w:rsidP="00874CFF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915930">
              <w:rPr>
                <w:rFonts w:ascii="Times New Roman" w:hAnsi="Times New Roman" w:cs="Times New Roman"/>
                <w:sz w:val="24"/>
                <w:szCs w:val="24"/>
              </w:rPr>
              <w:t>СКД-16</w:t>
            </w:r>
          </w:p>
          <w:p w:rsidR="009F3FB7" w:rsidRPr="00F468C1" w:rsidRDefault="00915930" w:rsidP="00874CFF">
            <w:pPr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9F3FB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9F3FB7" w:rsidRPr="00F468C1" w:rsidRDefault="009F3FB7" w:rsidP="00874CF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Форма обучения:  очная</w:t>
            </w:r>
          </w:p>
          <w:p w:rsidR="009F3FB7" w:rsidRPr="00F468C1" w:rsidRDefault="009F3FB7" w:rsidP="00874CF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>Специальность 51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9F3FB7" w:rsidRPr="00F468C1" w:rsidRDefault="009F3FB7" w:rsidP="00874CF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468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 Михаил Николаевич,</w:t>
            </w:r>
            <w:r w:rsidR="00CC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_______</w:t>
            </w:r>
          </w:p>
          <w:p w:rsidR="009F3FB7" w:rsidRPr="00992F3F" w:rsidRDefault="002A1373" w:rsidP="00874CF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9F3FB7" w:rsidRPr="00992F3F">
              <w:rPr>
                <w:rFonts w:ascii="Times New Roman" w:hAnsi="Times New Roman" w:cs="Times New Roman"/>
                <w:sz w:val="16"/>
                <w:szCs w:val="16"/>
              </w:rPr>
              <w:t xml:space="preserve">  (подпись)     </w:t>
            </w:r>
          </w:p>
          <w:p w:rsidR="009F3FB7" w:rsidRPr="00F468C1" w:rsidRDefault="009F3FB7" w:rsidP="00874CF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7" w:rsidRPr="00F468C1" w:rsidRDefault="009F3FB7" w:rsidP="00874CF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B7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786" w:rsidRDefault="00FA5786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786" w:rsidRDefault="00FA5786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786" w:rsidRPr="00F468C1" w:rsidRDefault="00FA5786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786" w:rsidRPr="00F468C1" w:rsidRDefault="00FA5786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FB7" w:rsidRPr="00F468C1" w:rsidRDefault="009F3FB7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C1">
        <w:rPr>
          <w:rFonts w:ascii="Times New Roman" w:hAnsi="Times New Roman" w:cs="Times New Roman"/>
          <w:sz w:val="24"/>
          <w:szCs w:val="24"/>
        </w:rPr>
        <w:t>Якутск</w:t>
      </w:r>
    </w:p>
    <w:p w:rsidR="009F3FB7" w:rsidRPr="00F468C1" w:rsidRDefault="00434C55" w:rsidP="009F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CC420C" w:rsidRDefault="00CC420C" w:rsidP="002555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5A1" w:rsidRDefault="002555A1" w:rsidP="002555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555A1" w:rsidRPr="003A1B40" w:rsidRDefault="002555A1" w:rsidP="002555A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3A1B40">
        <w:rPr>
          <w:rFonts w:ascii="Times New Roman" w:hAnsi="Times New Roman" w:cs="Times New Roman"/>
          <w:sz w:val="24"/>
          <w:szCs w:val="24"/>
        </w:rPr>
        <w:t xml:space="preserve">.3                                                                                                         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 xml:space="preserve">ГЛАВА 1.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МЕРОПРИЯТИЙ В КДУ………</w:t>
      </w:r>
      <w:r w:rsidR="00C1732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…5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3A1B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ы и виды мероприятий в КДУ………</w:t>
      </w:r>
      <w:r w:rsidRPr="003A1B4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C1732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.….5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3A1B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ные этапы проведения мероприятий в КДУ…..…………</w:t>
      </w:r>
      <w:r w:rsidR="00C17328">
        <w:rPr>
          <w:rFonts w:ascii="Times New Roman" w:hAnsi="Times New Roman" w:cs="Times New Roman"/>
          <w:sz w:val="24"/>
          <w:szCs w:val="24"/>
        </w:rPr>
        <w:t>………</w:t>
      </w:r>
      <w:r w:rsidR="00D1375D">
        <w:rPr>
          <w:rFonts w:ascii="Times New Roman" w:hAnsi="Times New Roman" w:cs="Times New Roman"/>
          <w:sz w:val="24"/>
          <w:szCs w:val="24"/>
        </w:rPr>
        <w:t>.</w:t>
      </w:r>
      <w:r w:rsidR="00C17328">
        <w:rPr>
          <w:rFonts w:ascii="Times New Roman" w:hAnsi="Times New Roman" w:cs="Times New Roman"/>
          <w:sz w:val="24"/>
          <w:szCs w:val="24"/>
        </w:rPr>
        <w:t>…</w:t>
      </w:r>
      <w:r w:rsidR="00393C80">
        <w:rPr>
          <w:rFonts w:ascii="Times New Roman" w:hAnsi="Times New Roman" w:cs="Times New Roman"/>
          <w:sz w:val="24"/>
          <w:szCs w:val="24"/>
        </w:rPr>
        <w:t>……..….15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C17328">
        <w:rPr>
          <w:rFonts w:ascii="Times New Roman" w:hAnsi="Times New Roman" w:cs="Times New Roman"/>
          <w:sz w:val="24"/>
          <w:szCs w:val="24"/>
        </w:rPr>
        <w:t xml:space="preserve">ПОСТАНОВКА </w:t>
      </w:r>
      <w:proofErr w:type="gramStart"/>
      <w:r w:rsidR="00C17328">
        <w:rPr>
          <w:rFonts w:ascii="Times New Roman" w:hAnsi="Times New Roman" w:cs="Times New Roman"/>
          <w:sz w:val="24"/>
          <w:szCs w:val="24"/>
        </w:rPr>
        <w:t>ТЕАТРАЛИЗ</w:t>
      </w:r>
      <w:r w:rsidR="00875CE8">
        <w:rPr>
          <w:rFonts w:ascii="Times New Roman" w:hAnsi="Times New Roman" w:cs="Times New Roman"/>
          <w:sz w:val="24"/>
          <w:szCs w:val="24"/>
        </w:rPr>
        <w:t>ОВАННОГО</w:t>
      </w:r>
      <w:proofErr w:type="gramEnd"/>
      <w:r w:rsidR="00875CE8">
        <w:rPr>
          <w:rFonts w:ascii="Times New Roman" w:hAnsi="Times New Roman" w:cs="Times New Roman"/>
          <w:sz w:val="24"/>
          <w:szCs w:val="24"/>
        </w:rPr>
        <w:t xml:space="preserve"> ВЕЧЕР-ПОРТРЕТА В ЦД «ТҮҺҮ</w:t>
      </w:r>
      <w:r w:rsidR="00C17328">
        <w:rPr>
          <w:rFonts w:ascii="Times New Roman" w:hAnsi="Times New Roman" w:cs="Times New Roman"/>
          <w:sz w:val="24"/>
          <w:szCs w:val="24"/>
        </w:rPr>
        <w:t>ЛГЭ</w:t>
      </w:r>
      <w:r>
        <w:rPr>
          <w:rFonts w:ascii="Times New Roman" w:hAnsi="Times New Roman" w:cs="Times New Roman"/>
          <w:sz w:val="24"/>
          <w:szCs w:val="24"/>
        </w:rPr>
        <w:t>»……</w:t>
      </w:r>
      <w:r w:rsidR="00C17328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393C80">
        <w:rPr>
          <w:rFonts w:ascii="Times New Roman" w:hAnsi="Times New Roman" w:cs="Times New Roman"/>
          <w:sz w:val="24"/>
          <w:szCs w:val="24"/>
        </w:rPr>
        <w:t>…</w:t>
      </w:r>
      <w:r w:rsidR="00D1375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393C80">
        <w:rPr>
          <w:rFonts w:ascii="Times New Roman" w:hAnsi="Times New Roman" w:cs="Times New Roman"/>
          <w:sz w:val="24"/>
          <w:szCs w:val="24"/>
        </w:rPr>
        <w:t>…...24</w:t>
      </w:r>
    </w:p>
    <w:p w:rsidR="002555A1" w:rsidRPr="003A1B40" w:rsidRDefault="00875CE8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Деятельность Ц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үһү</w:t>
      </w:r>
      <w:r w:rsidR="002555A1">
        <w:rPr>
          <w:rFonts w:ascii="Times New Roman" w:hAnsi="Times New Roman" w:cs="Times New Roman"/>
          <w:sz w:val="24"/>
          <w:szCs w:val="24"/>
        </w:rPr>
        <w:t>лгэ</w:t>
      </w:r>
      <w:proofErr w:type="spellEnd"/>
      <w:r w:rsidR="002555A1">
        <w:rPr>
          <w:rFonts w:ascii="Times New Roman" w:hAnsi="Times New Roman" w:cs="Times New Roman"/>
          <w:sz w:val="24"/>
          <w:szCs w:val="24"/>
        </w:rPr>
        <w:t>» ……</w:t>
      </w:r>
      <w:r w:rsidR="002555A1" w:rsidRPr="003A1B4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555A1">
        <w:rPr>
          <w:rFonts w:ascii="Times New Roman" w:hAnsi="Times New Roman" w:cs="Times New Roman"/>
          <w:sz w:val="24"/>
          <w:szCs w:val="24"/>
        </w:rPr>
        <w:t>…………..</w:t>
      </w:r>
      <w:r w:rsidR="002555A1" w:rsidRPr="003A1B40">
        <w:rPr>
          <w:rFonts w:ascii="Times New Roman" w:hAnsi="Times New Roman" w:cs="Times New Roman"/>
          <w:sz w:val="24"/>
          <w:szCs w:val="24"/>
        </w:rPr>
        <w:t>…</w:t>
      </w:r>
      <w:r w:rsidR="00D1375D">
        <w:rPr>
          <w:rFonts w:ascii="Times New Roman" w:hAnsi="Times New Roman" w:cs="Times New Roman"/>
          <w:sz w:val="24"/>
          <w:szCs w:val="24"/>
        </w:rPr>
        <w:t>…….</w:t>
      </w:r>
      <w:r w:rsidR="00393C80">
        <w:rPr>
          <w:rFonts w:ascii="Times New Roman" w:hAnsi="Times New Roman" w:cs="Times New Roman"/>
          <w:sz w:val="24"/>
          <w:szCs w:val="24"/>
        </w:rPr>
        <w:t>…....24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роведение театрализованного вечер-порт</w:t>
      </w:r>
      <w:r w:rsidR="00C1732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а</w:t>
      </w:r>
      <w:r w:rsidR="00C17328">
        <w:rPr>
          <w:rFonts w:ascii="Times New Roman" w:hAnsi="Times New Roman" w:cs="Times New Roman"/>
          <w:sz w:val="24"/>
          <w:szCs w:val="24"/>
        </w:rPr>
        <w:t xml:space="preserve"> «</w:t>
      </w:r>
      <w:r w:rsidR="00C17328" w:rsidRPr="00C17328">
        <w:rPr>
          <w:rFonts w:ascii="Times New Roman" w:hAnsi="Times New Roman" w:cs="Times New Roman"/>
          <w:sz w:val="24"/>
          <w:szCs w:val="24"/>
        </w:rPr>
        <w:t xml:space="preserve">Максим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Кирович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Аммосов</w:t>
      </w:r>
      <w:proofErr w:type="spellEnd"/>
      <w:r w:rsidR="00C17328" w:rsidRPr="00C1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Наммыт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улууһун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чулуу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уолун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аатын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хаһан</w:t>
      </w:r>
      <w:proofErr w:type="spellEnd"/>
      <w:r w:rsidR="00C17328" w:rsidRPr="00C17328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умнумуох</w:t>
      </w:r>
      <w:proofErr w:type="spellEnd"/>
      <w:r w:rsidR="00C17328" w:rsidRPr="00C1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="00C17328" w:rsidRPr="00C1732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17328" w:rsidRPr="00C17328">
        <w:rPr>
          <w:rFonts w:ascii="Times New Roman" w:hAnsi="Times New Roman" w:cs="Times New Roman"/>
          <w:sz w:val="24"/>
          <w:szCs w:val="24"/>
        </w:rPr>
        <w:t>үү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26">
        <w:rPr>
          <w:rFonts w:ascii="Times New Roman" w:hAnsi="Times New Roman" w:cs="Times New Roman"/>
          <w:sz w:val="24"/>
          <w:szCs w:val="24"/>
        </w:rPr>
        <w:t>киэн</w:t>
      </w:r>
      <w:proofErr w:type="spellEnd"/>
      <w:r w:rsidR="00B44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28" w:rsidRPr="00C17328">
        <w:rPr>
          <w:rFonts w:ascii="Times New Roman" w:hAnsi="Times New Roman" w:cs="Times New Roman"/>
          <w:sz w:val="24"/>
          <w:szCs w:val="24"/>
        </w:rPr>
        <w:t>туттуох</w:t>
      </w:r>
      <w:proofErr w:type="spellEnd"/>
      <w:r w:rsidR="00C17328" w:rsidRPr="00C17328">
        <w:rPr>
          <w:rFonts w:ascii="Times New Roman" w:hAnsi="Times New Roman" w:cs="Times New Roman"/>
          <w:sz w:val="24"/>
          <w:szCs w:val="24"/>
        </w:rPr>
        <w:t>!</w:t>
      </w:r>
      <w:r w:rsidR="00C17328">
        <w:rPr>
          <w:rFonts w:ascii="Times New Roman" w:hAnsi="Times New Roman" w:cs="Times New Roman"/>
          <w:sz w:val="24"/>
          <w:szCs w:val="24"/>
        </w:rPr>
        <w:t>»</w:t>
      </w:r>
      <w:r w:rsidR="00393C80">
        <w:rPr>
          <w:rFonts w:ascii="Times New Roman" w:hAnsi="Times New Roman" w:cs="Times New Roman"/>
          <w:sz w:val="24"/>
          <w:szCs w:val="24"/>
        </w:rPr>
        <w:t>…………...</w:t>
      </w:r>
      <w:r w:rsidR="00D1375D">
        <w:rPr>
          <w:rFonts w:ascii="Times New Roman" w:hAnsi="Times New Roman" w:cs="Times New Roman"/>
          <w:sz w:val="24"/>
          <w:szCs w:val="24"/>
        </w:rPr>
        <w:t>...</w:t>
      </w:r>
      <w:r w:rsidR="00393C80">
        <w:rPr>
          <w:rFonts w:ascii="Times New Roman" w:hAnsi="Times New Roman" w:cs="Times New Roman"/>
          <w:sz w:val="24"/>
          <w:szCs w:val="24"/>
        </w:rPr>
        <w:t>….….32</w:t>
      </w:r>
    </w:p>
    <w:p w:rsidR="002555A1" w:rsidRPr="003A1B40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r w:rsidR="00393C80">
        <w:rPr>
          <w:rFonts w:ascii="Times New Roman" w:hAnsi="Times New Roman" w:cs="Times New Roman"/>
          <w:sz w:val="24"/>
          <w:szCs w:val="24"/>
        </w:rPr>
        <w:t>…………..…….…37</w:t>
      </w:r>
    </w:p>
    <w:p w:rsidR="002555A1" w:rsidRDefault="002555A1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B40">
        <w:rPr>
          <w:rFonts w:ascii="Times New Roman" w:hAnsi="Times New Roman" w:cs="Times New Roman"/>
          <w:sz w:val="24"/>
          <w:szCs w:val="24"/>
        </w:rPr>
        <w:t>СПИСОК ИСПОЛЬЗОВАННОЙ ЛИТЕРАТУРЫ……….…………..……</w:t>
      </w:r>
      <w:r w:rsidR="00393C80">
        <w:rPr>
          <w:rFonts w:ascii="Times New Roman" w:hAnsi="Times New Roman" w:cs="Times New Roman"/>
          <w:sz w:val="24"/>
          <w:szCs w:val="24"/>
        </w:rPr>
        <w:t>…………..….….40</w:t>
      </w:r>
    </w:p>
    <w:p w:rsidR="00CB17EB" w:rsidRPr="003A1B40" w:rsidRDefault="00CB17EB" w:rsidP="0025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………………………………………………………………………..………42</w:t>
      </w: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026" w:rsidRDefault="00B44026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026" w:rsidRDefault="00B44026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Pr="00D1375D" w:rsidRDefault="00C17328" w:rsidP="00C173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C17328" w:rsidRPr="00D1375D" w:rsidRDefault="00C17328" w:rsidP="00C1732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7328" w:rsidRPr="00D1375D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Актуальность темы: Нельзя не отметить  такого явления как повышение  за последние годы интереса  общес</w:t>
      </w:r>
      <w:r w:rsidR="0097553F" w:rsidRPr="00D1375D">
        <w:rPr>
          <w:rFonts w:ascii="Times New Roman" w:hAnsi="Times New Roman" w:cs="Times New Roman"/>
          <w:sz w:val="24"/>
          <w:szCs w:val="24"/>
        </w:rPr>
        <w:t>тва к</w:t>
      </w:r>
      <w:r w:rsidRPr="00D1375D">
        <w:rPr>
          <w:rFonts w:ascii="Times New Roman" w:hAnsi="Times New Roman" w:cs="Times New Roman"/>
          <w:sz w:val="24"/>
          <w:szCs w:val="24"/>
        </w:rPr>
        <w:t xml:space="preserve"> разным формам зрелищного искусства. Актуальность темы очевидна - развивается рынок социальных и культурных услуг, качество которых постоянно изменяется. На современном этапе перед  государством стоит важная задача по возрождению культурных ценностей человека, способного гармонически развиваться, социализируясь в обществе. А так же отвлечь население от дурных привычек, научить </w:t>
      </w:r>
      <w:proofErr w:type="gramStart"/>
      <w:r w:rsidRPr="00D1375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D1375D">
        <w:rPr>
          <w:rFonts w:ascii="Times New Roman" w:hAnsi="Times New Roman" w:cs="Times New Roman"/>
          <w:sz w:val="24"/>
          <w:szCs w:val="24"/>
        </w:rPr>
        <w:t xml:space="preserve"> распределять свой досуг, направить людей в нужное, полезное русло, совершенствуя личность, воспитывая на положительном примере.   В свою очередь, задачей учреждений культуры, как социального института, заключается в развитии социальной активности и творческого потенциала личности. Организации разнообразных форм досуга и отдыха, создание условий полной самореализации в сфере досуга. Существуют разнообразные формы проведения досуга населением. А именно: молодежная дискотека, культурно-досуговые программы, кружки в культурно-досуговых учреждениях, кружки художественной самодеятельности, кружки художественного творчества, любительские объединения, камерные формы организации досуга</w:t>
      </w:r>
      <w:r w:rsidR="0097553F" w:rsidRPr="00D1375D">
        <w:rPr>
          <w:rFonts w:ascii="Times New Roman" w:hAnsi="Times New Roman" w:cs="Times New Roman"/>
          <w:sz w:val="24"/>
          <w:szCs w:val="24"/>
        </w:rPr>
        <w:t>,</w:t>
      </w:r>
      <w:r w:rsidRPr="00D1375D">
        <w:rPr>
          <w:rFonts w:ascii="Times New Roman" w:hAnsi="Times New Roman" w:cs="Times New Roman"/>
          <w:sz w:val="24"/>
          <w:szCs w:val="24"/>
        </w:rPr>
        <w:t xml:space="preserve">  праздники и обряды,  формы работы КДУ с детьми и подростками. </w:t>
      </w:r>
    </w:p>
    <w:p w:rsidR="00C17328" w:rsidRPr="00D1375D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Объект</w:t>
      </w:r>
      <w:r w:rsidR="0097553F" w:rsidRPr="00D1375D">
        <w:rPr>
          <w:rFonts w:ascii="Times New Roman" w:hAnsi="Times New Roman" w:cs="Times New Roman"/>
          <w:sz w:val="24"/>
          <w:szCs w:val="24"/>
        </w:rPr>
        <w:t>: организация и проведение мероприятий</w:t>
      </w:r>
      <w:r w:rsidR="00BD4979">
        <w:rPr>
          <w:rFonts w:ascii="Times New Roman" w:hAnsi="Times New Roman" w:cs="Times New Roman"/>
          <w:sz w:val="24"/>
          <w:szCs w:val="24"/>
        </w:rPr>
        <w:t>.</w:t>
      </w:r>
    </w:p>
    <w:p w:rsidR="0097553F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Предмет: постановка театрализованного вечер</w:t>
      </w:r>
      <w:r w:rsidR="00915930">
        <w:rPr>
          <w:rFonts w:ascii="Times New Roman" w:hAnsi="Times New Roman" w:cs="Times New Roman"/>
          <w:sz w:val="24"/>
          <w:szCs w:val="24"/>
        </w:rPr>
        <w:t>а</w:t>
      </w:r>
      <w:r w:rsidRPr="00D1375D">
        <w:rPr>
          <w:rFonts w:ascii="Times New Roman" w:hAnsi="Times New Roman" w:cs="Times New Roman"/>
          <w:sz w:val="24"/>
          <w:szCs w:val="24"/>
        </w:rPr>
        <w:t>-портрета в ЦД «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Т</w:t>
      </w:r>
      <w:r w:rsidR="00BD4979">
        <w:rPr>
          <w:rFonts w:ascii="Times New Roman" w:hAnsi="Times New Roman" w:cs="Times New Roman"/>
          <w:sz w:val="24"/>
          <w:szCs w:val="24"/>
        </w:rPr>
        <w:t>үһү</w:t>
      </w:r>
      <w:r w:rsidRPr="00D1375D">
        <w:rPr>
          <w:rFonts w:ascii="Times New Roman" w:hAnsi="Times New Roman" w:cs="Times New Roman"/>
          <w:sz w:val="24"/>
          <w:szCs w:val="24"/>
        </w:rPr>
        <w:t>лгэ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>»</w:t>
      </w:r>
      <w:r w:rsidR="00BD4979">
        <w:rPr>
          <w:rFonts w:ascii="Times New Roman" w:hAnsi="Times New Roman" w:cs="Times New Roman"/>
          <w:sz w:val="24"/>
          <w:szCs w:val="24"/>
        </w:rPr>
        <w:t>.</w:t>
      </w:r>
    </w:p>
    <w:p w:rsidR="00C17328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 xml:space="preserve">Цель: вызвать интерес к личности М.К.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посредством постановки вечер</w:t>
      </w:r>
      <w:r w:rsidR="00915930">
        <w:rPr>
          <w:rFonts w:ascii="Times New Roman" w:hAnsi="Times New Roman" w:cs="Times New Roman"/>
          <w:sz w:val="24"/>
          <w:szCs w:val="24"/>
        </w:rPr>
        <w:t>а</w:t>
      </w:r>
      <w:r w:rsidRPr="00D1375D">
        <w:rPr>
          <w:rFonts w:ascii="Times New Roman" w:hAnsi="Times New Roman" w:cs="Times New Roman"/>
          <w:sz w:val="24"/>
          <w:szCs w:val="24"/>
        </w:rPr>
        <w:t>-портрета у детей старшего школьного возраста.</w:t>
      </w:r>
    </w:p>
    <w:p w:rsidR="0097553F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Задачи:</w:t>
      </w:r>
    </w:p>
    <w:p w:rsidR="0097553F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- дать основные определения форм и видов организации мероприятий в КДУ</w:t>
      </w:r>
      <w:r w:rsidR="00BD4979">
        <w:rPr>
          <w:rFonts w:ascii="Times New Roman" w:hAnsi="Times New Roman" w:cs="Times New Roman"/>
          <w:sz w:val="24"/>
          <w:szCs w:val="24"/>
        </w:rPr>
        <w:t>;</w:t>
      </w:r>
    </w:p>
    <w:p w:rsidR="0097553F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- изучить основные этапы  проведения мероприятий в КДУ</w:t>
      </w:r>
      <w:r w:rsidR="00BD4979">
        <w:rPr>
          <w:rFonts w:ascii="Times New Roman" w:hAnsi="Times New Roman" w:cs="Times New Roman"/>
          <w:sz w:val="24"/>
          <w:szCs w:val="24"/>
        </w:rPr>
        <w:t>;</w:t>
      </w:r>
    </w:p>
    <w:p w:rsidR="0097553F" w:rsidRPr="00D1375D" w:rsidRDefault="0097553F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 xml:space="preserve">- </w:t>
      </w:r>
      <w:r w:rsidR="00413E11" w:rsidRPr="00D1375D">
        <w:rPr>
          <w:rFonts w:ascii="Times New Roman" w:hAnsi="Times New Roman" w:cs="Times New Roman"/>
          <w:sz w:val="24"/>
          <w:szCs w:val="24"/>
        </w:rPr>
        <w:t>рассмотреть деятельность ЦД «</w:t>
      </w:r>
      <w:proofErr w:type="spellStart"/>
      <w:r w:rsidR="00BD4979">
        <w:rPr>
          <w:rFonts w:ascii="Times New Roman" w:hAnsi="Times New Roman" w:cs="Times New Roman"/>
          <w:sz w:val="24"/>
          <w:szCs w:val="24"/>
        </w:rPr>
        <w:t>Түһү</w:t>
      </w:r>
      <w:r w:rsidR="00413E11" w:rsidRPr="00D1375D">
        <w:rPr>
          <w:rFonts w:ascii="Times New Roman" w:hAnsi="Times New Roman" w:cs="Times New Roman"/>
          <w:sz w:val="24"/>
          <w:szCs w:val="24"/>
        </w:rPr>
        <w:t>лгэ</w:t>
      </w:r>
      <w:proofErr w:type="spellEnd"/>
      <w:r w:rsidR="00413E11" w:rsidRPr="00D1375D">
        <w:rPr>
          <w:rFonts w:ascii="Times New Roman" w:hAnsi="Times New Roman" w:cs="Times New Roman"/>
          <w:sz w:val="24"/>
          <w:szCs w:val="24"/>
        </w:rPr>
        <w:t>;</w:t>
      </w:r>
    </w:p>
    <w:p w:rsidR="00010ECD" w:rsidRPr="00D1375D" w:rsidRDefault="00413E1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 xml:space="preserve">- </w:t>
      </w:r>
      <w:r w:rsidR="00010ECD" w:rsidRPr="00D1375D">
        <w:rPr>
          <w:rFonts w:ascii="Times New Roman" w:hAnsi="Times New Roman" w:cs="Times New Roman"/>
          <w:sz w:val="24"/>
          <w:szCs w:val="24"/>
        </w:rPr>
        <w:t>разработать план-сценарий проведения театрализованного вечер</w:t>
      </w:r>
      <w:r w:rsidR="00915930">
        <w:rPr>
          <w:rFonts w:ascii="Times New Roman" w:hAnsi="Times New Roman" w:cs="Times New Roman"/>
          <w:sz w:val="24"/>
          <w:szCs w:val="24"/>
        </w:rPr>
        <w:t>а-</w:t>
      </w:r>
      <w:r w:rsidR="00010ECD" w:rsidRPr="00D1375D">
        <w:rPr>
          <w:rFonts w:ascii="Times New Roman" w:hAnsi="Times New Roman" w:cs="Times New Roman"/>
          <w:sz w:val="24"/>
          <w:szCs w:val="24"/>
        </w:rPr>
        <w:t>портрета</w:t>
      </w:r>
      <w:r w:rsidR="00BD4979">
        <w:rPr>
          <w:rFonts w:ascii="Times New Roman" w:hAnsi="Times New Roman" w:cs="Times New Roman"/>
          <w:sz w:val="24"/>
          <w:szCs w:val="24"/>
        </w:rPr>
        <w:t>.</w:t>
      </w:r>
    </w:p>
    <w:p w:rsidR="00010ECD" w:rsidRPr="00D1375D" w:rsidRDefault="00010ECD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Гипотеза: проведение культурно-досуговых мероприятий положительно влияет на развитие интереса у населения к определенным событиям.</w:t>
      </w:r>
    </w:p>
    <w:p w:rsidR="00C17328" w:rsidRPr="00D1375D" w:rsidRDefault="00010ECD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Практическая значимость: данная работа может быть использована в качестве практического пособия для методистов и художественных руководителей КДУ, а также вызвать интерес у студентов  образовательных учреждений культуры.</w:t>
      </w:r>
    </w:p>
    <w:p w:rsidR="00010ECD" w:rsidRPr="00D1375D" w:rsidRDefault="00010ECD" w:rsidP="00010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Научная новизна:  В учебных пособиях, данная тема абсолютно не рассмотрена, имеются  лишь упоминания о специфике массовых праздников, об отличии их от прочих форм проведения досуга. В публикациях специализированных журналов в большей степени внимание уделяется рассмотрению практических советов по проведению праздников под открытым небом, уличных ярмарок и выставок. Ресурсы же Интернета  дают возможность ознакомиться с конкретными примерами проведения подобных региональных праздников без рассмотрения механизма подготовки к нему и особенностей проведения.</w:t>
      </w:r>
    </w:p>
    <w:p w:rsidR="00010ECD" w:rsidRPr="00D1375D" w:rsidRDefault="00010ECD" w:rsidP="00010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75D">
        <w:rPr>
          <w:rFonts w:ascii="Times New Roman" w:hAnsi="Times New Roman" w:cs="Times New Roman"/>
          <w:sz w:val="24"/>
          <w:szCs w:val="24"/>
        </w:rPr>
        <w:t>Методол</w:t>
      </w:r>
      <w:r w:rsidR="00BD4979">
        <w:rPr>
          <w:rFonts w:ascii="Times New Roman" w:hAnsi="Times New Roman" w:cs="Times New Roman"/>
          <w:sz w:val="24"/>
          <w:szCs w:val="24"/>
        </w:rPr>
        <w:t>о</w:t>
      </w:r>
      <w:r w:rsidRPr="00D1375D">
        <w:rPr>
          <w:rFonts w:ascii="Times New Roman" w:hAnsi="Times New Roman" w:cs="Times New Roman"/>
          <w:sz w:val="24"/>
          <w:szCs w:val="24"/>
        </w:rPr>
        <w:t>гическая основа:</w:t>
      </w:r>
      <w:r w:rsidR="00BD4979">
        <w:rPr>
          <w:rFonts w:ascii="Times New Roman" w:hAnsi="Times New Roman" w:cs="Times New Roman"/>
          <w:sz w:val="24"/>
          <w:szCs w:val="24"/>
        </w:rPr>
        <w:t xml:space="preserve"> п</w:t>
      </w:r>
      <w:r w:rsidRPr="00D1375D">
        <w:rPr>
          <w:rFonts w:ascii="Times New Roman" w:hAnsi="Times New Roman" w:cs="Times New Roman"/>
          <w:sz w:val="24"/>
          <w:szCs w:val="24"/>
        </w:rPr>
        <w:t xml:space="preserve">роблемой культурно-массового </w:t>
      </w:r>
      <w:r w:rsidR="00BD4979">
        <w:rPr>
          <w:rFonts w:ascii="Times New Roman" w:hAnsi="Times New Roman" w:cs="Times New Roman"/>
          <w:sz w:val="24"/>
          <w:szCs w:val="24"/>
        </w:rPr>
        <w:t>мероприятия</w:t>
      </w:r>
      <w:r w:rsidRPr="00D1375D">
        <w:rPr>
          <w:rFonts w:ascii="Times New Roman" w:hAnsi="Times New Roman" w:cs="Times New Roman"/>
          <w:sz w:val="24"/>
          <w:szCs w:val="24"/>
        </w:rPr>
        <w:t xml:space="preserve">, так или  иначе, занимались Ауэрбах Э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Бодрияр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 Ж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Бродель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Гидденс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Э., Леви-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Стросс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Роуз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Ф., и др. Среди отечественных исследователей необходимо назвать таких авторов, как Аверинцев С.С., Белкин А.А., Гагин В.Н., Колесникова А. В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Котылев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А. Ю., Левинсон А.Г., Лихачев Д.С., Мазаев А.И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Нестерук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М.М.</w:t>
      </w:r>
      <w:proofErr w:type="gramEnd"/>
      <w:r w:rsidRPr="00D13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В.Я., Рубцова А.О., </w:t>
      </w:r>
      <w:r w:rsidRPr="00D1375D">
        <w:rPr>
          <w:rFonts w:ascii="Times New Roman" w:hAnsi="Times New Roman" w:cs="Times New Roman"/>
          <w:sz w:val="24"/>
          <w:szCs w:val="24"/>
        </w:rPr>
        <w:lastRenderedPageBreak/>
        <w:t xml:space="preserve">Соколов Э.В., Созина Е. К., </w:t>
      </w:r>
      <w:proofErr w:type="spellStart"/>
      <w:r w:rsidRPr="00D1375D">
        <w:rPr>
          <w:rFonts w:ascii="Times New Roman" w:hAnsi="Times New Roman" w:cs="Times New Roman"/>
          <w:sz w:val="24"/>
          <w:szCs w:val="24"/>
        </w:rPr>
        <w:t>Стратанович</w:t>
      </w:r>
      <w:proofErr w:type="spellEnd"/>
      <w:r w:rsidRPr="00D1375D">
        <w:rPr>
          <w:rFonts w:ascii="Times New Roman" w:hAnsi="Times New Roman" w:cs="Times New Roman"/>
          <w:sz w:val="24"/>
          <w:szCs w:val="24"/>
        </w:rPr>
        <w:t xml:space="preserve"> Г.Г., Топоров В. Н.,</w:t>
      </w:r>
      <w:proofErr w:type="spellStart"/>
      <w:r w:rsidR="00BD4979">
        <w:rPr>
          <w:rFonts w:ascii="Times New Roman" w:hAnsi="Times New Roman" w:cs="Times New Roman"/>
          <w:sz w:val="24"/>
          <w:szCs w:val="24"/>
        </w:rPr>
        <w:t>Фрейденберг</w:t>
      </w:r>
      <w:proofErr w:type="spellEnd"/>
      <w:r w:rsidR="00BD4979">
        <w:rPr>
          <w:rFonts w:ascii="Times New Roman" w:hAnsi="Times New Roman" w:cs="Times New Roman"/>
          <w:sz w:val="24"/>
          <w:szCs w:val="24"/>
        </w:rPr>
        <w:t xml:space="preserve"> О.М., Эпштейн М.Н.</w:t>
      </w:r>
      <w:r w:rsidRPr="00D1375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10ECD" w:rsidRPr="00D1375D" w:rsidRDefault="00010ECD" w:rsidP="00010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75D">
        <w:rPr>
          <w:rFonts w:ascii="Times New Roman" w:hAnsi="Times New Roman" w:cs="Times New Roman"/>
          <w:sz w:val="24"/>
          <w:szCs w:val="24"/>
        </w:rPr>
        <w:t>Структура работы: состоит из вв</w:t>
      </w:r>
      <w:r w:rsidR="00147970">
        <w:rPr>
          <w:rFonts w:ascii="Times New Roman" w:hAnsi="Times New Roman" w:cs="Times New Roman"/>
          <w:sz w:val="24"/>
          <w:szCs w:val="24"/>
        </w:rPr>
        <w:t xml:space="preserve">едения, двух глав, заключения, </w:t>
      </w:r>
      <w:r w:rsidRPr="00D1375D">
        <w:rPr>
          <w:rFonts w:ascii="Times New Roman" w:hAnsi="Times New Roman" w:cs="Times New Roman"/>
          <w:sz w:val="24"/>
          <w:szCs w:val="24"/>
        </w:rPr>
        <w:t>сп</w:t>
      </w:r>
      <w:r w:rsidR="00147970">
        <w:rPr>
          <w:rFonts w:ascii="Times New Roman" w:hAnsi="Times New Roman" w:cs="Times New Roman"/>
          <w:sz w:val="24"/>
          <w:szCs w:val="24"/>
        </w:rPr>
        <w:t>иска использованной литературы  и приложения.</w:t>
      </w:r>
    </w:p>
    <w:p w:rsidR="00010ECD" w:rsidRPr="00010ECD" w:rsidRDefault="00010ECD" w:rsidP="00010E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28" w:rsidRDefault="00C17328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D61" w:rsidRDefault="00B71D61" w:rsidP="00C173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324" w:rsidRDefault="00EA7324" w:rsidP="00EA7324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73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2C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CF8" w:rsidRDefault="006B3CF8" w:rsidP="006B3CF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6B3CF8">
        <w:rPr>
          <w:rFonts w:ascii="Times New Roman" w:hAnsi="Times New Roman" w:cs="Times New Roman"/>
          <w:b/>
          <w:sz w:val="24"/>
          <w:szCs w:val="24"/>
        </w:rPr>
        <w:t xml:space="preserve"> ОФОРМЛЕНИЯ ТАБЛИЦЫ, РИСУНКА, ГРАФИКА</w:t>
      </w:r>
    </w:p>
    <w:p w:rsidR="00CC420C" w:rsidRDefault="00CC420C" w:rsidP="00CC420C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2 – Смета расходов на организацию проведения мероприятия </w:t>
      </w:r>
    </w:p>
    <w:tbl>
      <w:tblPr>
        <w:tblStyle w:val="11"/>
        <w:tblW w:w="8222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851"/>
        <w:gridCol w:w="992"/>
        <w:gridCol w:w="1418"/>
      </w:tblGrid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 xml:space="preserve">№ </w:t>
            </w:r>
            <w:proofErr w:type="gramStart"/>
            <w:r w:rsidRPr="003D3EA1">
              <w:t>п</w:t>
            </w:r>
            <w:proofErr w:type="gramEnd"/>
            <w:r w:rsidRPr="003D3EA1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Статья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Стоимость,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Сумма,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руб.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>Организация проведения городского торжественного собрания, посвященного Дню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20 0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>Изготовление пригла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4 0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>Приобретение цветов, в том числе:</w:t>
            </w:r>
          </w:p>
          <w:p w:rsidR="00CC420C" w:rsidRPr="003D3EA1" w:rsidRDefault="00CC420C" w:rsidP="00CC420C">
            <w:pPr>
              <w:jc w:val="both"/>
            </w:pPr>
            <w:r w:rsidRPr="003D3EA1">
              <w:t>1) для призеров фестиваля творчества, посвященного Дню матери;</w:t>
            </w:r>
          </w:p>
          <w:p w:rsidR="00CC420C" w:rsidRPr="003D3EA1" w:rsidRDefault="00CC420C" w:rsidP="00CC420C">
            <w:pPr>
              <w:jc w:val="both"/>
            </w:pPr>
            <w:r w:rsidRPr="003D3EA1">
              <w:t>2) для участников эстафеты родительского подвига;</w:t>
            </w:r>
          </w:p>
          <w:p w:rsidR="00CC420C" w:rsidRPr="003D3EA1" w:rsidRDefault="00CC420C" w:rsidP="00CC420C">
            <w:pPr>
              <w:jc w:val="both"/>
            </w:pPr>
            <w:r w:rsidRPr="003D3EA1">
              <w:t xml:space="preserve">3) для женщин, награжденных знаком отличия «Материнская доблест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12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12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400,0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400,0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  <w:r w:rsidRPr="003D3EA1">
              <w:t>13 200,0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4 800,0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4 800,0</w:t>
            </w:r>
          </w:p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3 6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 xml:space="preserve">Приобретение подарков для призеров: </w:t>
            </w:r>
          </w:p>
          <w:p w:rsidR="00CC420C" w:rsidRPr="003D3EA1" w:rsidRDefault="00CC420C" w:rsidP="00CC420C">
            <w:pPr>
              <w:jc w:val="both"/>
            </w:pPr>
            <w:r w:rsidRPr="003D3EA1">
              <w:t xml:space="preserve">фестиваля творчества </w:t>
            </w:r>
            <w:proofErr w:type="gramStart"/>
            <w:r w:rsidRPr="003D3EA1">
              <w:t>к</w:t>
            </w:r>
            <w:proofErr w:type="gramEnd"/>
            <w:r w:rsidRPr="003D3EA1">
              <w:t xml:space="preserve"> Дню матери;</w:t>
            </w:r>
          </w:p>
          <w:p w:rsidR="00CC420C" w:rsidRPr="003D3EA1" w:rsidRDefault="00CC420C" w:rsidP="00CC420C">
            <w:pPr>
              <w:jc w:val="both"/>
            </w:pPr>
            <w:r w:rsidRPr="003D3EA1">
              <w:t>городской эстафеты родительского подв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12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  <w:p w:rsidR="00CC420C" w:rsidRPr="003D3EA1" w:rsidRDefault="00CC420C" w:rsidP="00CC420C">
            <w:pPr>
              <w:jc w:val="center"/>
            </w:pPr>
            <w:r w:rsidRPr="003D3EA1">
              <w:t>500,0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9 600,0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6 000,0</w:t>
            </w:r>
          </w:p>
          <w:p w:rsidR="00CC420C" w:rsidRPr="003D3EA1" w:rsidRDefault="00CC420C" w:rsidP="00CC420C">
            <w:pPr>
              <w:jc w:val="center"/>
            </w:pPr>
            <w:r w:rsidRPr="003D3EA1">
              <w:t>3 6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 xml:space="preserve">Печать фотограф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10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>Транспортные расходы:</w:t>
            </w:r>
          </w:p>
          <w:p w:rsidR="00CC420C" w:rsidRPr="003D3EA1" w:rsidRDefault="00CC420C" w:rsidP="00CC420C">
            <w:pPr>
              <w:jc w:val="both"/>
            </w:pPr>
            <w:r w:rsidRPr="003D3EA1">
              <w:t xml:space="preserve">доставка на меропри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  <w:r w:rsidRPr="003D3EA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  <w:r w:rsidRPr="003D3EA1"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center"/>
            </w:pPr>
            <w:r w:rsidRPr="003D3EA1">
              <w:t>29 000,0</w:t>
            </w:r>
          </w:p>
        </w:tc>
      </w:tr>
      <w:tr w:rsidR="00CC420C" w:rsidRPr="003D3EA1" w:rsidTr="002A13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CC420C" w:rsidP="00CC420C">
            <w:pPr>
              <w:jc w:val="both"/>
            </w:pPr>
            <w:r w:rsidRPr="003D3EA1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0C" w:rsidRPr="003D3EA1" w:rsidRDefault="00CC420C" w:rsidP="00CC420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0C" w:rsidRPr="003D3EA1" w:rsidRDefault="003D3EA1" w:rsidP="00CC420C">
            <w:pPr>
              <w:jc w:val="center"/>
            </w:pPr>
            <w:r w:rsidRPr="003D3EA1">
              <w:t>99 600</w:t>
            </w:r>
            <w:r w:rsidR="00CC420C" w:rsidRPr="003D3EA1">
              <w:t xml:space="preserve">,0 </w:t>
            </w:r>
          </w:p>
        </w:tc>
      </w:tr>
    </w:tbl>
    <w:p w:rsidR="00CC420C" w:rsidRDefault="00CC420C" w:rsidP="006B3CF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0C" w:rsidRDefault="00CC420C" w:rsidP="006B3CF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0C" w:rsidRDefault="00184E34" w:rsidP="006B3CF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B6BC2" wp14:editId="70B1CAF0">
            <wp:extent cx="2857077" cy="1097280"/>
            <wp:effectExtent l="0" t="0" r="0" b="0"/>
            <wp:docPr id="1" name="Рисунок 1" descr="ÐÐ°ÑÑÐ¸Ð½ÐºÐ¸ Ð¿Ð¾ Ð·Ð°Ð¿ÑÐ¾ÑÑ 1 Ð¿Ð¾Ð·Ð¸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1 Ð¿Ð¾Ð·Ð¸ÑÐ¸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7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24" w:rsidRPr="006C1DBF" w:rsidRDefault="00EA7324" w:rsidP="00EA73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DBF">
        <w:rPr>
          <w:rFonts w:ascii="Times New Roman" w:eastAsia="Times New Roman" w:hAnsi="Times New Roman" w:cs="Times New Roman"/>
          <w:sz w:val="24"/>
          <w:szCs w:val="24"/>
        </w:rPr>
        <w:t>Рисунок 1 –</w:t>
      </w:r>
      <w:r w:rsidR="00184E34">
        <w:rPr>
          <w:rFonts w:ascii="Times New Roman" w:eastAsia="Times New Roman" w:hAnsi="Times New Roman" w:cs="Times New Roman"/>
          <w:sz w:val="24"/>
          <w:szCs w:val="24"/>
        </w:rPr>
        <w:t xml:space="preserve"> Исходная позиция: 5 позиции </w:t>
      </w:r>
      <w:proofErr w:type="spellStart"/>
      <w:r w:rsidR="00184E34">
        <w:rPr>
          <w:rFonts w:ascii="Times New Roman" w:eastAsia="Times New Roman" w:hAnsi="Times New Roman" w:cs="Times New Roman"/>
          <w:sz w:val="24"/>
          <w:szCs w:val="24"/>
        </w:rPr>
        <w:t>круазе</w:t>
      </w:r>
      <w:proofErr w:type="spellEnd"/>
    </w:p>
    <w:p w:rsidR="00EA7324" w:rsidRDefault="00EA7324" w:rsidP="00EA7324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7324" w:rsidRPr="00DF4E5E" w:rsidRDefault="00EA7324" w:rsidP="00EA73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56565"/>
          <w:sz w:val="21"/>
          <w:szCs w:val="21"/>
        </w:rPr>
      </w:pPr>
      <w:r w:rsidRPr="00DF4E5E">
        <w:rPr>
          <w:rFonts w:ascii="Arial" w:eastAsia="Times New Roman" w:hAnsi="Arial" w:cs="Arial"/>
          <w:noProof/>
          <w:color w:val="656565"/>
          <w:sz w:val="21"/>
          <w:szCs w:val="21"/>
          <w:lang w:eastAsia="ru-RU"/>
        </w:rPr>
        <w:drawing>
          <wp:inline distT="0" distB="0" distL="0" distR="0" wp14:anchorId="4FEEE949" wp14:editId="1B788876">
            <wp:extent cx="2973787" cy="2608000"/>
            <wp:effectExtent l="0" t="0" r="0" b="0"/>
            <wp:docPr id="5" name="Рисунок 5" descr="http://prostudenta.ru/upload/file/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ostudenta.ru/upload/file/graf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7"/>
                    <a:stretch/>
                  </pic:blipFill>
                  <pic:spPr bwMode="auto">
                    <a:xfrm>
                      <a:off x="0" y="0"/>
                      <a:ext cx="2973724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24" w:rsidRDefault="00EA7324" w:rsidP="00EA73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DBF">
        <w:rPr>
          <w:rFonts w:ascii="Times New Roman" w:eastAsia="Times New Roman" w:hAnsi="Times New Roman" w:cs="Times New Roman"/>
          <w:sz w:val="24"/>
          <w:szCs w:val="24"/>
        </w:rPr>
        <w:t xml:space="preserve">График 1 – Динамика </w:t>
      </w:r>
      <w:r w:rsidR="00174257">
        <w:rPr>
          <w:rFonts w:ascii="Times New Roman" w:eastAsia="Times New Roman" w:hAnsi="Times New Roman" w:cs="Times New Roman"/>
          <w:sz w:val="24"/>
          <w:szCs w:val="24"/>
        </w:rPr>
        <w:t>численности мероприятий КДУ за 2018 год</w:t>
      </w:r>
    </w:p>
    <w:p w:rsidR="00BC0D2F" w:rsidRDefault="00EA7324" w:rsidP="00BC0D2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2C0F">
        <w:rPr>
          <w:rFonts w:ascii="Times New Roman" w:hAnsi="Times New Roman" w:cs="Times New Roman"/>
          <w:sz w:val="24"/>
          <w:szCs w:val="24"/>
        </w:rPr>
        <w:t>риложение 3</w:t>
      </w:r>
      <w:r w:rsidR="00BC0D2F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6B3CF8" w:rsidP="006E398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BC0D2F" w:rsidRPr="00BC0D2F">
        <w:rPr>
          <w:rFonts w:ascii="Times New Roman" w:hAnsi="Times New Roman" w:cs="Times New Roman"/>
          <w:b/>
          <w:sz w:val="24"/>
          <w:szCs w:val="24"/>
        </w:rPr>
        <w:t xml:space="preserve"> ОТЗЫВА НАУЧНОГО РУКОВОДИТЕЛЯ КУРСОВОЙ РАБОТЫ</w:t>
      </w:r>
      <w:r w:rsidR="006E3982" w:rsidRPr="006E39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3982">
        <w:rPr>
          <w:rFonts w:ascii="Times New Roman" w:hAnsi="Times New Roman" w:cs="Times New Roman"/>
          <w:b/>
          <w:sz w:val="24"/>
          <w:szCs w:val="24"/>
        </w:rPr>
        <w:t>ПРОЕКТА</w:t>
      </w:r>
      <w:r w:rsidR="006E3982" w:rsidRPr="006E3982">
        <w:rPr>
          <w:rFonts w:ascii="Times New Roman" w:hAnsi="Times New Roman" w:cs="Times New Roman"/>
          <w:b/>
          <w:sz w:val="24"/>
          <w:szCs w:val="24"/>
        </w:rPr>
        <w:t>)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BC0D2F" w:rsidP="00BC0D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Министерство культуры и духовного развития Республика Саха (Якутия)</w:t>
      </w:r>
    </w:p>
    <w:p w:rsidR="00BC0D2F" w:rsidRPr="00BC0D2F" w:rsidRDefault="00BC0D2F" w:rsidP="00BC0D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еспублики Саха (Якутия)</w:t>
      </w:r>
    </w:p>
    <w:p w:rsidR="00BC0D2F" w:rsidRPr="00BC0D2F" w:rsidRDefault="00BC0D2F" w:rsidP="00434C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«Якутский колледж культуры и искусств</w:t>
      </w:r>
      <w:r w:rsidR="00434C55">
        <w:rPr>
          <w:rFonts w:ascii="Times New Roman" w:hAnsi="Times New Roman" w:cs="Times New Roman"/>
          <w:sz w:val="24"/>
          <w:szCs w:val="24"/>
        </w:rPr>
        <w:t xml:space="preserve"> имени Аграфены Дмитриевны Макаровой</w:t>
      </w:r>
      <w:r w:rsidRPr="00BC0D2F">
        <w:rPr>
          <w:rFonts w:ascii="Times New Roman" w:hAnsi="Times New Roman" w:cs="Times New Roman"/>
          <w:sz w:val="24"/>
          <w:szCs w:val="24"/>
        </w:rPr>
        <w:t>»</w:t>
      </w:r>
    </w:p>
    <w:p w:rsidR="00BC0D2F" w:rsidRPr="00BC0D2F" w:rsidRDefault="00BC0D2F" w:rsidP="00BC0D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ПЦК «Социально-культурная деятельность»</w:t>
      </w:r>
      <w:bookmarkStart w:id="0" w:name="_GoBack"/>
      <w:bookmarkEnd w:id="0"/>
    </w:p>
    <w:p w:rsid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7B9" w:rsidRDefault="00FB47B9" w:rsidP="00BC0D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BC0D2F" w:rsidP="00BC0D2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ОТЗЫВ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FB47B9" w:rsidP="00FB47B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,</w:t>
      </w:r>
      <w:r w:rsidR="00BC0D2F" w:rsidRPr="00BC0D2F">
        <w:rPr>
          <w:rFonts w:ascii="Times New Roman" w:hAnsi="Times New Roman" w:cs="Times New Roman"/>
          <w:sz w:val="24"/>
          <w:szCs w:val="24"/>
        </w:rPr>
        <w:t xml:space="preserve"> преподавателя </w:t>
      </w:r>
      <w:r>
        <w:rPr>
          <w:rFonts w:ascii="Times New Roman" w:hAnsi="Times New Roman" w:cs="Times New Roman"/>
          <w:sz w:val="24"/>
          <w:szCs w:val="24"/>
        </w:rPr>
        <w:t>Степанова М.Н.</w:t>
      </w:r>
    </w:p>
    <w:p w:rsidR="00BC0D2F" w:rsidRPr="00BC0D2F" w:rsidRDefault="00FB47B9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студентки 3 курса </w:t>
      </w:r>
      <w:r w:rsidR="00915930">
        <w:rPr>
          <w:rFonts w:ascii="Times New Roman" w:hAnsi="Times New Roman" w:cs="Times New Roman"/>
          <w:sz w:val="24"/>
          <w:szCs w:val="24"/>
        </w:rPr>
        <w:t>Яковлевой</w:t>
      </w:r>
      <w:r w:rsidR="00A1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0D2F" w:rsidRPr="00BC0D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C0D2F" w:rsidRPr="00BC0D2F">
        <w:rPr>
          <w:rFonts w:ascii="Times New Roman" w:hAnsi="Times New Roman" w:cs="Times New Roman"/>
          <w:sz w:val="24"/>
          <w:szCs w:val="24"/>
        </w:rPr>
        <w:t>. над курсовой работой на тему: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47B9">
        <w:rPr>
          <w:rFonts w:ascii="Times New Roman" w:hAnsi="Times New Roman" w:cs="Times New Roman"/>
          <w:sz w:val="24"/>
          <w:szCs w:val="24"/>
        </w:rPr>
        <w:t>рганизация и проведение мероприятий  в</w:t>
      </w:r>
      <w:r>
        <w:rPr>
          <w:rFonts w:ascii="Times New Roman" w:hAnsi="Times New Roman" w:cs="Times New Roman"/>
          <w:sz w:val="24"/>
          <w:szCs w:val="24"/>
        </w:rPr>
        <w:t xml:space="preserve"> условиях КДУ</w:t>
      </w:r>
      <w:r w:rsidR="00BC0D2F" w:rsidRPr="00BC0D2F">
        <w:rPr>
          <w:rFonts w:ascii="Times New Roman" w:hAnsi="Times New Roman" w:cs="Times New Roman"/>
          <w:sz w:val="24"/>
          <w:szCs w:val="24"/>
        </w:rPr>
        <w:t>»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 xml:space="preserve">Актуальность выбранного студентом направления исследования и своевременность сформулированных выводов и предложений не вызывают сомнений. Автором курсовой работы проведено серьезное исследование, результаты которого можно и нужно применять в </w:t>
      </w:r>
      <w:r w:rsidR="00915930">
        <w:rPr>
          <w:rFonts w:ascii="Times New Roman" w:hAnsi="Times New Roman" w:cs="Times New Roman"/>
          <w:sz w:val="24"/>
          <w:szCs w:val="24"/>
        </w:rPr>
        <w:t>культурной</w:t>
      </w:r>
      <w:r w:rsidRPr="00BC0D2F">
        <w:rPr>
          <w:rFonts w:ascii="Times New Roman" w:hAnsi="Times New Roman" w:cs="Times New Roman"/>
          <w:sz w:val="24"/>
          <w:szCs w:val="24"/>
        </w:rPr>
        <w:t xml:space="preserve"> работе для</w:t>
      </w:r>
      <w:r w:rsidR="00915930">
        <w:rPr>
          <w:rFonts w:ascii="Times New Roman" w:hAnsi="Times New Roman" w:cs="Times New Roman"/>
          <w:sz w:val="24"/>
          <w:szCs w:val="24"/>
        </w:rPr>
        <w:t xml:space="preserve"> организации и проведения мероприятий</w:t>
      </w:r>
      <w:r w:rsidRPr="00BC0D2F">
        <w:rPr>
          <w:rFonts w:ascii="Times New Roman" w:hAnsi="Times New Roman" w:cs="Times New Roman"/>
          <w:sz w:val="24"/>
          <w:szCs w:val="24"/>
        </w:rPr>
        <w:t>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В период написания курсовой работы студент подтвердил свое умение творчески мыслить, проявлять инициативу в формировании направлений научного поиска, разрабатывать и отстаивать свою точку зрения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 xml:space="preserve">Выполненная </w:t>
      </w:r>
      <w:r w:rsidR="00915930">
        <w:rPr>
          <w:rFonts w:ascii="Times New Roman" w:hAnsi="Times New Roman" w:cs="Times New Roman"/>
          <w:sz w:val="24"/>
          <w:szCs w:val="24"/>
        </w:rPr>
        <w:t>Яковлевой А.С.</w:t>
      </w:r>
      <w:r w:rsidRPr="00BC0D2F">
        <w:rPr>
          <w:rFonts w:ascii="Times New Roman" w:hAnsi="Times New Roman" w:cs="Times New Roman"/>
          <w:sz w:val="24"/>
          <w:szCs w:val="24"/>
        </w:rPr>
        <w:t xml:space="preserve"> работа свидетельствует об умении использовать различные методы</w:t>
      </w:r>
      <w:r w:rsidR="00915930">
        <w:rPr>
          <w:rFonts w:ascii="Times New Roman" w:hAnsi="Times New Roman" w:cs="Times New Roman"/>
          <w:sz w:val="24"/>
          <w:szCs w:val="24"/>
        </w:rPr>
        <w:t xml:space="preserve"> работы.</w:t>
      </w:r>
      <w:r w:rsidRPr="00BC0D2F">
        <w:rPr>
          <w:rFonts w:ascii="Times New Roman" w:hAnsi="Times New Roman" w:cs="Times New Roman"/>
          <w:sz w:val="24"/>
          <w:szCs w:val="24"/>
        </w:rPr>
        <w:t xml:space="preserve"> Для комплексного решения поставленных в курсовой работе задач автором прим</w:t>
      </w:r>
      <w:r w:rsidR="00915930">
        <w:rPr>
          <w:rFonts w:ascii="Times New Roman" w:hAnsi="Times New Roman" w:cs="Times New Roman"/>
          <w:sz w:val="24"/>
          <w:szCs w:val="24"/>
        </w:rPr>
        <w:t xml:space="preserve">енен широкий спектр </w:t>
      </w:r>
      <w:r w:rsidRPr="00BC0D2F">
        <w:rPr>
          <w:rFonts w:ascii="Times New Roman" w:hAnsi="Times New Roman" w:cs="Times New Roman"/>
          <w:sz w:val="24"/>
          <w:szCs w:val="24"/>
        </w:rPr>
        <w:t>научных методов (анализ, социологический опрос, психологическое тестирование)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 xml:space="preserve">При проведении исследований по выбранной теме, </w:t>
      </w:r>
      <w:r w:rsidR="00915930">
        <w:rPr>
          <w:rFonts w:ascii="Times New Roman" w:hAnsi="Times New Roman" w:cs="Times New Roman"/>
          <w:sz w:val="24"/>
          <w:szCs w:val="24"/>
        </w:rPr>
        <w:t>Яковлева А.С.</w:t>
      </w:r>
      <w:r w:rsidRPr="00BC0D2F">
        <w:rPr>
          <w:rFonts w:ascii="Times New Roman" w:hAnsi="Times New Roman" w:cs="Times New Roman"/>
          <w:sz w:val="24"/>
          <w:szCs w:val="24"/>
        </w:rPr>
        <w:t xml:space="preserve"> проявил</w:t>
      </w:r>
      <w:r w:rsidR="00915930">
        <w:rPr>
          <w:rFonts w:ascii="Times New Roman" w:hAnsi="Times New Roman" w:cs="Times New Roman"/>
          <w:sz w:val="24"/>
          <w:szCs w:val="24"/>
        </w:rPr>
        <w:t>а</w:t>
      </w:r>
      <w:r w:rsidRPr="00BC0D2F">
        <w:rPr>
          <w:rFonts w:ascii="Times New Roman" w:hAnsi="Times New Roman" w:cs="Times New Roman"/>
          <w:sz w:val="24"/>
          <w:szCs w:val="24"/>
        </w:rPr>
        <w:t xml:space="preserve"> способности к самостоятельной аналитической работе, строгому обоснованию полученных выводов. У студента сформирован навык использования табличного и иллюстративного материала в процессе аргументации достоверности отдельных положений курсовой работы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К выполнению поставленных задач автор относился добросовестно, умело планировал и организовывал свое рабочее время, показав себя аккуратным и дисциплинированным исследователем. Все указанные в задании к курсовой работе мероприятия осуществлялись в установленные сроки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В заключение следует отметить целеустремленность, самостоятельность, трудолюбие и ответственность, высокую общую культуру студента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Считаю, что работа может быть допущена к защите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A7D" w:rsidRDefault="002C5A7D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D2F" w:rsidRPr="00BC0D2F" w:rsidRDefault="00915930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C0D2F" w:rsidRPr="00BC0D2F">
        <w:rPr>
          <w:rFonts w:ascii="Times New Roman" w:hAnsi="Times New Roman" w:cs="Times New Roman"/>
          <w:sz w:val="24"/>
          <w:szCs w:val="24"/>
        </w:rPr>
        <w:t>уководитель:</w:t>
      </w:r>
      <w:r w:rsidR="00434C55">
        <w:rPr>
          <w:rFonts w:ascii="Times New Roman" w:hAnsi="Times New Roman" w:cs="Times New Roman"/>
          <w:sz w:val="24"/>
          <w:szCs w:val="24"/>
        </w:rPr>
        <w:t xml:space="preserve"> </w:t>
      </w:r>
      <w:r w:rsidR="00BC0D2F" w:rsidRPr="00BC0D2F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ЦК «Социально-культурная деятельность»                          _____________Степанов М.Н.</w:t>
      </w:r>
    </w:p>
    <w:p w:rsidR="00BC0D2F" w:rsidRPr="00BC0D2F" w:rsidRDefault="00BC0D2F" w:rsidP="00BC0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sz w:val="24"/>
          <w:szCs w:val="24"/>
        </w:rPr>
        <w:t>«____» ___________ 20___ г.</w:t>
      </w:r>
    </w:p>
    <w:p w:rsidR="00286F2C" w:rsidRDefault="00286F2C" w:rsidP="00286F2C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.</w:t>
      </w:r>
    </w:p>
    <w:p w:rsidR="00286F2C" w:rsidRDefault="00286F2C" w:rsidP="00286F2C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64E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F2C">
        <w:rPr>
          <w:rFonts w:ascii="Times New Roman" w:hAnsi="Times New Roman" w:cs="Times New Roman"/>
          <w:b/>
          <w:bCs/>
          <w:sz w:val="24"/>
          <w:szCs w:val="24"/>
        </w:rPr>
        <w:t>ПРИМЕР ОФОРМЛЕНИЯ СПИСКА ИСПОЛЬЗОВАННОЙ ЛИТЕРАТУРЫ</w:t>
      </w:r>
    </w:p>
    <w:p w:rsidR="006E3982" w:rsidRDefault="006E3982" w:rsidP="00286F2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982" w:rsidRDefault="006E3982" w:rsidP="00286F2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982" w:rsidRPr="00286F2C" w:rsidRDefault="006E3982" w:rsidP="00286F2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6E3982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Й ЛИТЕРАТУРЫ</w:t>
      </w:r>
    </w:p>
    <w:p w:rsidR="00286F2C" w:rsidRDefault="00286F2C" w:rsidP="00286F2C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>Иванов, К.И. Основы права: учебник для вузов / К.И. Иванов. – М.: Дрофа, 2012. – 256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>Петров, Ю.В. Экономическая теория: учебник / Ю.В. Петров, А.В. Сидоров. СПб</w:t>
      </w:r>
      <w:proofErr w:type="gramStart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spellStart"/>
      <w:proofErr w:type="gramEnd"/>
      <w:r w:rsidRPr="00286F2C">
        <w:rPr>
          <w:rFonts w:ascii="Times New Roman" w:hAnsi="Times New Roman" w:cs="Times New Roman"/>
          <w:bCs/>
          <w:sz w:val="24"/>
          <w:szCs w:val="24"/>
        </w:rPr>
        <w:t>Астрель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>, 2010. – 391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 xml:space="preserve">Экономика предприятия: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286F2C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286F2C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 для студ. вузов / под ред. Р.П. Викторовой. – М.: Академия, 2011. – 327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286F2C">
        <w:rPr>
          <w:rFonts w:ascii="Times New Roman" w:hAnsi="Times New Roman" w:cs="Times New Roman"/>
          <w:bCs/>
          <w:sz w:val="24"/>
          <w:szCs w:val="24"/>
        </w:rPr>
        <w:t xml:space="preserve">кономика предприятия: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286F2C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286F2C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 для студ. вузов / А.В. Петров, Д.И. Иванов, С.И. Сидоров; под ред. Р.П. Викторовой. – М.: Академия, 2011. – 327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Свиридюк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, А.У. Экономика Т.2. Микроэкономика /А.У.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Свиридюк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. - М.: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>, 2012. – 674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Боярцева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, В.К. Факторы экономического роста /В.К.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Боярцева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 xml:space="preserve"> // Экономический вестник. – 2010. - №5(12). – С. 15 – 20. Здесь указывается автор, приводится название статьи, год издания, номер и страницы журнала, на которых размещена статья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>Власов, О.И. Толковый словарь /О.И. Власов. - М.: Дрофа, 2010. – 1020 с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>Словарь юридических терминов [Электронный ресурс]. – http://...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>Экономический словарь [Электронный ресурс]. – http://..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Водянец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>, П.Л. Планирование на предприятии [Электронный ресурс]. – http://... – статья в интернете.</w:t>
      </w:r>
    </w:p>
    <w:p w:rsidR="00286F2C" w:rsidRPr="00286F2C" w:rsidRDefault="00286F2C" w:rsidP="00286F2C">
      <w:pPr>
        <w:pStyle w:val="a7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F2C">
        <w:rPr>
          <w:rFonts w:ascii="Times New Roman" w:hAnsi="Times New Roman" w:cs="Times New Roman"/>
          <w:bCs/>
          <w:sz w:val="24"/>
          <w:szCs w:val="24"/>
        </w:rPr>
        <w:t xml:space="preserve">Громова, С. В. Исследование влияния роста заработных плат на уровень жизни населения [Электронный ресурс]: авт. </w:t>
      </w:r>
      <w:proofErr w:type="spellStart"/>
      <w:r w:rsidRPr="00286F2C">
        <w:rPr>
          <w:rFonts w:ascii="Times New Roman" w:hAnsi="Times New Roman" w:cs="Times New Roman"/>
          <w:bCs/>
          <w:sz w:val="24"/>
          <w:szCs w:val="24"/>
        </w:rPr>
        <w:t>дисс</w:t>
      </w:r>
      <w:proofErr w:type="spellEnd"/>
      <w:r w:rsidRPr="00286F2C">
        <w:rPr>
          <w:rFonts w:ascii="Times New Roman" w:hAnsi="Times New Roman" w:cs="Times New Roman"/>
          <w:bCs/>
          <w:sz w:val="24"/>
          <w:szCs w:val="24"/>
        </w:rPr>
        <w:t>… к.э.н. - http://... – ссылка на автореферат диссертации.</w:t>
      </w:r>
    </w:p>
    <w:p w:rsidR="00286F2C" w:rsidRDefault="00286F2C" w:rsidP="00286F2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6F2C" w:rsidRDefault="00286F2C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41F2" w:rsidRPr="002B41F2" w:rsidRDefault="00A62C0F" w:rsidP="002B41F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C00A1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432F" w:rsidRDefault="007E432F" w:rsidP="002B41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1F2" w:rsidRPr="002B41F2" w:rsidRDefault="002B41F2" w:rsidP="002B41F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>ПОНЯТИЙНЫЙ АППАРАТ КУРСОВОЙ РАБОТЫ</w:t>
      </w:r>
      <w:r w:rsidR="00F945D8">
        <w:rPr>
          <w:rFonts w:ascii="Times New Roman" w:hAnsi="Times New Roman" w:cs="Times New Roman"/>
          <w:b/>
          <w:bCs/>
          <w:sz w:val="24"/>
          <w:szCs w:val="24"/>
        </w:rPr>
        <w:t xml:space="preserve"> (ПРОЕКТА)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темы – </w:t>
      </w:r>
      <w:r w:rsidRPr="002B41F2">
        <w:rPr>
          <w:rFonts w:ascii="Times New Roman" w:hAnsi="Times New Roman" w:cs="Times New Roman"/>
          <w:sz w:val="24"/>
          <w:szCs w:val="24"/>
        </w:rPr>
        <w:t xml:space="preserve">степень ее важности в данный момент и в данной ситуации для решения данной проблемы (задачи, вопроса)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Акцентирование текста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процесс выделения в тексте наиболее значимых понятий, терминов, положений. Это всеобщий прием создания научного текста при написании параграфов. Делается это выделением (подчеркиванием) необходимых слов, положений, но главное – благодаря более подробному описанию главной мысли и подчинению ей всех остальных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2B41F2">
        <w:rPr>
          <w:rFonts w:ascii="Times New Roman" w:hAnsi="Times New Roman" w:cs="Times New Roman"/>
          <w:sz w:val="24"/>
          <w:szCs w:val="24"/>
        </w:rPr>
        <w:t>– метод исследования, который позволяет расчленить или разложить предмет исследования (объект, свойства) на составные части.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вступительная часть текста, книги, ориентирующая читателя в дальнейшем содержании. </w:t>
      </w:r>
    </w:p>
    <w:p w:rsidR="007E432F" w:rsidRPr="007E432F" w:rsidRDefault="007E432F" w:rsidP="002B41F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потеза – </w:t>
      </w:r>
      <w:r w:rsidRPr="007E432F">
        <w:rPr>
          <w:rFonts w:ascii="Times New Roman" w:hAnsi="Times New Roman" w:cs="Times New Roman"/>
          <w:bCs/>
          <w:sz w:val="24"/>
          <w:szCs w:val="24"/>
        </w:rPr>
        <w:t>научное предпол</w:t>
      </w:r>
      <w:r w:rsidR="007755A3">
        <w:rPr>
          <w:rFonts w:ascii="Times New Roman" w:hAnsi="Times New Roman" w:cs="Times New Roman"/>
          <w:bCs/>
          <w:sz w:val="24"/>
          <w:szCs w:val="24"/>
        </w:rPr>
        <w:t>ожение, выдвигаемое для объясне</w:t>
      </w:r>
      <w:r w:rsidRPr="007E432F">
        <w:rPr>
          <w:rFonts w:ascii="Times New Roman" w:hAnsi="Times New Roman" w:cs="Times New Roman"/>
          <w:bCs/>
          <w:sz w:val="24"/>
          <w:szCs w:val="24"/>
        </w:rPr>
        <w:t xml:space="preserve">ния каких-либо явлений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наглядное изображение соотношения величин, их функциональной взаимозависимости с помощью геометрических и арифметических средств – чисел, плоскостей, точек, линий и т.д. График имеет систему координат: горизонтальную ось абсцисс и вертикальную ординат. На каждой из них наносятся шкалы измерения зависимости изучаемых величин. Их пересечения показывают динамику изменения зависимости изучаемых величин. 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Заголовок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название подраздела печатного издания. </w:t>
      </w:r>
    </w:p>
    <w:p w:rsid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2B41F2">
        <w:rPr>
          <w:rFonts w:ascii="Times New Roman" w:hAnsi="Times New Roman" w:cs="Times New Roman"/>
          <w:sz w:val="24"/>
          <w:szCs w:val="24"/>
        </w:rPr>
        <w:t>формулируются после разработки гипотезы, поскольку только гипотеза определяет, по какому пути идет исследователь, стремясь достичь поставленной цели.</w:t>
      </w:r>
    </w:p>
    <w:p w:rsidR="004B66C0" w:rsidRDefault="004B66C0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C0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отражает оценку работы и включает рекомендации по практическому использованию результатов работы.</w:t>
      </w:r>
    </w:p>
    <w:p w:rsidR="00225024" w:rsidRDefault="00225024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024">
        <w:rPr>
          <w:rFonts w:ascii="Times New Roman" w:hAnsi="Times New Roman" w:cs="Times New Roman"/>
          <w:b/>
          <w:sz w:val="24"/>
          <w:szCs w:val="24"/>
        </w:rPr>
        <w:t>Идея</w:t>
      </w:r>
      <w:r>
        <w:rPr>
          <w:rFonts w:ascii="Times New Roman" w:hAnsi="Times New Roman" w:cs="Times New Roman"/>
          <w:sz w:val="24"/>
          <w:szCs w:val="24"/>
        </w:rPr>
        <w:t xml:space="preserve"> – о</w:t>
      </w:r>
      <w:r w:rsidRPr="00225024">
        <w:rPr>
          <w:rFonts w:ascii="Times New Roman" w:hAnsi="Times New Roman" w:cs="Times New Roman"/>
          <w:sz w:val="24"/>
          <w:szCs w:val="24"/>
        </w:rPr>
        <w:t>сновная, главная мысль, замысел</w:t>
      </w:r>
      <w:r>
        <w:rPr>
          <w:rFonts w:ascii="Times New Roman" w:hAnsi="Times New Roman" w:cs="Times New Roman"/>
          <w:sz w:val="24"/>
          <w:szCs w:val="24"/>
        </w:rPr>
        <w:t>, определяющий содержание темы.</w:t>
      </w:r>
    </w:p>
    <w:p w:rsidR="004B66C0" w:rsidRPr="002B41F2" w:rsidRDefault="00732E5E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E5E">
        <w:rPr>
          <w:rFonts w:ascii="Times New Roman" w:hAnsi="Times New Roman" w:cs="Times New Roman"/>
          <w:b/>
          <w:sz w:val="24"/>
          <w:szCs w:val="24"/>
        </w:rPr>
        <w:t>Исследовательские умения</w:t>
      </w:r>
      <w:r>
        <w:rPr>
          <w:rFonts w:ascii="Times New Roman" w:hAnsi="Times New Roman" w:cs="Times New Roman"/>
          <w:sz w:val="24"/>
          <w:szCs w:val="24"/>
        </w:rPr>
        <w:t xml:space="preserve"> – это умения вести наблюдения, работать с первоисточниками, использовать достижения смежных наук, анализировать явления и на этой основе решать поставленную задачу, выдвигать гипотезу или предполож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одит опыт или эксперимент, обрабатывать и обобщать результаты, обобщать материал в виде курсовой работы</w:t>
      </w:r>
      <w:r w:rsidR="00F945D8">
        <w:rPr>
          <w:rFonts w:ascii="Times New Roman" w:hAnsi="Times New Roman" w:cs="Times New Roman"/>
          <w:sz w:val="24"/>
          <w:szCs w:val="24"/>
        </w:rPr>
        <w:t xml:space="preserve"> (проек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: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sz w:val="24"/>
          <w:szCs w:val="24"/>
        </w:rPr>
        <w:t xml:space="preserve">- обзорная – вторичная информация, содержащаяся в обзорах научных документов;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sz w:val="24"/>
          <w:szCs w:val="24"/>
        </w:rPr>
        <w:t xml:space="preserve">- реферативная – вторичная информация, содержащаяся в первичных научных документах; </w:t>
      </w:r>
    </w:p>
    <w:p w:rsidR="002B41F2" w:rsidRPr="002B41F2" w:rsidRDefault="00225024" w:rsidP="00225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3B0B">
        <w:rPr>
          <w:rFonts w:ascii="Times New Roman" w:hAnsi="Times New Roman" w:cs="Times New Roman"/>
          <w:sz w:val="24"/>
          <w:szCs w:val="24"/>
        </w:rPr>
        <w:t>справ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0B">
        <w:rPr>
          <w:rFonts w:ascii="Times New Roman" w:hAnsi="Times New Roman" w:cs="Times New Roman"/>
          <w:sz w:val="24"/>
          <w:szCs w:val="24"/>
        </w:rPr>
        <w:t xml:space="preserve">– </w:t>
      </w:r>
      <w:r w:rsidR="002B41F2" w:rsidRPr="002B41F2">
        <w:rPr>
          <w:rFonts w:ascii="Times New Roman" w:hAnsi="Times New Roman" w:cs="Times New Roman"/>
          <w:sz w:val="24"/>
          <w:szCs w:val="24"/>
        </w:rPr>
        <w:t xml:space="preserve">вторичная информация, представляющая соб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B41F2" w:rsidRPr="002B41F2">
        <w:rPr>
          <w:rFonts w:ascii="Times New Roman" w:hAnsi="Times New Roman" w:cs="Times New Roman"/>
          <w:sz w:val="24"/>
          <w:szCs w:val="24"/>
        </w:rPr>
        <w:t xml:space="preserve">истематизированные краткие сведения в какой-либо области знаний. </w:t>
      </w:r>
    </w:p>
    <w:p w:rsidR="002B41F2" w:rsidRDefault="00732E5E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ое слово – </w:t>
      </w:r>
      <w:r>
        <w:rPr>
          <w:rFonts w:ascii="Times New Roman" w:hAnsi="Times New Roman" w:cs="Times New Roman"/>
          <w:sz w:val="24"/>
          <w:szCs w:val="24"/>
        </w:rPr>
        <w:t>слово или словосочетание, наиболее полно и специфично характеризующее содержание научного документа или его части.</w:t>
      </w:r>
    </w:p>
    <w:p w:rsidR="00C73B0B" w:rsidRPr="00732E5E" w:rsidRDefault="00C73B0B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B0B">
        <w:rPr>
          <w:rFonts w:ascii="Times New Roman" w:hAnsi="Times New Roman" w:cs="Times New Roman"/>
          <w:b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– система взглядов на что-либо, основная мысль, когда определяются цели и задачи исследования и указываются пути его ведения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зор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научный документ, содержащий систематизированные научные данные по какой-либо теме, полученные в итоге анализа первоисточников. Знакомит с современным состоянием научной проблемы и перспективами развития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2B41F2">
        <w:rPr>
          <w:rFonts w:ascii="Times New Roman" w:hAnsi="Times New Roman" w:cs="Times New Roman"/>
          <w:sz w:val="24"/>
          <w:szCs w:val="24"/>
        </w:rPr>
        <w:t xml:space="preserve"> – процесс или явление, порождающие проблемную ситуацию и избранные для изучения. Например, </w:t>
      </w:r>
      <w:r w:rsidR="005C6BD0">
        <w:rPr>
          <w:rFonts w:ascii="Times New Roman" w:hAnsi="Times New Roman" w:cs="Times New Roman"/>
          <w:sz w:val="24"/>
          <w:szCs w:val="24"/>
        </w:rPr>
        <w:t>процесс организации мероприятия, деятельность КДУ, деятельность специалиста КДУ.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sz w:val="24"/>
          <w:szCs w:val="24"/>
        </w:rPr>
        <w:t>Отзыв</w:t>
      </w:r>
      <w:r w:rsidRPr="002B41F2">
        <w:rPr>
          <w:rFonts w:ascii="Times New Roman" w:hAnsi="Times New Roman" w:cs="Times New Roman"/>
          <w:sz w:val="24"/>
          <w:szCs w:val="24"/>
        </w:rPr>
        <w:t xml:space="preserve"> – форма оценивания стиля и характера исследовательской деятельности студента, его отношение к работе, организационной культуры, но не самой работы. Отзыв дается научным руководителем. 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2B41F2">
        <w:rPr>
          <w:rFonts w:ascii="Times New Roman" w:hAnsi="Times New Roman" w:cs="Times New Roman"/>
          <w:sz w:val="24"/>
          <w:szCs w:val="24"/>
        </w:rPr>
        <w:t xml:space="preserve"> – все то, что находится в границах объекта исследования в определенном аспекте рассмотрения. Это конкретная проблема в теме курсовой работы, которая находится в границах объекта исследования. Предметом исследования могут быть содержание, формы и методы </w:t>
      </w:r>
      <w:r w:rsidR="005C6BD0">
        <w:rPr>
          <w:rFonts w:ascii="Times New Roman" w:hAnsi="Times New Roman" w:cs="Times New Roman"/>
          <w:sz w:val="24"/>
          <w:szCs w:val="24"/>
        </w:rPr>
        <w:t>социального</w:t>
      </w:r>
      <w:r w:rsidRPr="002B41F2">
        <w:rPr>
          <w:rFonts w:ascii="Times New Roman" w:hAnsi="Times New Roman" w:cs="Times New Roman"/>
          <w:sz w:val="24"/>
          <w:szCs w:val="24"/>
        </w:rPr>
        <w:t xml:space="preserve"> воздействия, этапы </w:t>
      </w:r>
      <w:r w:rsidR="005C6BD0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2B41F2">
        <w:rPr>
          <w:rFonts w:ascii="Times New Roman" w:hAnsi="Times New Roman" w:cs="Times New Roman"/>
          <w:sz w:val="24"/>
          <w:szCs w:val="24"/>
        </w:rPr>
        <w:t xml:space="preserve"> процесса, отношения между </w:t>
      </w:r>
      <w:r w:rsidR="005C6BD0">
        <w:rPr>
          <w:rFonts w:ascii="Times New Roman" w:hAnsi="Times New Roman" w:cs="Times New Roman"/>
          <w:sz w:val="24"/>
          <w:szCs w:val="24"/>
        </w:rPr>
        <w:t>руководителем и участником творческого коллектива</w:t>
      </w:r>
      <w:r w:rsidRPr="002B41F2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2B41F2" w:rsidRDefault="00C73B0B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а – </w:t>
      </w:r>
      <w:r w:rsidRPr="00C73B0B">
        <w:rPr>
          <w:rFonts w:ascii="Times New Roman" w:hAnsi="Times New Roman" w:cs="Times New Roman"/>
          <w:sz w:val="24"/>
          <w:szCs w:val="24"/>
        </w:rPr>
        <w:t>крупное обобщенное множество сформулированных научных вопросов, которые охватывают область будущи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373" w:rsidRPr="002B41F2" w:rsidRDefault="002A1373" w:rsidP="002B41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373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25024">
        <w:rPr>
          <w:rFonts w:ascii="Times New Roman" w:hAnsi="Times New Roman" w:cs="Times New Roman"/>
          <w:sz w:val="24"/>
          <w:szCs w:val="24"/>
        </w:rPr>
        <w:t>исследуемый вопрос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2B41F2">
        <w:rPr>
          <w:rFonts w:ascii="Times New Roman" w:hAnsi="Times New Roman" w:cs="Times New Roman"/>
          <w:sz w:val="24"/>
          <w:szCs w:val="24"/>
        </w:rPr>
        <w:t xml:space="preserve"> – словесно-логическое описание представления о результате исследования, того, что ожидается в итоге сложной исследовательской работы.</w:t>
      </w:r>
    </w:p>
    <w:p w:rsidR="002B41F2" w:rsidRPr="002B41F2" w:rsidRDefault="002B41F2" w:rsidP="002B4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F2">
        <w:rPr>
          <w:rFonts w:ascii="Times New Roman" w:hAnsi="Times New Roman" w:cs="Times New Roman"/>
          <w:b/>
          <w:bCs/>
          <w:sz w:val="24"/>
          <w:szCs w:val="24"/>
        </w:rPr>
        <w:t xml:space="preserve">Цитата </w:t>
      </w:r>
      <w:r w:rsidRPr="002B41F2">
        <w:rPr>
          <w:rFonts w:ascii="Times New Roman" w:hAnsi="Times New Roman" w:cs="Times New Roman"/>
          <w:sz w:val="24"/>
          <w:szCs w:val="24"/>
        </w:rPr>
        <w:t xml:space="preserve">– дословная выдержка из какого-либо авторского текста с указанием источника и цитируемой страницы. Цитаты вставляются для иллюстрации позиций как объект анализа, как способ доказательства.  </w:t>
      </w: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B0B" w:rsidRDefault="00C73B0B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1F2" w:rsidRDefault="002B41F2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31" w:rsidRDefault="00841B31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C3" w:rsidRDefault="00DB0C04" w:rsidP="007F627E">
      <w:pPr>
        <w:tabs>
          <w:tab w:val="center" w:pos="50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04">
        <w:rPr>
          <w:rFonts w:ascii="Times New Roman" w:hAnsi="Times New Roman" w:cs="Times New Roman"/>
          <w:sz w:val="28"/>
          <w:szCs w:val="28"/>
        </w:rPr>
        <w:tab/>
      </w:r>
      <w:r w:rsidR="00334CC3">
        <w:rPr>
          <w:rFonts w:ascii="Times New Roman" w:hAnsi="Times New Roman" w:cs="Times New Roman"/>
          <w:sz w:val="24"/>
          <w:szCs w:val="24"/>
        </w:rPr>
        <w:t>Учебное издание</w:t>
      </w:r>
    </w:p>
    <w:p w:rsidR="00334CC3" w:rsidRP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CC3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ВЫПОЛНЕНИЯ И ЗАЩИТЫ КУРСОВОЙ РАБОТЫ</w:t>
      </w:r>
      <w:r w:rsidR="00F945D8">
        <w:rPr>
          <w:rFonts w:ascii="Times New Roman" w:hAnsi="Times New Roman" w:cs="Times New Roman"/>
          <w:sz w:val="24"/>
          <w:szCs w:val="24"/>
        </w:rPr>
        <w:t xml:space="preserve"> (ПРОЕКТА)</w:t>
      </w:r>
      <w:r w:rsidRPr="00334CC3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334CC3" w:rsidRP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CC3" w:rsidRP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CC3" w:rsidRP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CC3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</w:p>
    <w:p w:rsidR="00334CC3" w:rsidRP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CC3">
        <w:rPr>
          <w:rFonts w:ascii="Times New Roman" w:hAnsi="Times New Roman" w:cs="Times New Roman"/>
          <w:sz w:val="24"/>
          <w:szCs w:val="24"/>
        </w:rPr>
        <w:t>51.02.02 Социально культурная деятельность</w:t>
      </w:r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CC3">
        <w:rPr>
          <w:rFonts w:ascii="Times New Roman" w:hAnsi="Times New Roman" w:cs="Times New Roman"/>
          <w:sz w:val="24"/>
          <w:szCs w:val="24"/>
        </w:rPr>
        <w:t xml:space="preserve">53.02.06 Хоровое </w:t>
      </w:r>
      <w:proofErr w:type="spellStart"/>
      <w:r w:rsidRPr="00334CC3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и: Иванова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бековна</w:t>
      </w:r>
      <w:proofErr w:type="spellEnd"/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ина Елена Николаевна</w:t>
      </w:r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ус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д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верстка: Александров</w:t>
      </w:r>
      <w:r w:rsidR="00D42B1E">
        <w:rPr>
          <w:rFonts w:ascii="Times New Roman" w:hAnsi="Times New Roman" w:cs="Times New Roman"/>
          <w:sz w:val="24"/>
          <w:szCs w:val="24"/>
        </w:rPr>
        <w:t xml:space="preserve"> </w:t>
      </w:r>
      <w:r w:rsidRPr="00334CC3">
        <w:rPr>
          <w:rFonts w:ascii="Times New Roman" w:hAnsi="Times New Roman" w:cs="Times New Roman"/>
          <w:sz w:val="24"/>
          <w:szCs w:val="24"/>
        </w:rPr>
        <w:t>Я.Н.</w:t>
      </w:r>
    </w:p>
    <w:p w:rsidR="00334CC3" w:rsidRDefault="00334CC3" w:rsidP="00334CC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CC3" w:rsidRDefault="00334CC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CC3" w:rsidRPr="00F40181" w:rsidRDefault="00334CC3" w:rsidP="00F401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4CC3" w:rsidRPr="00F40181" w:rsidSect="00FA5C03">
      <w:footerReference w:type="default" r:id="rId1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36" w:rsidRDefault="00EB6E36" w:rsidP="005602E4">
      <w:pPr>
        <w:spacing w:after="0" w:line="240" w:lineRule="auto"/>
      </w:pPr>
      <w:r>
        <w:separator/>
      </w:r>
    </w:p>
  </w:endnote>
  <w:endnote w:type="continuationSeparator" w:id="0">
    <w:p w:rsidR="00EB6E36" w:rsidRDefault="00EB6E36" w:rsidP="0056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44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83F90" w:rsidRPr="00FA5C03" w:rsidRDefault="00B83F9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5C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A5C0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5C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4C55">
          <w:rPr>
            <w:rFonts w:ascii="Times New Roman" w:hAnsi="Times New Roman" w:cs="Times New Roman"/>
            <w:noProof/>
            <w:sz w:val="20"/>
            <w:szCs w:val="20"/>
          </w:rPr>
          <w:t>35</w:t>
        </w:r>
        <w:r w:rsidRPr="00FA5C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F90" w:rsidRDefault="00B83F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36" w:rsidRDefault="00EB6E36" w:rsidP="005602E4">
      <w:pPr>
        <w:spacing w:after="0" w:line="240" w:lineRule="auto"/>
      </w:pPr>
      <w:r>
        <w:separator/>
      </w:r>
    </w:p>
  </w:footnote>
  <w:footnote w:type="continuationSeparator" w:id="0">
    <w:p w:rsidR="00EB6E36" w:rsidRDefault="00EB6E36" w:rsidP="0056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5EE0"/>
    <w:multiLevelType w:val="hybridMultilevel"/>
    <w:tmpl w:val="DE68DF6C"/>
    <w:lvl w:ilvl="0" w:tplc="B5A069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F7A03"/>
    <w:multiLevelType w:val="hybridMultilevel"/>
    <w:tmpl w:val="7D4E9C44"/>
    <w:lvl w:ilvl="0" w:tplc="8996A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18"/>
    <w:rsid w:val="00010ECD"/>
    <w:rsid w:val="00023A74"/>
    <w:rsid w:val="000350EC"/>
    <w:rsid w:val="00064835"/>
    <w:rsid w:val="00070EE6"/>
    <w:rsid w:val="000763DD"/>
    <w:rsid w:val="000763EA"/>
    <w:rsid w:val="00085525"/>
    <w:rsid w:val="000B5515"/>
    <w:rsid w:val="000C1DF1"/>
    <w:rsid w:val="000C20B1"/>
    <w:rsid w:val="000E0D7F"/>
    <w:rsid w:val="000F0942"/>
    <w:rsid w:val="001056F7"/>
    <w:rsid w:val="00120D53"/>
    <w:rsid w:val="001358E3"/>
    <w:rsid w:val="00147970"/>
    <w:rsid w:val="001505FC"/>
    <w:rsid w:val="00154BC0"/>
    <w:rsid w:val="001624D1"/>
    <w:rsid w:val="0016449F"/>
    <w:rsid w:val="0016646D"/>
    <w:rsid w:val="00174257"/>
    <w:rsid w:val="00177CDC"/>
    <w:rsid w:val="00184E34"/>
    <w:rsid w:val="00185C41"/>
    <w:rsid w:val="001861B1"/>
    <w:rsid w:val="0019704B"/>
    <w:rsid w:val="001A779A"/>
    <w:rsid w:val="001C38ED"/>
    <w:rsid w:val="001D6687"/>
    <w:rsid w:val="001F33A8"/>
    <w:rsid w:val="001F3A3C"/>
    <w:rsid w:val="00203A24"/>
    <w:rsid w:val="002049CF"/>
    <w:rsid w:val="00204E8A"/>
    <w:rsid w:val="00217131"/>
    <w:rsid w:val="00225024"/>
    <w:rsid w:val="00237CDC"/>
    <w:rsid w:val="002445D2"/>
    <w:rsid w:val="00252CC4"/>
    <w:rsid w:val="002555A1"/>
    <w:rsid w:val="00263C76"/>
    <w:rsid w:val="00263D73"/>
    <w:rsid w:val="00264EAE"/>
    <w:rsid w:val="00265E01"/>
    <w:rsid w:val="00274ABF"/>
    <w:rsid w:val="00286F2C"/>
    <w:rsid w:val="002A1373"/>
    <w:rsid w:val="002A1D29"/>
    <w:rsid w:val="002B0270"/>
    <w:rsid w:val="002B41F2"/>
    <w:rsid w:val="002B5DCF"/>
    <w:rsid w:val="002C3F68"/>
    <w:rsid w:val="002C52BF"/>
    <w:rsid w:val="002C5A7D"/>
    <w:rsid w:val="002D461D"/>
    <w:rsid w:val="002E1F9B"/>
    <w:rsid w:val="002F0306"/>
    <w:rsid w:val="002F1F2F"/>
    <w:rsid w:val="003062D9"/>
    <w:rsid w:val="00313E41"/>
    <w:rsid w:val="00317AF9"/>
    <w:rsid w:val="00332912"/>
    <w:rsid w:val="00334CC3"/>
    <w:rsid w:val="00335EF0"/>
    <w:rsid w:val="003418AE"/>
    <w:rsid w:val="00354EEE"/>
    <w:rsid w:val="00356F0E"/>
    <w:rsid w:val="00357AAA"/>
    <w:rsid w:val="003659E7"/>
    <w:rsid w:val="003745FE"/>
    <w:rsid w:val="00384CB6"/>
    <w:rsid w:val="0038538F"/>
    <w:rsid w:val="00392D49"/>
    <w:rsid w:val="00392EF3"/>
    <w:rsid w:val="00393C80"/>
    <w:rsid w:val="00394775"/>
    <w:rsid w:val="00397172"/>
    <w:rsid w:val="003A059F"/>
    <w:rsid w:val="003A1B40"/>
    <w:rsid w:val="003B33F3"/>
    <w:rsid w:val="003B621A"/>
    <w:rsid w:val="003C2A5F"/>
    <w:rsid w:val="003D3EA1"/>
    <w:rsid w:val="003D60C4"/>
    <w:rsid w:val="003E29FF"/>
    <w:rsid w:val="003E56C1"/>
    <w:rsid w:val="0040216E"/>
    <w:rsid w:val="00406D83"/>
    <w:rsid w:val="00413E11"/>
    <w:rsid w:val="0042216F"/>
    <w:rsid w:val="004231B1"/>
    <w:rsid w:val="00434652"/>
    <w:rsid w:val="004346F4"/>
    <w:rsid w:val="00434C55"/>
    <w:rsid w:val="004427B7"/>
    <w:rsid w:val="0044370A"/>
    <w:rsid w:val="00451007"/>
    <w:rsid w:val="0045300E"/>
    <w:rsid w:val="0046766A"/>
    <w:rsid w:val="00475923"/>
    <w:rsid w:val="004870CC"/>
    <w:rsid w:val="004911E8"/>
    <w:rsid w:val="004917A7"/>
    <w:rsid w:val="004B071A"/>
    <w:rsid w:val="004B66C0"/>
    <w:rsid w:val="004C2B66"/>
    <w:rsid w:val="004C4B3C"/>
    <w:rsid w:val="004C5C03"/>
    <w:rsid w:val="004D2B63"/>
    <w:rsid w:val="00501AE1"/>
    <w:rsid w:val="00527DAC"/>
    <w:rsid w:val="005347E0"/>
    <w:rsid w:val="0054567C"/>
    <w:rsid w:val="005602E4"/>
    <w:rsid w:val="0056475C"/>
    <w:rsid w:val="005A4A2F"/>
    <w:rsid w:val="005A5EC6"/>
    <w:rsid w:val="005A7CC0"/>
    <w:rsid w:val="005B0901"/>
    <w:rsid w:val="005B528A"/>
    <w:rsid w:val="005C6BD0"/>
    <w:rsid w:val="005D02F6"/>
    <w:rsid w:val="005D4A76"/>
    <w:rsid w:val="005D684D"/>
    <w:rsid w:val="005E5F96"/>
    <w:rsid w:val="00604C84"/>
    <w:rsid w:val="00605797"/>
    <w:rsid w:val="00611157"/>
    <w:rsid w:val="0063477F"/>
    <w:rsid w:val="00655D10"/>
    <w:rsid w:val="00662583"/>
    <w:rsid w:val="00662725"/>
    <w:rsid w:val="0066707E"/>
    <w:rsid w:val="00667B05"/>
    <w:rsid w:val="00677BB3"/>
    <w:rsid w:val="00684C0A"/>
    <w:rsid w:val="00692636"/>
    <w:rsid w:val="006B3CF8"/>
    <w:rsid w:val="006B530B"/>
    <w:rsid w:val="006C1823"/>
    <w:rsid w:val="006E01A3"/>
    <w:rsid w:val="006E3982"/>
    <w:rsid w:val="006E5C1A"/>
    <w:rsid w:val="006F431C"/>
    <w:rsid w:val="0071471E"/>
    <w:rsid w:val="00722D74"/>
    <w:rsid w:val="00725A13"/>
    <w:rsid w:val="00732E5E"/>
    <w:rsid w:val="007607DE"/>
    <w:rsid w:val="00775176"/>
    <w:rsid w:val="007755A3"/>
    <w:rsid w:val="0079406E"/>
    <w:rsid w:val="007A5DA1"/>
    <w:rsid w:val="007C1DEC"/>
    <w:rsid w:val="007D0ACE"/>
    <w:rsid w:val="007E432F"/>
    <w:rsid w:val="007F2422"/>
    <w:rsid w:val="007F627E"/>
    <w:rsid w:val="0081531B"/>
    <w:rsid w:val="00822123"/>
    <w:rsid w:val="00832E1C"/>
    <w:rsid w:val="00836712"/>
    <w:rsid w:val="008405F5"/>
    <w:rsid w:val="00841B31"/>
    <w:rsid w:val="00841DD3"/>
    <w:rsid w:val="0085218F"/>
    <w:rsid w:val="00874CFF"/>
    <w:rsid w:val="00875CE8"/>
    <w:rsid w:val="00884F37"/>
    <w:rsid w:val="008914C0"/>
    <w:rsid w:val="008A582C"/>
    <w:rsid w:val="008B2231"/>
    <w:rsid w:val="008C0C8C"/>
    <w:rsid w:val="008E3B71"/>
    <w:rsid w:val="008E4078"/>
    <w:rsid w:val="008F2563"/>
    <w:rsid w:val="00901269"/>
    <w:rsid w:val="00915930"/>
    <w:rsid w:val="00922838"/>
    <w:rsid w:val="009327E9"/>
    <w:rsid w:val="00942C69"/>
    <w:rsid w:val="009467CA"/>
    <w:rsid w:val="0097553F"/>
    <w:rsid w:val="00986831"/>
    <w:rsid w:val="00992F3F"/>
    <w:rsid w:val="009978D6"/>
    <w:rsid w:val="009A5FA8"/>
    <w:rsid w:val="009C099D"/>
    <w:rsid w:val="009C1A12"/>
    <w:rsid w:val="009D5A5B"/>
    <w:rsid w:val="009E323D"/>
    <w:rsid w:val="009E693A"/>
    <w:rsid w:val="009F3FB7"/>
    <w:rsid w:val="00A0318B"/>
    <w:rsid w:val="00A12454"/>
    <w:rsid w:val="00A1291A"/>
    <w:rsid w:val="00A169BB"/>
    <w:rsid w:val="00A16E8E"/>
    <w:rsid w:val="00A2279B"/>
    <w:rsid w:val="00A26258"/>
    <w:rsid w:val="00A30AA5"/>
    <w:rsid w:val="00A3780C"/>
    <w:rsid w:val="00A41D6B"/>
    <w:rsid w:val="00A52907"/>
    <w:rsid w:val="00A62C0F"/>
    <w:rsid w:val="00A919E2"/>
    <w:rsid w:val="00A932A1"/>
    <w:rsid w:val="00AA2DB0"/>
    <w:rsid w:val="00AB0A00"/>
    <w:rsid w:val="00AB1A2F"/>
    <w:rsid w:val="00AB5EB0"/>
    <w:rsid w:val="00AC4F69"/>
    <w:rsid w:val="00AC52E2"/>
    <w:rsid w:val="00AE6773"/>
    <w:rsid w:val="00B15A0D"/>
    <w:rsid w:val="00B24A75"/>
    <w:rsid w:val="00B44026"/>
    <w:rsid w:val="00B45128"/>
    <w:rsid w:val="00B46B23"/>
    <w:rsid w:val="00B71D61"/>
    <w:rsid w:val="00B83F90"/>
    <w:rsid w:val="00B92785"/>
    <w:rsid w:val="00BA2059"/>
    <w:rsid w:val="00BC0D2F"/>
    <w:rsid w:val="00BC4071"/>
    <w:rsid w:val="00BD4979"/>
    <w:rsid w:val="00BE2523"/>
    <w:rsid w:val="00BE2815"/>
    <w:rsid w:val="00BF0E19"/>
    <w:rsid w:val="00C00A12"/>
    <w:rsid w:val="00C17328"/>
    <w:rsid w:val="00C20BBB"/>
    <w:rsid w:val="00C41609"/>
    <w:rsid w:val="00C535CB"/>
    <w:rsid w:val="00C54322"/>
    <w:rsid w:val="00C54641"/>
    <w:rsid w:val="00C73B0B"/>
    <w:rsid w:val="00C8388D"/>
    <w:rsid w:val="00C92673"/>
    <w:rsid w:val="00CB17EB"/>
    <w:rsid w:val="00CB637D"/>
    <w:rsid w:val="00CC0CCB"/>
    <w:rsid w:val="00CC420C"/>
    <w:rsid w:val="00CD4C03"/>
    <w:rsid w:val="00CF1996"/>
    <w:rsid w:val="00CF4E24"/>
    <w:rsid w:val="00D1375D"/>
    <w:rsid w:val="00D1767D"/>
    <w:rsid w:val="00D215C7"/>
    <w:rsid w:val="00D352AA"/>
    <w:rsid w:val="00D42B1E"/>
    <w:rsid w:val="00D50F4D"/>
    <w:rsid w:val="00D73056"/>
    <w:rsid w:val="00D9110B"/>
    <w:rsid w:val="00DB0C04"/>
    <w:rsid w:val="00DB0F51"/>
    <w:rsid w:val="00DC1A56"/>
    <w:rsid w:val="00E02054"/>
    <w:rsid w:val="00E065D7"/>
    <w:rsid w:val="00E3430C"/>
    <w:rsid w:val="00E35E95"/>
    <w:rsid w:val="00E371D3"/>
    <w:rsid w:val="00E53E00"/>
    <w:rsid w:val="00E61BDF"/>
    <w:rsid w:val="00E62327"/>
    <w:rsid w:val="00E940AA"/>
    <w:rsid w:val="00EA08B0"/>
    <w:rsid w:val="00EA7324"/>
    <w:rsid w:val="00EB2E9D"/>
    <w:rsid w:val="00EB4889"/>
    <w:rsid w:val="00EB5285"/>
    <w:rsid w:val="00EB67AC"/>
    <w:rsid w:val="00EB6E36"/>
    <w:rsid w:val="00EB7D45"/>
    <w:rsid w:val="00EB7EE2"/>
    <w:rsid w:val="00EC20CB"/>
    <w:rsid w:val="00F001EB"/>
    <w:rsid w:val="00F05DC6"/>
    <w:rsid w:val="00F072D1"/>
    <w:rsid w:val="00F12D67"/>
    <w:rsid w:val="00F15902"/>
    <w:rsid w:val="00F40181"/>
    <w:rsid w:val="00F468C1"/>
    <w:rsid w:val="00F535D0"/>
    <w:rsid w:val="00F56AB0"/>
    <w:rsid w:val="00F60CA4"/>
    <w:rsid w:val="00F62051"/>
    <w:rsid w:val="00F6312A"/>
    <w:rsid w:val="00F63F9D"/>
    <w:rsid w:val="00F66816"/>
    <w:rsid w:val="00F849EE"/>
    <w:rsid w:val="00F945D8"/>
    <w:rsid w:val="00F96195"/>
    <w:rsid w:val="00FA0724"/>
    <w:rsid w:val="00FA3118"/>
    <w:rsid w:val="00FA5786"/>
    <w:rsid w:val="00FA5C03"/>
    <w:rsid w:val="00FA6953"/>
    <w:rsid w:val="00FA6B98"/>
    <w:rsid w:val="00FB359B"/>
    <w:rsid w:val="00FB47B9"/>
    <w:rsid w:val="00FC3FD7"/>
    <w:rsid w:val="00FC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A1"/>
  </w:style>
  <w:style w:type="paragraph" w:styleId="1">
    <w:name w:val="heading 1"/>
    <w:basedOn w:val="a"/>
    <w:link w:val="10"/>
    <w:uiPriority w:val="9"/>
    <w:qFormat/>
    <w:rsid w:val="006F4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B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528A"/>
  </w:style>
  <w:style w:type="table" w:styleId="a3">
    <w:name w:val="Table Grid"/>
    <w:basedOn w:val="a1"/>
    <w:uiPriority w:val="59"/>
    <w:rsid w:val="0072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32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3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6F2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F43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6F431C"/>
  </w:style>
  <w:style w:type="paragraph" w:styleId="a9">
    <w:name w:val="header"/>
    <w:basedOn w:val="a"/>
    <w:link w:val="aa"/>
    <w:uiPriority w:val="99"/>
    <w:unhideWhenUsed/>
    <w:rsid w:val="0056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2E4"/>
  </w:style>
  <w:style w:type="paragraph" w:styleId="ab">
    <w:name w:val="footer"/>
    <w:basedOn w:val="a"/>
    <w:link w:val="ac"/>
    <w:uiPriority w:val="99"/>
    <w:unhideWhenUsed/>
    <w:rsid w:val="0056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2E4"/>
  </w:style>
  <w:style w:type="table" w:customStyle="1" w:styleId="11">
    <w:name w:val="Сетка таблицы1"/>
    <w:basedOn w:val="a1"/>
    <w:next w:val="a3"/>
    <w:uiPriority w:val="99"/>
    <w:rsid w:val="00CC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5B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B528A"/>
  </w:style>
  <w:style w:type="table" w:styleId="a3">
    <w:name w:val="Table Grid"/>
    <w:basedOn w:val="a1"/>
    <w:uiPriority w:val="59"/>
    <w:rsid w:val="0072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732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3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6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EBDE-5619-4B81-B71A-86769833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9594</Words>
  <Characters>5468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2-03T06:50:00Z</dcterms:created>
  <dcterms:modified xsi:type="dcterms:W3CDTF">2020-03-03T08:19:00Z</dcterms:modified>
</cp:coreProperties>
</file>